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710" w:type="dxa"/>
        <w:tblLook w:val="04A0" w:firstRow="1" w:lastRow="0" w:firstColumn="1" w:lastColumn="0" w:noHBand="0" w:noVBand="1"/>
      </w:tblPr>
      <w:tblGrid>
        <w:gridCol w:w="4360"/>
      </w:tblGrid>
      <w:tr w:rsidR="00CC0D11" w:rsidRPr="001B5970" w14:paraId="275C8962" w14:textId="77777777" w:rsidTr="005105E8">
        <w:trPr>
          <w:trHeight w:val="351"/>
          <w:jc w:val="right"/>
        </w:trPr>
        <w:tc>
          <w:tcPr>
            <w:tcW w:w="4360" w:type="dxa"/>
          </w:tcPr>
          <w:p w14:paraId="68D0A526" w14:textId="77777777" w:rsidR="00CC0D11" w:rsidRPr="00A012BD" w:rsidRDefault="0011110C" w:rsidP="00B032D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  <w:lang w:val="ru-RU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CC0D11" w:rsidRPr="001B5970" w14:paraId="6A98B398" w14:textId="77777777" w:rsidTr="005105E8">
        <w:trPr>
          <w:trHeight w:val="1492"/>
          <w:jc w:val="right"/>
        </w:trPr>
        <w:tc>
          <w:tcPr>
            <w:tcW w:w="4360" w:type="dxa"/>
          </w:tcPr>
          <w:p w14:paraId="240F41A1" w14:textId="77777777" w:rsidR="00CC0D11" w:rsidRPr="00A07CAE" w:rsidRDefault="00BA5184" w:rsidP="00B032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14:paraId="78558CD6" w14:textId="77777777"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14:paraId="0508D54C" w14:textId="77777777"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14:paraId="3EEB7949" w14:textId="204D625E" w:rsidR="00CC0D11" w:rsidRPr="00A07CAE" w:rsidRDefault="00890FCD" w:rsidP="005105E8">
            <w:pPr>
              <w:jc w:val="center"/>
              <w:rPr>
                <w:b/>
                <w:color w:val="000000"/>
                <w:szCs w:val="28"/>
              </w:rPr>
            </w:pPr>
            <w:r w:rsidRPr="00A31B3C">
              <w:rPr>
                <w:szCs w:val="26"/>
              </w:rPr>
              <w:t xml:space="preserve">от </w:t>
            </w:r>
            <w:r>
              <w:rPr>
                <w:szCs w:val="26"/>
              </w:rPr>
              <w:t>13 февраля</w:t>
            </w:r>
            <w:r w:rsidRPr="00A31B3C">
              <w:rPr>
                <w:szCs w:val="26"/>
              </w:rPr>
              <w:t xml:space="preserve"> 2024 г. № </w:t>
            </w:r>
            <w:r>
              <w:rPr>
                <w:szCs w:val="26"/>
              </w:rPr>
              <w:t>211</w:t>
            </w:r>
            <w:bookmarkStart w:id="0" w:name="_GoBack"/>
            <w:bookmarkEnd w:id="0"/>
          </w:p>
        </w:tc>
      </w:tr>
    </w:tbl>
    <w:p w14:paraId="7F2EB265" w14:textId="77777777" w:rsidR="00FF40AA" w:rsidRDefault="00FF40AA" w:rsidP="00756B8B">
      <w:pPr>
        <w:jc w:val="center"/>
        <w:rPr>
          <w:b/>
          <w:szCs w:val="28"/>
        </w:rPr>
      </w:pPr>
    </w:p>
    <w:p w14:paraId="5EEE0A6C" w14:textId="3D44D69B" w:rsidR="004D4329" w:rsidRPr="004D4329" w:rsidRDefault="004D4329" w:rsidP="00756B8B">
      <w:pPr>
        <w:jc w:val="center"/>
        <w:rPr>
          <w:b/>
          <w:spacing w:val="40"/>
          <w:szCs w:val="28"/>
        </w:rPr>
      </w:pPr>
      <w:r w:rsidRPr="004D4329">
        <w:rPr>
          <w:b/>
          <w:spacing w:val="40"/>
          <w:szCs w:val="28"/>
        </w:rPr>
        <w:t xml:space="preserve">ПРОЕКТ </w:t>
      </w:r>
    </w:p>
    <w:p w14:paraId="3D7EC746" w14:textId="6D12BC01" w:rsidR="000435F0" w:rsidRDefault="009C75E4" w:rsidP="00756B8B">
      <w:pPr>
        <w:jc w:val="center"/>
        <w:rPr>
          <w:b/>
          <w:szCs w:val="28"/>
        </w:rPr>
      </w:pPr>
      <w:r w:rsidRPr="009C75E4">
        <w:rPr>
          <w:b/>
          <w:szCs w:val="28"/>
        </w:rPr>
        <w:t xml:space="preserve">межевания территории городского </w:t>
      </w:r>
    </w:p>
    <w:p w14:paraId="1C6A341D" w14:textId="77777777" w:rsidR="00BD20F6" w:rsidRDefault="009C75E4" w:rsidP="00B718FF">
      <w:pPr>
        <w:jc w:val="center"/>
        <w:rPr>
          <w:b/>
          <w:szCs w:val="28"/>
        </w:rPr>
      </w:pPr>
      <w:r w:rsidRPr="009C75E4">
        <w:rPr>
          <w:b/>
          <w:szCs w:val="28"/>
        </w:rPr>
        <w:t xml:space="preserve">округа "Город Архангельск" </w:t>
      </w:r>
      <w:r w:rsidR="00BD20F6" w:rsidRPr="00BD20F6">
        <w:rPr>
          <w:b/>
          <w:szCs w:val="28"/>
        </w:rPr>
        <w:t xml:space="preserve">на часть Жаровихинского района </w:t>
      </w:r>
    </w:p>
    <w:p w14:paraId="3F1DA4DE" w14:textId="588FB6F2" w:rsidR="00756B8B" w:rsidRDefault="00BD20F6" w:rsidP="00B718FF">
      <w:pPr>
        <w:jc w:val="center"/>
        <w:rPr>
          <w:b/>
          <w:szCs w:val="28"/>
        </w:rPr>
      </w:pPr>
      <w:r w:rsidRPr="00BD20F6">
        <w:rPr>
          <w:b/>
          <w:szCs w:val="28"/>
        </w:rPr>
        <w:t>в границах территориальных зон Ж1, О1, П1, Т (ул. Старожаровихинская) площадью 23,3842 га</w:t>
      </w:r>
    </w:p>
    <w:p w14:paraId="6F4A9FFA" w14:textId="77777777" w:rsidR="00C55D27" w:rsidRPr="00806256" w:rsidRDefault="00C55D27" w:rsidP="004967E8">
      <w:pPr>
        <w:jc w:val="center"/>
        <w:rPr>
          <w:b/>
          <w:szCs w:val="28"/>
        </w:rPr>
      </w:pPr>
    </w:p>
    <w:p w14:paraId="1CE83707" w14:textId="77777777" w:rsidR="004967E8" w:rsidRDefault="002F77AD" w:rsidP="004967E8">
      <w:pPr>
        <w:jc w:val="center"/>
        <w:rPr>
          <w:b/>
          <w:bCs/>
          <w:color w:val="000000"/>
          <w:szCs w:val="28"/>
        </w:rPr>
      </w:pPr>
      <w:r w:rsidRPr="002F77AD">
        <w:rPr>
          <w:b/>
          <w:szCs w:val="28"/>
          <w:lang w:val="en-US"/>
        </w:rPr>
        <w:t>I</w:t>
      </w:r>
      <w:r w:rsidRPr="002F77AD">
        <w:rPr>
          <w:b/>
          <w:szCs w:val="28"/>
        </w:rPr>
        <w:t>.</w:t>
      </w:r>
      <w:r w:rsidRPr="002F77AD">
        <w:rPr>
          <w:b/>
          <w:szCs w:val="28"/>
          <w:lang w:val="en-US"/>
        </w:rPr>
        <w:t> </w:t>
      </w:r>
      <w:r w:rsidR="004967E8" w:rsidRPr="002F77AD">
        <w:rPr>
          <w:b/>
          <w:bCs/>
          <w:color w:val="000000"/>
          <w:szCs w:val="28"/>
        </w:rPr>
        <w:t>Основная часть проекта межевания территории</w:t>
      </w:r>
    </w:p>
    <w:p w14:paraId="1393CF1A" w14:textId="77777777" w:rsidR="002F77AD" w:rsidRPr="002F77AD" w:rsidRDefault="002F77AD" w:rsidP="004967E8">
      <w:pPr>
        <w:jc w:val="center"/>
        <w:rPr>
          <w:b/>
          <w:bCs/>
          <w:color w:val="000000"/>
          <w:szCs w:val="28"/>
        </w:rPr>
      </w:pPr>
    </w:p>
    <w:p w14:paraId="287CDDD5" w14:textId="77777777" w:rsidR="004967E8" w:rsidRDefault="004967E8" w:rsidP="004967E8">
      <w:pPr>
        <w:jc w:val="center"/>
        <w:rPr>
          <w:bCs/>
          <w:color w:val="000000"/>
          <w:szCs w:val="28"/>
        </w:rPr>
      </w:pPr>
      <w:r w:rsidRPr="00BB5281">
        <w:rPr>
          <w:bCs/>
          <w:color w:val="000000"/>
          <w:szCs w:val="28"/>
        </w:rPr>
        <w:t>1. Текстовая часть проекта межевания территории</w:t>
      </w:r>
    </w:p>
    <w:p w14:paraId="5956EF7F" w14:textId="77777777" w:rsidR="002F77AD" w:rsidRDefault="002F77AD" w:rsidP="004967E8">
      <w:pPr>
        <w:jc w:val="center"/>
        <w:rPr>
          <w:bCs/>
          <w:color w:val="000000"/>
          <w:szCs w:val="28"/>
        </w:rPr>
      </w:pPr>
    </w:p>
    <w:p w14:paraId="3EE1FCAD" w14:textId="0DB14B6F" w:rsidR="00B84491" w:rsidRPr="00B84491" w:rsidRDefault="00B84491" w:rsidP="00B8449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B84491">
        <w:rPr>
          <w:color w:val="000000"/>
          <w:szCs w:val="28"/>
        </w:rPr>
        <w:t>Перечень и сведения о площади образуемых земельных участков, в том числе возможные способы их образования</w:t>
      </w:r>
    </w:p>
    <w:p w14:paraId="7EA75C63" w14:textId="4630AD9F" w:rsidR="00B84491" w:rsidRPr="00B84491" w:rsidRDefault="00B84491" w:rsidP="00B84491">
      <w:pPr>
        <w:ind w:firstLine="709"/>
        <w:jc w:val="both"/>
        <w:rPr>
          <w:color w:val="000000"/>
          <w:szCs w:val="28"/>
        </w:rPr>
      </w:pPr>
      <w:r w:rsidRPr="00B84491">
        <w:rPr>
          <w:color w:val="000000"/>
          <w:szCs w:val="28"/>
        </w:rPr>
        <w:t xml:space="preserve">В результате анализа исходной документации выявлено, что проектируемые земельные участки расположены на части Жаровихинского района в границах территориальных зон Ж1, О1, П1, Т </w:t>
      </w:r>
      <w:r>
        <w:rPr>
          <w:color w:val="000000"/>
          <w:szCs w:val="28"/>
        </w:rPr>
        <w:br/>
      </w:r>
      <w:r w:rsidRPr="00B84491">
        <w:rPr>
          <w:color w:val="000000"/>
          <w:szCs w:val="28"/>
        </w:rPr>
        <w:t xml:space="preserve">(ул. Старожаровихинская) в кадастровом квартале 29:22:073006. </w:t>
      </w:r>
      <w:r>
        <w:rPr>
          <w:color w:val="000000"/>
          <w:szCs w:val="28"/>
        </w:rPr>
        <w:br/>
      </w:r>
      <w:r w:rsidRPr="00B84491">
        <w:rPr>
          <w:color w:val="000000"/>
          <w:szCs w:val="28"/>
        </w:rPr>
        <w:t xml:space="preserve">На территорию проектирования разработан проект планировки Жаровихинского района муниципального образования "Город Архангельск", утвержденный распоряжением мэра города Архангельска от 24 февраля </w:t>
      </w:r>
      <w:r>
        <w:rPr>
          <w:color w:val="000000"/>
          <w:szCs w:val="28"/>
        </w:rPr>
        <w:br/>
      </w:r>
      <w:r w:rsidRPr="00B84491">
        <w:rPr>
          <w:color w:val="000000"/>
          <w:szCs w:val="28"/>
        </w:rPr>
        <w:t>2015 года № 463р</w:t>
      </w:r>
      <w:r>
        <w:rPr>
          <w:color w:val="000000"/>
          <w:szCs w:val="28"/>
        </w:rPr>
        <w:t xml:space="preserve"> (с изменениями)</w:t>
      </w:r>
      <w:r w:rsidRPr="00B84491">
        <w:rPr>
          <w:color w:val="000000"/>
          <w:szCs w:val="28"/>
        </w:rPr>
        <w:t>.</w:t>
      </w:r>
    </w:p>
    <w:p w14:paraId="75903AE5" w14:textId="77777777" w:rsidR="00B84491" w:rsidRPr="00B84491" w:rsidRDefault="00B84491" w:rsidP="00B84491">
      <w:pPr>
        <w:ind w:firstLine="709"/>
        <w:jc w:val="both"/>
        <w:rPr>
          <w:szCs w:val="28"/>
        </w:rPr>
      </w:pPr>
      <w:r w:rsidRPr="00B84491">
        <w:rPr>
          <w:szCs w:val="28"/>
        </w:rPr>
        <w:t xml:space="preserve">Категория земель территории, в границах которой разрабатывается проект межевания территории – земли населенных пунктов. </w:t>
      </w:r>
    </w:p>
    <w:p w14:paraId="393069FD" w14:textId="77777777" w:rsidR="00B84491" w:rsidRPr="00B84491" w:rsidRDefault="00B84491" w:rsidP="00B84491">
      <w:pPr>
        <w:ind w:firstLine="709"/>
        <w:jc w:val="both"/>
        <w:rPr>
          <w:color w:val="000000"/>
          <w:szCs w:val="28"/>
        </w:rPr>
      </w:pPr>
      <w:r w:rsidRPr="00B84491">
        <w:rPr>
          <w:szCs w:val="28"/>
        </w:rPr>
        <w:t>Площадь территории проектирования составляет 23,3842 га.</w:t>
      </w:r>
      <w:r w:rsidRPr="00B84491">
        <w:rPr>
          <w:color w:val="000000"/>
          <w:szCs w:val="28"/>
        </w:rPr>
        <w:t xml:space="preserve"> </w:t>
      </w:r>
    </w:p>
    <w:p w14:paraId="115EE010" w14:textId="15450720" w:rsidR="00B84491" w:rsidRPr="00B84491" w:rsidRDefault="00B84491" w:rsidP="00B84491">
      <w:pPr>
        <w:ind w:firstLine="709"/>
        <w:jc w:val="both"/>
        <w:rPr>
          <w:color w:val="000000"/>
          <w:szCs w:val="28"/>
        </w:rPr>
      </w:pPr>
      <w:r w:rsidRPr="00B84491">
        <w:rPr>
          <w:color w:val="000000"/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</w:t>
      </w:r>
      <w:r>
        <w:rPr>
          <w:color w:val="000000"/>
          <w:szCs w:val="28"/>
        </w:rPr>
        <w:t xml:space="preserve"> (с изменениями)</w:t>
      </w:r>
      <w:r w:rsidRPr="00B84491">
        <w:rPr>
          <w:color w:val="000000"/>
          <w:szCs w:val="28"/>
        </w:rPr>
        <w:t xml:space="preserve">, в границах которых разрабатывается проект межевания территории: </w:t>
      </w:r>
    </w:p>
    <w:p w14:paraId="7FC66E6C" w14:textId="77777777" w:rsidR="00B84491" w:rsidRPr="00B84491" w:rsidRDefault="00B84491" w:rsidP="00B84491">
      <w:pPr>
        <w:ind w:firstLine="709"/>
        <w:jc w:val="both"/>
        <w:rPr>
          <w:color w:val="000000"/>
          <w:szCs w:val="28"/>
        </w:rPr>
      </w:pPr>
      <w:r w:rsidRPr="00B84491">
        <w:rPr>
          <w:color w:val="000000"/>
          <w:szCs w:val="28"/>
        </w:rPr>
        <w:t>зона застройки индивидуальными жилыми домами;</w:t>
      </w:r>
    </w:p>
    <w:p w14:paraId="7A87104E" w14:textId="77777777" w:rsidR="00B84491" w:rsidRPr="00B84491" w:rsidRDefault="00B84491" w:rsidP="00B84491">
      <w:pPr>
        <w:ind w:firstLine="709"/>
        <w:jc w:val="both"/>
        <w:rPr>
          <w:color w:val="000000"/>
          <w:szCs w:val="28"/>
        </w:rPr>
      </w:pPr>
      <w:r w:rsidRPr="00B84491">
        <w:rPr>
          <w:color w:val="000000"/>
          <w:szCs w:val="28"/>
        </w:rPr>
        <w:t>производственная зона;</w:t>
      </w:r>
    </w:p>
    <w:p w14:paraId="2A896FE8" w14:textId="77777777" w:rsidR="00B84491" w:rsidRPr="00B84491" w:rsidRDefault="00B84491" w:rsidP="00B84491">
      <w:pPr>
        <w:ind w:firstLine="709"/>
        <w:jc w:val="both"/>
        <w:rPr>
          <w:color w:val="000000"/>
          <w:szCs w:val="28"/>
        </w:rPr>
      </w:pPr>
      <w:r w:rsidRPr="00B84491">
        <w:rPr>
          <w:color w:val="000000"/>
          <w:szCs w:val="28"/>
        </w:rPr>
        <w:t>многофункциональная общественно-деловая зона;</w:t>
      </w:r>
    </w:p>
    <w:p w14:paraId="7596DC96" w14:textId="77777777" w:rsidR="00B84491" w:rsidRPr="00B84491" w:rsidRDefault="00B84491" w:rsidP="00B84491">
      <w:pPr>
        <w:ind w:firstLine="709"/>
        <w:jc w:val="both"/>
        <w:rPr>
          <w:color w:val="000000"/>
          <w:szCs w:val="28"/>
        </w:rPr>
      </w:pPr>
      <w:r w:rsidRPr="00B84491">
        <w:rPr>
          <w:color w:val="000000"/>
          <w:szCs w:val="28"/>
        </w:rPr>
        <w:t>транспортная зона.</w:t>
      </w:r>
    </w:p>
    <w:p w14:paraId="3799675F" w14:textId="6C4E1813" w:rsidR="00B84491" w:rsidRPr="00B84491" w:rsidRDefault="00B84491" w:rsidP="00B84491">
      <w:pPr>
        <w:ind w:firstLine="709"/>
        <w:jc w:val="both"/>
        <w:rPr>
          <w:color w:val="000000"/>
          <w:szCs w:val="28"/>
        </w:rPr>
      </w:pPr>
      <w:r w:rsidRPr="00B84491">
        <w:rPr>
          <w:color w:val="000000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>
        <w:rPr>
          <w:color w:val="000000"/>
          <w:szCs w:val="28"/>
        </w:rPr>
        <w:br/>
      </w:r>
      <w:r w:rsidRPr="00B84491">
        <w:rPr>
          <w:color w:val="000000"/>
          <w:szCs w:val="28"/>
        </w:rPr>
        <w:t>от 29 сентября 2020 года № 68-п</w:t>
      </w:r>
      <w:r>
        <w:rPr>
          <w:color w:val="000000"/>
          <w:szCs w:val="28"/>
        </w:rPr>
        <w:t xml:space="preserve"> (с изменениями)</w:t>
      </w:r>
      <w:r w:rsidRPr="00B84491">
        <w:rPr>
          <w:color w:val="000000"/>
          <w:szCs w:val="28"/>
        </w:rPr>
        <w:t>, в границах которых разрабатывается проект межевания территории:</w:t>
      </w:r>
    </w:p>
    <w:p w14:paraId="131F6B2D" w14:textId="6D8EE300" w:rsidR="00B84491" w:rsidRPr="00B84491" w:rsidRDefault="00B84491" w:rsidP="00B84491">
      <w:pPr>
        <w:ind w:firstLine="709"/>
        <w:jc w:val="both"/>
        <w:rPr>
          <w:color w:val="000000"/>
          <w:szCs w:val="28"/>
        </w:rPr>
      </w:pPr>
      <w:r w:rsidRPr="00B84491">
        <w:rPr>
          <w:color w:val="000000"/>
          <w:szCs w:val="28"/>
        </w:rPr>
        <w:lastRenderedPageBreak/>
        <w:t xml:space="preserve">зона застройки индивидуальными жилыми домами (кодовое </w:t>
      </w:r>
      <w:r>
        <w:rPr>
          <w:color w:val="000000"/>
          <w:szCs w:val="28"/>
        </w:rPr>
        <w:br/>
      </w:r>
      <w:r w:rsidRPr="00B84491">
        <w:rPr>
          <w:color w:val="000000"/>
          <w:szCs w:val="28"/>
        </w:rPr>
        <w:t>обозначение − Ж1);</w:t>
      </w:r>
    </w:p>
    <w:p w14:paraId="375F51A6" w14:textId="77777777" w:rsidR="00B84491" w:rsidRPr="00B84491" w:rsidRDefault="00B84491" w:rsidP="00B84491">
      <w:pPr>
        <w:ind w:firstLine="709"/>
        <w:jc w:val="both"/>
        <w:rPr>
          <w:color w:val="000000"/>
          <w:szCs w:val="28"/>
        </w:rPr>
      </w:pPr>
      <w:r w:rsidRPr="00B84491">
        <w:rPr>
          <w:color w:val="000000"/>
          <w:szCs w:val="28"/>
        </w:rPr>
        <w:t>производственная зона (кодовое обозначение − П1);</w:t>
      </w:r>
    </w:p>
    <w:p w14:paraId="5ECC1EE6" w14:textId="77777777" w:rsidR="00B84491" w:rsidRPr="00B84491" w:rsidRDefault="00B84491" w:rsidP="00B84491">
      <w:pPr>
        <w:ind w:firstLine="709"/>
        <w:jc w:val="both"/>
        <w:rPr>
          <w:color w:val="000000"/>
          <w:szCs w:val="28"/>
        </w:rPr>
      </w:pPr>
      <w:r w:rsidRPr="00B84491">
        <w:rPr>
          <w:color w:val="000000"/>
          <w:szCs w:val="28"/>
        </w:rPr>
        <w:t>многофункциональная общественно-деловая зона (кодовое обозначение − О1);</w:t>
      </w:r>
    </w:p>
    <w:p w14:paraId="57CA5657" w14:textId="77777777" w:rsidR="00B84491" w:rsidRPr="00B84491" w:rsidRDefault="00B84491" w:rsidP="00B84491">
      <w:pPr>
        <w:ind w:firstLine="709"/>
        <w:jc w:val="both"/>
        <w:rPr>
          <w:color w:val="000000"/>
          <w:szCs w:val="28"/>
        </w:rPr>
      </w:pPr>
      <w:r w:rsidRPr="00B84491">
        <w:rPr>
          <w:color w:val="000000"/>
          <w:szCs w:val="28"/>
        </w:rPr>
        <w:t>зона транспортной инфраструктуры (кодовое обозначение − Т).</w:t>
      </w:r>
    </w:p>
    <w:p w14:paraId="085F19F5" w14:textId="0AFE7F33" w:rsidR="00B84491" w:rsidRPr="00B84491" w:rsidRDefault="00B84491" w:rsidP="00B84491">
      <w:pPr>
        <w:ind w:firstLine="709"/>
        <w:jc w:val="both"/>
        <w:rPr>
          <w:color w:val="000000"/>
          <w:szCs w:val="28"/>
        </w:rPr>
      </w:pPr>
      <w:r w:rsidRPr="00B84491">
        <w:rPr>
          <w:color w:val="000000"/>
          <w:szCs w:val="28"/>
        </w:rPr>
        <w:t xml:space="preserve">Территория в границах разработки проекта межевания находится </w:t>
      </w:r>
      <w:r>
        <w:rPr>
          <w:color w:val="000000"/>
          <w:szCs w:val="28"/>
        </w:rPr>
        <w:br/>
      </w:r>
      <w:r w:rsidRPr="00B84491">
        <w:rPr>
          <w:color w:val="000000"/>
          <w:szCs w:val="28"/>
        </w:rPr>
        <w:t>в границах следующих зон с особыми условиями использования территорий:</w:t>
      </w:r>
    </w:p>
    <w:p w14:paraId="43737105" w14:textId="77777777" w:rsidR="00B84491" w:rsidRPr="00B84491" w:rsidRDefault="00B84491" w:rsidP="00B84491">
      <w:pPr>
        <w:ind w:firstLine="709"/>
        <w:jc w:val="both"/>
        <w:rPr>
          <w:color w:val="000000"/>
          <w:szCs w:val="28"/>
        </w:rPr>
      </w:pPr>
      <w:r w:rsidRPr="00B84491">
        <w:rPr>
          <w:color w:val="000000"/>
          <w:szCs w:val="28"/>
        </w:rPr>
        <w:t>зона затопления (реестровый номер границы 29:00-6.276);</w:t>
      </w:r>
    </w:p>
    <w:p w14:paraId="3EC39C51" w14:textId="77777777" w:rsidR="00B84491" w:rsidRPr="00B84491" w:rsidRDefault="00B84491" w:rsidP="00B84491">
      <w:pPr>
        <w:ind w:firstLine="709"/>
        <w:jc w:val="both"/>
        <w:rPr>
          <w:color w:val="000000"/>
          <w:szCs w:val="28"/>
        </w:rPr>
      </w:pPr>
      <w:r w:rsidRPr="00B84491">
        <w:rPr>
          <w:color w:val="000000"/>
          <w:szCs w:val="28"/>
        </w:rPr>
        <w:t>зона подтопления (реестровый номер границы 29:00-6.279);</w:t>
      </w:r>
    </w:p>
    <w:p w14:paraId="71509E8C" w14:textId="77777777" w:rsidR="00B84491" w:rsidRPr="00B84491" w:rsidRDefault="00B84491" w:rsidP="00B84491">
      <w:pPr>
        <w:ind w:firstLine="709"/>
        <w:jc w:val="both"/>
        <w:rPr>
          <w:color w:val="000000"/>
          <w:szCs w:val="28"/>
        </w:rPr>
      </w:pPr>
      <w:r w:rsidRPr="00B84491">
        <w:rPr>
          <w:color w:val="000000"/>
          <w:szCs w:val="28"/>
        </w:rPr>
        <w:t>втором поясе зон санитарной охраны источников водоснабжения;</w:t>
      </w:r>
    </w:p>
    <w:p w14:paraId="3CDF59DE" w14:textId="77777777" w:rsidR="00B84491" w:rsidRPr="00B84491" w:rsidRDefault="00B84491" w:rsidP="00B84491">
      <w:pPr>
        <w:ind w:firstLine="709"/>
        <w:jc w:val="both"/>
        <w:rPr>
          <w:color w:val="000000"/>
          <w:szCs w:val="28"/>
        </w:rPr>
      </w:pPr>
      <w:r w:rsidRPr="00B84491">
        <w:rPr>
          <w:color w:val="000000"/>
          <w:szCs w:val="28"/>
        </w:rPr>
        <w:t>третьем поясе зон санитарной охраны источников водоснабжения;</w:t>
      </w:r>
    </w:p>
    <w:p w14:paraId="5F8780F9" w14:textId="6946CC71" w:rsidR="00B84491" w:rsidRPr="00B84491" w:rsidRDefault="00B84491" w:rsidP="00B84491">
      <w:pPr>
        <w:ind w:firstLine="709"/>
        <w:jc w:val="both"/>
        <w:rPr>
          <w:color w:val="000000"/>
          <w:szCs w:val="28"/>
        </w:rPr>
      </w:pPr>
      <w:r w:rsidRPr="00B84491">
        <w:rPr>
          <w:color w:val="000000"/>
          <w:szCs w:val="28"/>
        </w:rPr>
        <w:t xml:space="preserve">санитарно-защитной зоне АО "Архангельский речной порт", расположенной по адресу: 163016, г. Архангельск, ул. Старожаровихинская, </w:t>
      </w:r>
      <w:r w:rsidR="004D4329">
        <w:rPr>
          <w:color w:val="000000"/>
          <w:szCs w:val="28"/>
        </w:rPr>
        <w:br/>
      </w:r>
      <w:r w:rsidRPr="00B84491">
        <w:rPr>
          <w:color w:val="000000"/>
          <w:szCs w:val="28"/>
        </w:rPr>
        <w:t>д.</w:t>
      </w:r>
      <w:r w:rsidR="004D4329">
        <w:rPr>
          <w:color w:val="000000"/>
          <w:szCs w:val="28"/>
        </w:rPr>
        <w:t xml:space="preserve"> </w:t>
      </w:r>
      <w:r w:rsidRPr="00B84491">
        <w:rPr>
          <w:color w:val="000000"/>
          <w:szCs w:val="28"/>
        </w:rPr>
        <w:t>7, корп. 1, строение 6 (реестровый номер границы 29:22-6.1615).</w:t>
      </w:r>
    </w:p>
    <w:p w14:paraId="6C6BBCCD" w14:textId="60628963" w:rsidR="00B84491" w:rsidRPr="00B84491" w:rsidRDefault="00B84491" w:rsidP="00B84491">
      <w:pPr>
        <w:ind w:firstLine="709"/>
        <w:jc w:val="both"/>
        <w:rPr>
          <w:color w:val="000000"/>
          <w:szCs w:val="28"/>
        </w:rPr>
      </w:pPr>
      <w:r w:rsidRPr="00B84491">
        <w:rPr>
          <w:color w:val="000000"/>
          <w:szCs w:val="28"/>
        </w:rPr>
        <w:t xml:space="preserve">Формирование проектных границ земельных участков выполнено </w:t>
      </w:r>
      <w:r>
        <w:rPr>
          <w:color w:val="000000"/>
          <w:szCs w:val="28"/>
        </w:rPr>
        <w:br/>
      </w:r>
      <w:r w:rsidRPr="00B84491">
        <w:rPr>
          <w:color w:val="000000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14:paraId="7C36F756" w14:textId="77777777" w:rsidR="00B84491" w:rsidRDefault="00B84491" w:rsidP="00B84491">
      <w:pPr>
        <w:ind w:firstLine="709"/>
        <w:jc w:val="both"/>
        <w:rPr>
          <w:color w:val="000000"/>
          <w:szCs w:val="28"/>
        </w:rPr>
      </w:pPr>
      <w:r w:rsidRPr="00B84491">
        <w:rPr>
          <w:color w:val="000000"/>
          <w:szCs w:val="28"/>
        </w:rPr>
        <w:t>Транспортная инфраструктура территории сформирована.</w:t>
      </w:r>
    </w:p>
    <w:p w14:paraId="205E8DAE" w14:textId="77777777" w:rsidR="00B84491" w:rsidRPr="0024564A" w:rsidRDefault="00B84491" w:rsidP="00B84491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 путем выполнения кадастровых работ:</w:t>
      </w:r>
    </w:p>
    <w:p w14:paraId="61D86D1B" w14:textId="57088837" w:rsidR="00B84491" w:rsidRPr="00B84491" w:rsidRDefault="00B84491" w:rsidP="00B8449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B84491">
        <w:rPr>
          <w:color w:val="000000"/>
          <w:szCs w:val="28"/>
        </w:rPr>
        <w:t xml:space="preserve">бразование земельного участка 29:22:073006:ЗУ1 площадью </w:t>
      </w:r>
      <w:r>
        <w:rPr>
          <w:color w:val="000000"/>
          <w:szCs w:val="28"/>
        </w:rPr>
        <w:br/>
      </w:r>
      <w:r w:rsidRPr="00B84491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B84491">
        <w:rPr>
          <w:color w:val="000000"/>
          <w:szCs w:val="28"/>
        </w:rPr>
        <w:t>189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>
        <w:rPr>
          <w:color w:val="000000"/>
          <w:szCs w:val="28"/>
        </w:rPr>
        <w:t>;</w:t>
      </w:r>
    </w:p>
    <w:p w14:paraId="46DE7ECC" w14:textId="409A9D44" w:rsidR="00B84491" w:rsidRPr="00B84491" w:rsidRDefault="00B84491" w:rsidP="00B8449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B84491">
        <w:rPr>
          <w:color w:val="000000"/>
          <w:szCs w:val="28"/>
        </w:rPr>
        <w:t xml:space="preserve">бразование земельного участка 29:22:073006:ЗУ2 площадью </w:t>
      </w:r>
      <w:r>
        <w:rPr>
          <w:color w:val="000000"/>
          <w:szCs w:val="28"/>
        </w:rPr>
        <w:br/>
      </w:r>
      <w:r w:rsidRPr="00B84491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B84491">
        <w:rPr>
          <w:color w:val="000000"/>
          <w:szCs w:val="28"/>
        </w:rPr>
        <w:t xml:space="preserve">911 кв. м с видом разрешенного использования "Для индивидуального жилищного строительства" из земель, находящихся в государственной </w:t>
      </w:r>
      <w:r>
        <w:rPr>
          <w:color w:val="000000"/>
          <w:szCs w:val="28"/>
        </w:rPr>
        <w:br/>
      </w:r>
      <w:r w:rsidRPr="00B84491">
        <w:rPr>
          <w:color w:val="000000"/>
          <w:szCs w:val="28"/>
        </w:rPr>
        <w:t>или муниципальной собственности</w:t>
      </w:r>
      <w:r>
        <w:rPr>
          <w:color w:val="000000"/>
          <w:szCs w:val="28"/>
        </w:rPr>
        <w:t>;</w:t>
      </w:r>
    </w:p>
    <w:p w14:paraId="60B337B7" w14:textId="069018DE" w:rsidR="00B84491" w:rsidRPr="00B84491" w:rsidRDefault="00B84491" w:rsidP="00B8449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B84491">
        <w:rPr>
          <w:color w:val="000000"/>
          <w:szCs w:val="28"/>
        </w:rPr>
        <w:t xml:space="preserve">бразование земельного участка 29:22:073006:ЗУ3 площадью </w:t>
      </w:r>
      <w:r>
        <w:rPr>
          <w:color w:val="000000"/>
          <w:szCs w:val="28"/>
        </w:rPr>
        <w:br/>
      </w:r>
      <w:r w:rsidRPr="00B84491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B84491">
        <w:rPr>
          <w:color w:val="000000"/>
          <w:szCs w:val="28"/>
        </w:rPr>
        <w:t xml:space="preserve">489 кв. м с видом разрешенного использования "Для индивидуального жилищного строительства" из земель, находящихся в государственной </w:t>
      </w:r>
      <w:r>
        <w:rPr>
          <w:color w:val="000000"/>
          <w:szCs w:val="28"/>
        </w:rPr>
        <w:br/>
      </w:r>
      <w:r w:rsidRPr="00B84491">
        <w:rPr>
          <w:color w:val="000000"/>
          <w:szCs w:val="28"/>
        </w:rPr>
        <w:t>или муниципальной собственности</w:t>
      </w:r>
      <w:r>
        <w:rPr>
          <w:color w:val="000000"/>
          <w:szCs w:val="28"/>
        </w:rPr>
        <w:t>;</w:t>
      </w:r>
    </w:p>
    <w:p w14:paraId="566D5EFD" w14:textId="6116A3FC" w:rsidR="00B84491" w:rsidRPr="00B84491" w:rsidRDefault="00B84491" w:rsidP="00B8449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B84491">
        <w:rPr>
          <w:color w:val="000000"/>
          <w:szCs w:val="28"/>
        </w:rPr>
        <w:t xml:space="preserve">бразование земельного участка 29:22:073006:ЗУ4 площадью </w:t>
      </w:r>
      <w:r>
        <w:rPr>
          <w:color w:val="000000"/>
          <w:szCs w:val="28"/>
        </w:rPr>
        <w:br/>
      </w:r>
      <w:r w:rsidRPr="00B84491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B84491">
        <w:rPr>
          <w:color w:val="000000"/>
          <w:szCs w:val="28"/>
        </w:rPr>
        <w:t xml:space="preserve">380 кв. м с видом разрешенного использования "Для индивидуального жилищного строительства" из земель, находящихся в государственной </w:t>
      </w:r>
      <w:r>
        <w:rPr>
          <w:color w:val="000000"/>
          <w:szCs w:val="28"/>
        </w:rPr>
        <w:br/>
      </w:r>
      <w:r w:rsidRPr="00B84491">
        <w:rPr>
          <w:color w:val="000000"/>
          <w:szCs w:val="28"/>
        </w:rPr>
        <w:t>или муниципальной собственности</w:t>
      </w:r>
      <w:r>
        <w:rPr>
          <w:color w:val="000000"/>
          <w:szCs w:val="28"/>
        </w:rPr>
        <w:t>;</w:t>
      </w:r>
    </w:p>
    <w:p w14:paraId="3CE20540" w14:textId="3C9DE240" w:rsidR="00B84491" w:rsidRPr="00B84491" w:rsidRDefault="00B84491" w:rsidP="00B8449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B84491">
        <w:rPr>
          <w:color w:val="000000"/>
          <w:szCs w:val="28"/>
        </w:rPr>
        <w:t xml:space="preserve">бразование земельного участка 29:22:073006:ЗУ5 площадью </w:t>
      </w:r>
      <w:r>
        <w:rPr>
          <w:color w:val="000000"/>
          <w:szCs w:val="28"/>
        </w:rPr>
        <w:br/>
      </w:r>
      <w:r w:rsidRPr="00B84491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B84491">
        <w:rPr>
          <w:color w:val="000000"/>
          <w:szCs w:val="28"/>
        </w:rPr>
        <w:t xml:space="preserve">393 кв. м с видом разрешенного использования "Для индивидуального жилищного строительства" из земель, находящихся в государственной </w:t>
      </w:r>
      <w:r>
        <w:rPr>
          <w:color w:val="000000"/>
          <w:szCs w:val="28"/>
        </w:rPr>
        <w:br/>
      </w:r>
      <w:r w:rsidRPr="00B84491">
        <w:rPr>
          <w:color w:val="000000"/>
          <w:szCs w:val="28"/>
        </w:rPr>
        <w:t>или муниципальной собственности</w:t>
      </w:r>
      <w:r>
        <w:rPr>
          <w:color w:val="000000"/>
          <w:szCs w:val="28"/>
        </w:rPr>
        <w:t>;</w:t>
      </w:r>
    </w:p>
    <w:p w14:paraId="45F02CF6" w14:textId="0FFD73B7" w:rsidR="00B84491" w:rsidRPr="00B84491" w:rsidRDefault="00B84491" w:rsidP="00B8449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B84491">
        <w:rPr>
          <w:color w:val="000000"/>
          <w:szCs w:val="28"/>
        </w:rPr>
        <w:t xml:space="preserve">бразование земельного участка 29:22:073006:ЗУ6 площадью </w:t>
      </w:r>
      <w:r>
        <w:rPr>
          <w:color w:val="000000"/>
          <w:szCs w:val="28"/>
        </w:rPr>
        <w:br/>
      </w:r>
      <w:r w:rsidRPr="00B84491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B84491">
        <w:rPr>
          <w:color w:val="000000"/>
          <w:szCs w:val="28"/>
        </w:rPr>
        <w:t xml:space="preserve">688 кв. м с видом разрешенного использования "Для индивидуального </w:t>
      </w:r>
      <w:r w:rsidRPr="00B84491">
        <w:rPr>
          <w:color w:val="000000"/>
          <w:szCs w:val="28"/>
        </w:rPr>
        <w:lastRenderedPageBreak/>
        <w:t xml:space="preserve">жилищного строительства" из земель, находящихся в государственной </w:t>
      </w:r>
      <w:r>
        <w:rPr>
          <w:color w:val="000000"/>
          <w:szCs w:val="28"/>
        </w:rPr>
        <w:br/>
      </w:r>
      <w:r w:rsidRPr="00B84491">
        <w:rPr>
          <w:color w:val="000000"/>
          <w:szCs w:val="28"/>
        </w:rPr>
        <w:t>или муниципальной собственности</w:t>
      </w:r>
      <w:r>
        <w:rPr>
          <w:color w:val="000000"/>
          <w:szCs w:val="28"/>
        </w:rPr>
        <w:t>;</w:t>
      </w:r>
    </w:p>
    <w:p w14:paraId="29F9A280" w14:textId="07521A3A" w:rsidR="00B84491" w:rsidRPr="00B84491" w:rsidRDefault="00B84491" w:rsidP="00B8449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B84491">
        <w:rPr>
          <w:color w:val="000000"/>
          <w:szCs w:val="28"/>
        </w:rPr>
        <w:t xml:space="preserve">бразование земельного участка 29:22:073006:ЗУ7 площадью </w:t>
      </w:r>
      <w:r>
        <w:rPr>
          <w:color w:val="000000"/>
          <w:szCs w:val="28"/>
        </w:rPr>
        <w:br/>
      </w:r>
      <w:r w:rsidRPr="00B84491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B84491">
        <w:rPr>
          <w:color w:val="000000"/>
          <w:szCs w:val="28"/>
        </w:rPr>
        <w:t xml:space="preserve">743 кв. м с видом разрешенного использования "Для индивидуального жилищного строительства" из земель, находящихся в государственной </w:t>
      </w:r>
      <w:r>
        <w:rPr>
          <w:color w:val="000000"/>
          <w:szCs w:val="28"/>
        </w:rPr>
        <w:br/>
      </w:r>
      <w:r w:rsidRPr="00B84491">
        <w:rPr>
          <w:color w:val="000000"/>
          <w:szCs w:val="28"/>
        </w:rPr>
        <w:t>или муниципальной собственности</w:t>
      </w:r>
    </w:p>
    <w:p w14:paraId="68DBC6C3" w14:textId="173BE0E8" w:rsidR="00B84491" w:rsidRPr="00B84491" w:rsidRDefault="00B84491" w:rsidP="00B8449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B84491">
        <w:rPr>
          <w:color w:val="000000"/>
          <w:szCs w:val="28"/>
        </w:rPr>
        <w:t xml:space="preserve">бразование земельного участка 29:22:073006:ЗУ9 площадью </w:t>
      </w:r>
      <w:r>
        <w:rPr>
          <w:color w:val="000000"/>
          <w:szCs w:val="28"/>
        </w:rPr>
        <w:br/>
      </w:r>
      <w:r w:rsidRPr="00B84491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B84491">
        <w:rPr>
          <w:color w:val="000000"/>
          <w:szCs w:val="28"/>
        </w:rPr>
        <w:t xml:space="preserve">261 кв. м с видом разрешенного использования "Для индивидуального жилищного строительства" из земель, находящихся в государственной </w:t>
      </w:r>
      <w:r>
        <w:rPr>
          <w:color w:val="000000"/>
          <w:szCs w:val="28"/>
        </w:rPr>
        <w:br/>
      </w:r>
      <w:r w:rsidRPr="00B84491">
        <w:rPr>
          <w:color w:val="000000"/>
          <w:szCs w:val="28"/>
        </w:rPr>
        <w:t>или муниципальной собственности</w:t>
      </w:r>
      <w:r>
        <w:rPr>
          <w:color w:val="000000"/>
          <w:szCs w:val="28"/>
        </w:rPr>
        <w:t>;</w:t>
      </w:r>
    </w:p>
    <w:p w14:paraId="526524DE" w14:textId="6F2FE325" w:rsidR="00B84491" w:rsidRPr="00B84491" w:rsidRDefault="00B84491" w:rsidP="00B8449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B84491">
        <w:rPr>
          <w:color w:val="000000"/>
          <w:szCs w:val="28"/>
        </w:rPr>
        <w:t xml:space="preserve">бразование земельного участка 29:22:073006:ЗУ10 площадью </w:t>
      </w:r>
      <w:r>
        <w:rPr>
          <w:color w:val="000000"/>
          <w:szCs w:val="28"/>
        </w:rPr>
        <w:br/>
      </w:r>
      <w:r w:rsidRPr="00B84491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B84491">
        <w:rPr>
          <w:color w:val="000000"/>
          <w:szCs w:val="28"/>
        </w:rPr>
        <w:t xml:space="preserve">248 кв. м с видом разрешенного использования "Для индивидуального жилищного строительства" из земель, находящихся в государственной </w:t>
      </w:r>
      <w:r>
        <w:rPr>
          <w:color w:val="000000"/>
          <w:szCs w:val="28"/>
        </w:rPr>
        <w:br/>
      </w:r>
      <w:r w:rsidRPr="00B84491">
        <w:rPr>
          <w:color w:val="000000"/>
          <w:szCs w:val="28"/>
        </w:rPr>
        <w:t>или муниципальной собственности</w:t>
      </w:r>
      <w:r>
        <w:rPr>
          <w:color w:val="000000"/>
          <w:szCs w:val="28"/>
        </w:rPr>
        <w:t>;</w:t>
      </w:r>
    </w:p>
    <w:p w14:paraId="0D44466C" w14:textId="1B29EB7E" w:rsidR="00B84491" w:rsidRPr="00B84491" w:rsidRDefault="00B84491" w:rsidP="00B8449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B84491">
        <w:rPr>
          <w:color w:val="000000"/>
          <w:szCs w:val="28"/>
        </w:rPr>
        <w:t xml:space="preserve">бразование земельного участка 29:22:073006:ЗУ11 площадью </w:t>
      </w:r>
      <w:r>
        <w:rPr>
          <w:color w:val="000000"/>
          <w:szCs w:val="28"/>
        </w:rPr>
        <w:br/>
      </w:r>
      <w:r w:rsidRPr="00B84491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B84491">
        <w:rPr>
          <w:color w:val="000000"/>
          <w:szCs w:val="28"/>
        </w:rPr>
        <w:t xml:space="preserve">450 кв. м с видом разрешенного использования "Для индивидуального жилищного строительства" из земель, находящихся в государственной </w:t>
      </w:r>
      <w:r>
        <w:rPr>
          <w:color w:val="000000"/>
          <w:szCs w:val="28"/>
        </w:rPr>
        <w:br/>
      </w:r>
      <w:r w:rsidRPr="00B84491">
        <w:rPr>
          <w:color w:val="000000"/>
          <w:szCs w:val="28"/>
        </w:rPr>
        <w:t>или муниципальной собственности</w:t>
      </w:r>
      <w:r>
        <w:rPr>
          <w:color w:val="000000"/>
          <w:szCs w:val="28"/>
        </w:rPr>
        <w:t>;</w:t>
      </w:r>
    </w:p>
    <w:p w14:paraId="0F4E54AF" w14:textId="323C0DBA" w:rsidR="00B84491" w:rsidRPr="00B84491" w:rsidRDefault="00B84491" w:rsidP="00B8449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B84491">
        <w:rPr>
          <w:color w:val="000000"/>
          <w:szCs w:val="28"/>
        </w:rPr>
        <w:t xml:space="preserve">бразование земельного участка 29:22:073006:ЗУ12 площадью </w:t>
      </w:r>
      <w:r>
        <w:rPr>
          <w:color w:val="000000"/>
          <w:szCs w:val="28"/>
        </w:rPr>
        <w:br/>
      </w:r>
      <w:r w:rsidRPr="00B84491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B84491">
        <w:rPr>
          <w:color w:val="000000"/>
          <w:szCs w:val="28"/>
        </w:rPr>
        <w:t xml:space="preserve">943 кв. м с видом разрешенного использования "Для индивидуального жилищного строительства" из земель, находящихся в государственной </w:t>
      </w:r>
      <w:r>
        <w:rPr>
          <w:color w:val="000000"/>
          <w:szCs w:val="28"/>
        </w:rPr>
        <w:br/>
      </w:r>
      <w:r w:rsidRPr="00B84491">
        <w:rPr>
          <w:color w:val="000000"/>
          <w:szCs w:val="28"/>
        </w:rPr>
        <w:t>или муниципальной собственности</w:t>
      </w:r>
      <w:r>
        <w:rPr>
          <w:color w:val="000000"/>
          <w:szCs w:val="28"/>
        </w:rPr>
        <w:t>;</w:t>
      </w:r>
    </w:p>
    <w:p w14:paraId="4B1380EF" w14:textId="7B7F35F2" w:rsidR="00B84491" w:rsidRPr="00B84491" w:rsidRDefault="00B84491" w:rsidP="00B8449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B84491">
        <w:rPr>
          <w:color w:val="000000"/>
          <w:szCs w:val="28"/>
        </w:rPr>
        <w:t xml:space="preserve">бразование земельного участка 29:22:073006:ЗУ13 площадью </w:t>
      </w:r>
      <w:r>
        <w:rPr>
          <w:color w:val="000000"/>
          <w:szCs w:val="28"/>
        </w:rPr>
        <w:br/>
      </w:r>
      <w:r w:rsidRPr="00B84491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B84491">
        <w:rPr>
          <w:color w:val="000000"/>
          <w:szCs w:val="28"/>
        </w:rPr>
        <w:t xml:space="preserve">991 кв. м с видом разрешенного использования "Для индивидуального жилищного строительства" из земель, находящихся в государственной </w:t>
      </w:r>
      <w:r>
        <w:rPr>
          <w:color w:val="000000"/>
          <w:szCs w:val="28"/>
        </w:rPr>
        <w:br/>
      </w:r>
      <w:r w:rsidRPr="00B84491">
        <w:rPr>
          <w:color w:val="000000"/>
          <w:szCs w:val="28"/>
        </w:rPr>
        <w:t>или муниципальной собственности</w:t>
      </w:r>
      <w:r>
        <w:rPr>
          <w:color w:val="000000"/>
          <w:szCs w:val="28"/>
        </w:rPr>
        <w:t>;</w:t>
      </w:r>
    </w:p>
    <w:p w14:paraId="464635FA" w14:textId="5A4585CA" w:rsidR="00B84491" w:rsidRPr="00B84491" w:rsidRDefault="00B84491" w:rsidP="00B8449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B84491">
        <w:rPr>
          <w:color w:val="000000"/>
          <w:szCs w:val="28"/>
        </w:rPr>
        <w:t xml:space="preserve">бразование земельного участка 29:22:073006:ЗУ14 площадью </w:t>
      </w:r>
      <w:r>
        <w:rPr>
          <w:color w:val="000000"/>
          <w:szCs w:val="28"/>
        </w:rPr>
        <w:br/>
      </w:r>
      <w:r w:rsidRPr="00B84491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B84491">
        <w:rPr>
          <w:color w:val="000000"/>
          <w:szCs w:val="28"/>
        </w:rPr>
        <w:t>994 кв. м с видом разрешенного использования "Для индивидуального жилищного строительства" из земель, находящихся в государственной или муниципальной собственности</w:t>
      </w:r>
      <w:r>
        <w:rPr>
          <w:color w:val="000000"/>
          <w:szCs w:val="28"/>
        </w:rPr>
        <w:t>;</w:t>
      </w:r>
    </w:p>
    <w:p w14:paraId="0E9199E8" w14:textId="6238BD1E" w:rsidR="00B84491" w:rsidRPr="00B84491" w:rsidRDefault="00B84491" w:rsidP="00B8449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B84491">
        <w:rPr>
          <w:color w:val="000000"/>
          <w:szCs w:val="28"/>
        </w:rPr>
        <w:t xml:space="preserve">бразование земельного участка 29:22:073006:ЗУ15 площадью </w:t>
      </w:r>
      <w:r>
        <w:rPr>
          <w:color w:val="000000"/>
          <w:szCs w:val="28"/>
        </w:rPr>
        <w:br/>
      </w:r>
      <w:r w:rsidRPr="00B84491">
        <w:rPr>
          <w:color w:val="000000"/>
          <w:szCs w:val="28"/>
        </w:rPr>
        <w:t xml:space="preserve">947 кв. м с видом разрешенного использования "Для индивидуального жилищного строительства" из земель, находящихся в государственной </w:t>
      </w:r>
      <w:r>
        <w:rPr>
          <w:color w:val="000000"/>
          <w:szCs w:val="28"/>
        </w:rPr>
        <w:br/>
      </w:r>
      <w:r w:rsidRPr="00B84491">
        <w:rPr>
          <w:color w:val="000000"/>
          <w:szCs w:val="28"/>
        </w:rPr>
        <w:t>или муниципальной собственности</w:t>
      </w:r>
      <w:r>
        <w:rPr>
          <w:color w:val="000000"/>
          <w:szCs w:val="28"/>
        </w:rPr>
        <w:t>;</w:t>
      </w:r>
    </w:p>
    <w:p w14:paraId="02CA03D8" w14:textId="35BC0FFA" w:rsidR="00B84491" w:rsidRPr="00B84491" w:rsidRDefault="00B84491" w:rsidP="00B8449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B84491">
        <w:rPr>
          <w:color w:val="000000"/>
          <w:szCs w:val="28"/>
        </w:rPr>
        <w:t xml:space="preserve">бразование земельного участка 29:22:073006:ЗУ16 площадью </w:t>
      </w:r>
      <w:r>
        <w:rPr>
          <w:color w:val="000000"/>
          <w:szCs w:val="28"/>
        </w:rPr>
        <w:br/>
      </w:r>
      <w:r w:rsidRPr="00B84491">
        <w:rPr>
          <w:color w:val="000000"/>
          <w:szCs w:val="28"/>
        </w:rPr>
        <w:t xml:space="preserve">798 кв. м с видом разрешенного использования "Для индивидуального жилищного строительства" из земель, находящихся в государственной </w:t>
      </w:r>
      <w:r>
        <w:rPr>
          <w:color w:val="000000"/>
          <w:szCs w:val="28"/>
        </w:rPr>
        <w:br/>
      </w:r>
      <w:r w:rsidRPr="00B84491">
        <w:rPr>
          <w:color w:val="000000"/>
          <w:szCs w:val="28"/>
        </w:rPr>
        <w:t>или муниципальной собственности</w:t>
      </w:r>
      <w:r>
        <w:rPr>
          <w:color w:val="000000"/>
          <w:szCs w:val="28"/>
        </w:rPr>
        <w:t>;</w:t>
      </w:r>
    </w:p>
    <w:p w14:paraId="1B022F8A" w14:textId="29000A7F" w:rsidR="00B84491" w:rsidRPr="00B84491" w:rsidRDefault="00B84491" w:rsidP="00B8449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B84491">
        <w:rPr>
          <w:color w:val="000000"/>
          <w:szCs w:val="28"/>
        </w:rPr>
        <w:t xml:space="preserve">бразование земельного участка 29:22:073006:ЗУ17 площадью </w:t>
      </w:r>
      <w:r>
        <w:rPr>
          <w:color w:val="000000"/>
          <w:szCs w:val="28"/>
        </w:rPr>
        <w:br/>
      </w:r>
      <w:r w:rsidRPr="00B84491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B84491">
        <w:rPr>
          <w:color w:val="000000"/>
          <w:szCs w:val="28"/>
        </w:rPr>
        <w:t>467 кв. м с видом разрешенного использования "Для индивидуального жилищного строительства" из земель, находящихся в государственной или муниципальной собственности</w:t>
      </w:r>
      <w:r>
        <w:rPr>
          <w:color w:val="000000"/>
          <w:szCs w:val="28"/>
        </w:rPr>
        <w:t>;</w:t>
      </w:r>
    </w:p>
    <w:p w14:paraId="3DE69235" w14:textId="5D049D1B" w:rsidR="00B84491" w:rsidRPr="00B84491" w:rsidRDefault="00B84491" w:rsidP="00B8449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B84491">
        <w:rPr>
          <w:color w:val="000000"/>
          <w:szCs w:val="28"/>
        </w:rPr>
        <w:t xml:space="preserve">бразование земельного участка 29:22:073006:ЗУ18 площадью </w:t>
      </w:r>
      <w:r>
        <w:rPr>
          <w:color w:val="000000"/>
          <w:szCs w:val="28"/>
        </w:rPr>
        <w:br/>
      </w:r>
      <w:r w:rsidRPr="00B84491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B84491">
        <w:rPr>
          <w:color w:val="000000"/>
          <w:szCs w:val="28"/>
        </w:rPr>
        <w:t xml:space="preserve">799 кв. м с видом разрешенного использования "Для индивидуального </w:t>
      </w:r>
      <w:r w:rsidRPr="00B84491">
        <w:rPr>
          <w:color w:val="000000"/>
          <w:szCs w:val="28"/>
        </w:rPr>
        <w:lastRenderedPageBreak/>
        <w:t>жилищного строительства" из земель, находящихся в государственной или муниципальной собственности.</w:t>
      </w:r>
    </w:p>
    <w:p w14:paraId="378548AB" w14:textId="77777777" w:rsidR="00B84491" w:rsidRPr="00B84491" w:rsidRDefault="00B84491" w:rsidP="00B84491">
      <w:pPr>
        <w:ind w:firstLine="709"/>
        <w:jc w:val="both"/>
        <w:rPr>
          <w:color w:val="000000"/>
          <w:szCs w:val="28"/>
        </w:rPr>
      </w:pPr>
    </w:p>
    <w:p w14:paraId="17901751" w14:textId="77777777" w:rsidR="00B84491" w:rsidRPr="0024564A" w:rsidRDefault="00B84491" w:rsidP="00B84491">
      <w:pPr>
        <w:ind w:firstLine="709"/>
        <w:jc w:val="both"/>
        <w:rPr>
          <w:color w:val="000000"/>
          <w:szCs w:val="28"/>
        </w:rPr>
      </w:pPr>
      <w:r w:rsidRPr="00B84491">
        <w:rPr>
          <w:color w:val="000000"/>
          <w:szCs w:val="28"/>
        </w:rPr>
        <w:t>Перечень и сведения о площади образуемых земельных участков представлены в таблице № 1</w:t>
      </w:r>
      <w:r>
        <w:rPr>
          <w:color w:val="000000"/>
          <w:szCs w:val="28"/>
        </w:rPr>
        <w:t>, к</w:t>
      </w:r>
      <w:r w:rsidRPr="0024564A">
        <w:rPr>
          <w:szCs w:val="28"/>
        </w:rPr>
        <w:t>аталог координат</w:t>
      </w:r>
      <w:r w:rsidRPr="0024564A">
        <w:rPr>
          <w:color w:val="000000"/>
          <w:szCs w:val="28"/>
        </w:rPr>
        <w:t xml:space="preserve"> образуемых земельных участков</w:t>
      </w:r>
      <w:r>
        <w:rPr>
          <w:color w:val="000000"/>
          <w:szCs w:val="28"/>
        </w:rPr>
        <w:t xml:space="preserve"> – </w:t>
      </w:r>
      <w:r w:rsidRPr="0024564A">
        <w:rPr>
          <w:color w:val="000000"/>
          <w:szCs w:val="28"/>
        </w:rPr>
        <w:t>в таблице № 2</w:t>
      </w:r>
      <w:r>
        <w:rPr>
          <w:color w:val="000000"/>
          <w:szCs w:val="28"/>
        </w:rPr>
        <w:t>.</w:t>
      </w:r>
    </w:p>
    <w:p w14:paraId="63BB899D" w14:textId="0DDB2EFC" w:rsidR="00B84491" w:rsidRPr="002C671D" w:rsidRDefault="00B84491" w:rsidP="00B84491">
      <w:pPr>
        <w:ind w:firstLine="709"/>
        <w:jc w:val="both"/>
        <w:rPr>
          <w:color w:val="000000"/>
          <w:sz w:val="16"/>
          <w:szCs w:val="16"/>
        </w:rPr>
      </w:pPr>
    </w:p>
    <w:p w14:paraId="2C9B311D" w14:textId="5EC3C778" w:rsidR="00B84491" w:rsidRPr="00B84491" w:rsidRDefault="00B84491" w:rsidP="00B84491">
      <w:pPr>
        <w:jc w:val="both"/>
        <w:rPr>
          <w:color w:val="000000"/>
          <w:szCs w:val="28"/>
        </w:rPr>
      </w:pPr>
      <w:r w:rsidRPr="00B84491">
        <w:rPr>
          <w:color w:val="000000"/>
          <w:szCs w:val="28"/>
        </w:rPr>
        <w:t>Таблица № 1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6096"/>
      </w:tblGrid>
      <w:tr w:rsidR="00B84491" w:rsidRPr="00B84491" w14:paraId="05798BED" w14:textId="77777777" w:rsidTr="002C671D">
        <w:trPr>
          <w:trHeight w:hRule="exact" w:val="807"/>
          <w:tblHeader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00A6" w14:textId="77777777" w:rsidR="00B84491" w:rsidRPr="00B84491" w:rsidRDefault="00B84491" w:rsidP="002C671D">
            <w:pPr>
              <w:jc w:val="center"/>
              <w:rPr>
                <w:color w:val="000000"/>
                <w:sz w:val="24"/>
                <w:szCs w:val="24"/>
              </w:rPr>
            </w:pPr>
            <w:r w:rsidRPr="00B84491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B55A" w14:textId="5C1DE9D5" w:rsidR="00B84491" w:rsidRPr="00B84491" w:rsidRDefault="00B84491" w:rsidP="002C671D">
            <w:pPr>
              <w:jc w:val="center"/>
              <w:rPr>
                <w:color w:val="000000"/>
                <w:sz w:val="24"/>
                <w:szCs w:val="24"/>
              </w:rPr>
            </w:pPr>
            <w:r w:rsidRPr="00B84491">
              <w:rPr>
                <w:color w:val="000000"/>
                <w:sz w:val="24"/>
                <w:szCs w:val="24"/>
              </w:rPr>
              <w:t>Проектная площадь, кв.</w:t>
            </w:r>
            <w:r w:rsidR="004D4329">
              <w:rPr>
                <w:color w:val="000000"/>
                <w:sz w:val="24"/>
                <w:szCs w:val="24"/>
              </w:rPr>
              <w:t xml:space="preserve"> </w:t>
            </w:r>
            <w:r w:rsidRPr="00B8449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22F765" w14:textId="77777777" w:rsidR="00B84491" w:rsidRPr="00B84491" w:rsidRDefault="00B84491" w:rsidP="002C671D">
            <w:pPr>
              <w:jc w:val="center"/>
              <w:rPr>
                <w:color w:val="000000"/>
                <w:sz w:val="24"/>
                <w:szCs w:val="24"/>
              </w:rPr>
            </w:pPr>
            <w:r w:rsidRPr="00B84491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B84491" w:rsidRPr="00B84491" w14:paraId="74E13BF8" w14:textId="77777777" w:rsidTr="002C671D">
        <w:trPr>
          <w:trHeight w:val="136"/>
        </w:trPr>
        <w:tc>
          <w:tcPr>
            <w:tcW w:w="2127" w:type="dxa"/>
            <w:tcBorders>
              <w:top w:val="single" w:sz="4" w:space="0" w:color="auto"/>
            </w:tcBorders>
          </w:tcPr>
          <w:p w14:paraId="22F9B959" w14:textId="77777777" w:rsidR="00B84491" w:rsidRPr="00B84491" w:rsidRDefault="00B84491" w:rsidP="002C671D">
            <w:pPr>
              <w:rPr>
                <w:color w:val="000000"/>
                <w:sz w:val="24"/>
                <w:szCs w:val="24"/>
              </w:rPr>
            </w:pPr>
            <w:r w:rsidRPr="00B84491">
              <w:rPr>
                <w:color w:val="000000"/>
                <w:sz w:val="24"/>
                <w:szCs w:val="24"/>
              </w:rPr>
              <w:t>29:22:073006:ЗУ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148524A" w14:textId="5C4DB701" w:rsidR="00B84491" w:rsidRPr="00B84491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B84491">
              <w:rPr>
                <w:color w:val="000000"/>
                <w:sz w:val="24"/>
                <w:szCs w:val="24"/>
              </w:rPr>
              <w:t>2</w:t>
            </w:r>
            <w:r w:rsidR="002C671D">
              <w:rPr>
                <w:color w:val="000000"/>
                <w:sz w:val="24"/>
                <w:szCs w:val="24"/>
              </w:rPr>
              <w:t xml:space="preserve"> </w:t>
            </w:r>
            <w:r w:rsidRPr="00B84491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14:paraId="2E89BB3F" w14:textId="77777777" w:rsidR="00B84491" w:rsidRPr="00B84491" w:rsidRDefault="00B84491" w:rsidP="00564878">
            <w:pPr>
              <w:jc w:val="both"/>
              <w:rPr>
                <w:color w:val="000000"/>
                <w:sz w:val="24"/>
                <w:szCs w:val="24"/>
              </w:rPr>
            </w:pPr>
            <w:r w:rsidRPr="00B84491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84491" w:rsidRPr="00B84491" w14:paraId="758A627D" w14:textId="77777777" w:rsidTr="002C671D">
        <w:trPr>
          <w:trHeight w:val="295"/>
        </w:trPr>
        <w:tc>
          <w:tcPr>
            <w:tcW w:w="2127" w:type="dxa"/>
          </w:tcPr>
          <w:p w14:paraId="7FC6A25C" w14:textId="77777777" w:rsidR="00B84491" w:rsidRPr="00B84491" w:rsidRDefault="00B84491" w:rsidP="002C671D">
            <w:pPr>
              <w:rPr>
                <w:color w:val="000000"/>
                <w:sz w:val="24"/>
                <w:szCs w:val="24"/>
              </w:rPr>
            </w:pPr>
            <w:r w:rsidRPr="00B84491">
              <w:rPr>
                <w:color w:val="000000"/>
                <w:sz w:val="24"/>
                <w:szCs w:val="24"/>
              </w:rPr>
              <w:t>29:22:073006:ЗУ2</w:t>
            </w:r>
          </w:p>
        </w:tc>
        <w:tc>
          <w:tcPr>
            <w:tcW w:w="1275" w:type="dxa"/>
          </w:tcPr>
          <w:p w14:paraId="024F9AA3" w14:textId="2C728385" w:rsidR="00B84491" w:rsidRPr="00B84491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B84491">
              <w:rPr>
                <w:color w:val="000000"/>
                <w:sz w:val="24"/>
                <w:szCs w:val="24"/>
              </w:rPr>
              <w:t>1</w:t>
            </w:r>
            <w:r w:rsidR="002C671D">
              <w:rPr>
                <w:color w:val="000000"/>
                <w:sz w:val="24"/>
                <w:szCs w:val="24"/>
              </w:rPr>
              <w:t xml:space="preserve"> </w:t>
            </w:r>
            <w:r w:rsidRPr="00B84491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6096" w:type="dxa"/>
          </w:tcPr>
          <w:p w14:paraId="42EC1264" w14:textId="77777777" w:rsidR="00B84491" w:rsidRPr="00B84491" w:rsidRDefault="00B84491" w:rsidP="00564878">
            <w:pPr>
              <w:jc w:val="both"/>
              <w:rPr>
                <w:color w:val="000000"/>
                <w:sz w:val="24"/>
                <w:szCs w:val="24"/>
              </w:rPr>
            </w:pPr>
            <w:r w:rsidRPr="00B84491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84491" w:rsidRPr="00B84491" w14:paraId="27DC617E" w14:textId="77777777" w:rsidTr="002C671D">
        <w:trPr>
          <w:trHeight w:val="295"/>
        </w:trPr>
        <w:tc>
          <w:tcPr>
            <w:tcW w:w="2127" w:type="dxa"/>
          </w:tcPr>
          <w:p w14:paraId="58F15649" w14:textId="77777777" w:rsidR="00B84491" w:rsidRPr="00B84491" w:rsidRDefault="00B84491" w:rsidP="002C671D">
            <w:pPr>
              <w:rPr>
                <w:color w:val="000000"/>
                <w:sz w:val="24"/>
                <w:szCs w:val="24"/>
              </w:rPr>
            </w:pPr>
            <w:r w:rsidRPr="00B84491">
              <w:rPr>
                <w:color w:val="000000"/>
                <w:sz w:val="24"/>
                <w:szCs w:val="24"/>
              </w:rPr>
              <w:t>29:22:073006:ЗУ3</w:t>
            </w:r>
          </w:p>
        </w:tc>
        <w:tc>
          <w:tcPr>
            <w:tcW w:w="1275" w:type="dxa"/>
          </w:tcPr>
          <w:p w14:paraId="3D88188B" w14:textId="402C5D35" w:rsidR="00B84491" w:rsidRPr="00B84491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B84491">
              <w:rPr>
                <w:color w:val="000000"/>
                <w:sz w:val="24"/>
                <w:szCs w:val="24"/>
              </w:rPr>
              <w:t>1</w:t>
            </w:r>
            <w:r w:rsidR="002C671D">
              <w:rPr>
                <w:color w:val="000000"/>
                <w:sz w:val="24"/>
                <w:szCs w:val="24"/>
              </w:rPr>
              <w:t xml:space="preserve"> </w:t>
            </w:r>
            <w:r w:rsidRPr="00B84491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6096" w:type="dxa"/>
          </w:tcPr>
          <w:p w14:paraId="29226729" w14:textId="77777777" w:rsidR="00B84491" w:rsidRPr="00B84491" w:rsidRDefault="00B84491" w:rsidP="00564878">
            <w:pPr>
              <w:jc w:val="both"/>
              <w:rPr>
                <w:color w:val="000000"/>
                <w:sz w:val="24"/>
                <w:szCs w:val="24"/>
              </w:rPr>
            </w:pPr>
            <w:r w:rsidRPr="00B84491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84491" w:rsidRPr="00B84491" w14:paraId="3634BA98" w14:textId="77777777" w:rsidTr="002C671D">
        <w:trPr>
          <w:trHeight w:val="295"/>
        </w:trPr>
        <w:tc>
          <w:tcPr>
            <w:tcW w:w="2127" w:type="dxa"/>
          </w:tcPr>
          <w:p w14:paraId="4C94F132" w14:textId="77777777" w:rsidR="00B84491" w:rsidRPr="00B84491" w:rsidRDefault="00B84491" w:rsidP="002C671D">
            <w:pPr>
              <w:rPr>
                <w:color w:val="000000"/>
                <w:sz w:val="24"/>
                <w:szCs w:val="24"/>
              </w:rPr>
            </w:pPr>
            <w:r w:rsidRPr="00B84491">
              <w:rPr>
                <w:color w:val="000000"/>
                <w:sz w:val="24"/>
                <w:szCs w:val="24"/>
              </w:rPr>
              <w:t>29:22:073006:ЗУ4</w:t>
            </w:r>
          </w:p>
        </w:tc>
        <w:tc>
          <w:tcPr>
            <w:tcW w:w="1275" w:type="dxa"/>
          </w:tcPr>
          <w:p w14:paraId="08F5DD84" w14:textId="01009692" w:rsidR="00B84491" w:rsidRPr="00B84491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B84491">
              <w:rPr>
                <w:color w:val="000000"/>
                <w:sz w:val="24"/>
                <w:szCs w:val="24"/>
              </w:rPr>
              <w:t>1</w:t>
            </w:r>
            <w:r w:rsidR="002C671D">
              <w:rPr>
                <w:color w:val="000000"/>
                <w:sz w:val="24"/>
                <w:szCs w:val="24"/>
              </w:rPr>
              <w:t xml:space="preserve"> </w:t>
            </w:r>
            <w:r w:rsidRPr="00B84491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6096" w:type="dxa"/>
          </w:tcPr>
          <w:p w14:paraId="5B3FB5F7" w14:textId="77777777" w:rsidR="00B84491" w:rsidRPr="00B84491" w:rsidRDefault="00B84491" w:rsidP="00564878">
            <w:pPr>
              <w:jc w:val="both"/>
              <w:rPr>
                <w:color w:val="000000"/>
                <w:sz w:val="24"/>
                <w:szCs w:val="24"/>
              </w:rPr>
            </w:pPr>
            <w:r w:rsidRPr="00B84491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84491" w:rsidRPr="00B84491" w14:paraId="075125E7" w14:textId="77777777" w:rsidTr="002C671D">
        <w:trPr>
          <w:trHeight w:val="295"/>
        </w:trPr>
        <w:tc>
          <w:tcPr>
            <w:tcW w:w="2127" w:type="dxa"/>
          </w:tcPr>
          <w:p w14:paraId="1FE72858" w14:textId="77777777" w:rsidR="00B84491" w:rsidRPr="00B84491" w:rsidRDefault="00B84491" w:rsidP="002C671D">
            <w:pPr>
              <w:rPr>
                <w:color w:val="000000"/>
                <w:sz w:val="24"/>
                <w:szCs w:val="24"/>
              </w:rPr>
            </w:pPr>
            <w:r w:rsidRPr="00B84491">
              <w:rPr>
                <w:color w:val="000000"/>
                <w:sz w:val="24"/>
                <w:szCs w:val="24"/>
              </w:rPr>
              <w:t>29:22:073006:ЗУ5</w:t>
            </w:r>
          </w:p>
        </w:tc>
        <w:tc>
          <w:tcPr>
            <w:tcW w:w="1275" w:type="dxa"/>
          </w:tcPr>
          <w:p w14:paraId="02038A9E" w14:textId="0E9D0A20" w:rsidR="00B84491" w:rsidRPr="00B84491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B84491">
              <w:rPr>
                <w:color w:val="000000"/>
                <w:sz w:val="24"/>
                <w:szCs w:val="24"/>
              </w:rPr>
              <w:t>1</w:t>
            </w:r>
            <w:r w:rsidR="002C671D">
              <w:rPr>
                <w:color w:val="000000"/>
                <w:sz w:val="24"/>
                <w:szCs w:val="24"/>
              </w:rPr>
              <w:t xml:space="preserve"> </w:t>
            </w:r>
            <w:r w:rsidRPr="00B84491"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6096" w:type="dxa"/>
          </w:tcPr>
          <w:p w14:paraId="5CE99049" w14:textId="77777777" w:rsidR="00B84491" w:rsidRPr="00B84491" w:rsidRDefault="00B84491" w:rsidP="00564878">
            <w:pPr>
              <w:jc w:val="both"/>
              <w:rPr>
                <w:color w:val="000000"/>
                <w:sz w:val="24"/>
                <w:szCs w:val="24"/>
              </w:rPr>
            </w:pPr>
            <w:r w:rsidRPr="00B84491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84491" w:rsidRPr="00B84491" w14:paraId="45EB94E2" w14:textId="77777777" w:rsidTr="002C671D">
        <w:trPr>
          <w:trHeight w:val="295"/>
        </w:trPr>
        <w:tc>
          <w:tcPr>
            <w:tcW w:w="2127" w:type="dxa"/>
          </w:tcPr>
          <w:p w14:paraId="4F27D02E" w14:textId="77777777" w:rsidR="00B84491" w:rsidRPr="00B84491" w:rsidRDefault="00B84491" w:rsidP="002C671D">
            <w:pPr>
              <w:rPr>
                <w:color w:val="000000"/>
                <w:sz w:val="24"/>
                <w:szCs w:val="24"/>
              </w:rPr>
            </w:pPr>
            <w:r w:rsidRPr="00B84491">
              <w:rPr>
                <w:color w:val="000000"/>
                <w:sz w:val="24"/>
                <w:szCs w:val="24"/>
              </w:rPr>
              <w:t>29:22:073006:ЗУ6</w:t>
            </w:r>
          </w:p>
        </w:tc>
        <w:tc>
          <w:tcPr>
            <w:tcW w:w="1275" w:type="dxa"/>
          </w:tcPr>
          <w:p w14:paraId="456A5691" w14:textId="399A321D" w:rsidR="00B84491" w:rsidRPr="00B84491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B84491">
              <w:rPr>
                <w:color w:val="000000"/>
                <w:sz w:val="24"/>
                <w:szCs w:val="24"/>
              </w:rPr>
              <w:t>1</w:t>
            </w:r>
            <w:r w:rsidR="002C671D">
              <w:rPr>
                <w:color w:val="000000"/>
                <w:sz w:val="24"/>
                <w:szCs w:val="24"/>
              </w:rPr>
              <w:t xml:space="preserve"> </w:t>
            </w:r>
            <w:r w:rsidRPr="00B84491">
              <w:rPr>
                <w:color w:val="000000"/>
                <w:sz w:val="24"/>
                <w:szCs w:val="24"/>
              </w:rPr>
              <w:t>688</w:t>
            </w:r>
          </w:p>
        </w:tc>
        <w:tc>
          <w:tcPr>
            <w:tcW w:w="6096" w:type="dxa"/>
          </w:tcPr>
          <w:p w14:paraId="1B87DB0F" w14:textId="77777777" w:rsidR="00B84491" w:rsidRPr="00B84491" w:rsidRDefault="00B84491" w:rsidP="00564878">
            <w:pPr>
              <w:jc w:val="both"/>
              <w:rPr>
                <w:color w:val="000000"/>
                <w:sz w:val="24"/>
                <w:szCs w:val="24"/>
              </w:rPr>
            </w:pPr>
            <w:r w:rsidRPr="00B84491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84491" w:rsidRPr="00B84491" w14:paraId="6FFA5448" w14:textId="77777777" w:rsidTr="002C671D">
        <w:trPr>
          <w:trHeight w:val="295"/>
        </w:trPr>
        <w:tc>
          <w:tcPr>
            <w:tcW w:w="2127" w:type="dxa"/>
          </w:tcPr>
          <w:p w14:paraId="79BB720C" w14:textId="77777777" w:rsidR="00B84491" w:rsidRPr="00B84491" w:rsidRDefault="00B84491" w:rsidP="002C671D">
            <w:pPr>
              <w:rPr>
                <w:color w:val="000000"/>
                <w:sz w:val="24"/>
                <w:szCs w:val="24"/>
              </w:rPr>
            </w:pPr>
            <w:r w:rsidRPr="00B84491">
              <w:rPr>
                <w:color w:val="000000"/>
                <w:sz w:val="24"/>
                <w:szCs w:val="24"/>
              </w:rPr>
              <w:t>29:22:073006:ЗУ7</w:t>
            </w:r>
          </w:p>
        </w:tc>
        <w:tc>
          <w:tcPr>
            <w:tcW w:w="1275" w:type="dxa"/>
          </w:tcPr>
          <w:p w14:paraId="27132F4C" w14:textId="6B814242" w:rsidR="00B84491" w:rsidRPr="00B84491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B84491">
              <w:rPr>
                <w:color w:val="000000"/>
                <w:sz w:val="24"/>
                <w:szCs w:val="24"/>
              </w:rPr>
              <w:t>1</w:t>
            </w:r>
            <w:r w:rsidR="002C671D">
              <w:rPr>
                <w:color w:val="000000"/>
                <w:sz w:val="24"/>
                <w:szCs w:val="24"/>
              </w:rPr>
              <w:t xml:space="preserve"> </w:t>
            </w:r>
            <w:r w:rsidRPr="00B84491">
              <w:rPr>
                <w:color w:val="000000"/>
                <w:sz w:val="24"/>
                <w:szCs w:val="24"/>
              </w:rPr>
              <w:t>743</w:t>
            </w:r>
          </w:p>
        </w:tc>
        <w:tc>
          <w:tcPr>
            <w:tcW w:w="6096" w:type="dxa"/>
          </w:tcPr>
          <w:p w14:paraId="260A30AE" w14:textId="77777777" w:rsidR="00B84491" w:rsidRPr="00B84491" w:rsidRDefault="00B84491" w:rsidP="00564878">
            <w:pPr>
              <w:jc w:val="both"/>
              <w:rPr>
                <w:color w:val="000000"/>
                <w:sz w:val="24"/>
                <w:szCs w:val="24"/>
              </w:rPr>
            </w:pPr>
            <w:r w:rsidRPr="00B84491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84491" w:rsidRPr="00B84491" w14:paraId="0E115CE7" w14:textId="77777777" w:rsidTr="002C671D">
        <w:trPr>
          <w:trHeight w:val="295"/>
        </w:trPr>
        <w:tc>
          <w:tcPr>
            <w:tcW w:w="2127" w:type="dxa"/>
          </w:tcPr>
          <w:p w14:paraId="71803C86" w14:textId="77777777" w:rsidR="00B84491" w:rsidRPr="00B84491" w:rsidRDefault="00B84491" w:rsidP="002C671D">
            <w:pPr>
              <w:rPr>
                <w:color w:val="000000"/>
                <w:sz w:val="24"/>
                <w:szCs w:val="24"/>
              </w:rPr>
            </w:pPr>
            <w:r w:rsidRPr="00B84491">
              <w:rPr>
                <w:color w:val="000000"/>
                <w:sz w:val="24"/>
                <w:szCs w:val="24"/>
              </w:rPr>
              <w:t>29:22:073006:ЗУ9</w:t>
            </w:r>
          </w:p>
        </w:tc>
        <w:tc>
          <w:tcPr>
            <w:tcW w:w="1275" w:type="dxa"/>
          </w:tcPr>
          <w:p w14:paraId="5F9ECFF2" w14:textId="58D7DDA7" w:rsidR="00B84491" w:rsidRPr="00B84491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B84491">
              <w:rPr>
                <w:color w:val="000000"/>
                <w:sz w:val="24"/>
                <w:szCs w:val="24"/>
              </w:rPr>
              <w:t>1</w:t>
            </w:r>
            <w:r w:rsidR="002C671D">
              <w:rPr>
                <w:color w:val="000000"/>
                <w:sz w:val="24"/>
                <w:szCs w:val="24"/>
              </w:rPr>
              <w:t xml:space="preserve"> </w:t>
            </w:r>
            <w:r w:rsidRPr="00B84491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6096" w:type="dxa"/>
          </w:tcPr>
          <w:p w14:paraId="6A9C6D13" w14:textId="77777777" w:rsidR="00B84491" w:rsidRPr="00B84491" w:rsidRDefault="00B84491" w:rsidP="00564878">
            <w:pPr>
              <w:jc w:val="both"/>
              <w:rPr>
                <w:color w:val="000000"/>
                <w:sz w:val="24"/>
                <w:szCs w:val="24"/>
              </w:rPr>
            </w:pPr>
            <w:r w:rsidRPr="00B84491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84491" w:rsidRPr="00B84491" w14:paraId="268D3E51" w14:textId="77777777" w:rsidTr="002C671D">
        <w:trPr>
          <w:trHeight w:val="295"/>
        </w:trPr>
        <w:tc>
          <w:tcPr>
            <w:tcW w:w="2127" w:type="dxa"/>
          </w:tcPr>
          <w:p w14:paraId="4B25CC14" w14:textId="77777777" w:rsidR="00B84491" w:rsidRPr="00B84491" w:rsidRDefault="00B84491" w:rsidP="002C671D">
            <w:pPr>
              <w:rPr>
                <w:color w:val="000000"/>
                <w:sz w:val="24"/>
                <w:szCs w:val="24"/>
              </w:rPr>
            </w:pPr>
            <w:r w:rsidRPr="00B84491">
              <w:rPr>
                <w:color w:val="000000"/>
                <w:sz w:val="24"/>
                <w:szCs w:val="24"/>
              </w:rPr>
              <w:t>29:22:073006:ЗУ10</w:t>
            </w:r>
          </w:p>
        </w:tc>
        <w:tc>
          <w:tcPr>
            <w:tcW w:w="1275" w:type="dxa"/>
          </w:tcPr>
          <w:p w14:paraId="04130405" w14:textId="6C5F3D49" w:rsidR="00B84491" w:rsidRPr="00B84491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B84491">
              <w:rPr>
                <w:color w:val="000000"/>
                <w:sz w:val="24"/>
                <w:szCs w:val="24"/>
              </w:rPr>
              <w:t>1</w:t>
            </w:r>
            <w:r w:rsidR="002C671D">
              <w:rPr>
                <w:color w:val="000000"/>
                <w:sz w:val="24"/>
                <w:szCs w:val="24"/>
              </w:rPr>
              <w:t xml:space="preserve"> </w:t>
            </w:r>
            <w:r w:rsidRPr="00B84491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6096" w:type="dxa"/>
          </w:tcPr>
          <w:p w14:paraId="688DE4BE" w14:textId="77777777" w:rsidR="00B84491" w:rsidRPr="00B84491" w:rsidRDefault="00B84491" w:rsidP="00564878">
            <w:pPr>
              <w:jc w:val="both"/>
              <w:rPr>
                <w:color w:val="000000"/>
                <w:sz w:val="24"/>
                <w:szCs w:val="24"/>
              </w:rPr>
            </w:pPr>
            <w:r w:rsidRPr="00B84491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84491" w:rsidRPr="00B84491" w14:paraId="00FB46B3" w14:textId="77777777" w:rsidTr="002C671D">
        <w:trPr>
          <w:trHeight w:val="295"/>
        </w:trPr>
        <w:tc>
          <w:tcPr>
            <w:tcW w:w="2127" w:type="dxa"/>
          </w:tcPr>
          <w:p w14:paraId="139C757B" w14:textId="77777777" w:rsidR="00B84491" w:rsidRPr="00B84491" w:rsidRDefault="00B84491" w:rsidP="002C671D">
            <w:pPr>
              <w:rPr>
                <w:color w:val="000000"/>
                <w:sz w:val="24"/>
                <w:szCs w:val="24"/>
              </w:rPr>
            </w:pPr>
            <w:r w:rsidRPr="00B84491">
              <w:rPr>
                <w:color w:val="000000"/>
                <w:sz w:val="24"/>
                <w:szCs w:val="24"/>
              </w:rPr>
              <w:t>29:22:073006:ЗУ11</w:t>
            </w:r>
          </w:p>
        </w:tc>
        <w:tc>
          <w:tcPr>
            <w:tcW w:w="1275" w:type="dxa"/>
          </w:tcPr>
          <w:p w14:paraId="7453B12B" w14:textId="1CBF0FC2" w:rsidR="00B84491" w:rsidRPr="00B84491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B84491">
              <w:rPr>
                <w:color w:val="000000"/>
                <w:sz w:val="24"/>
                <w:szCs w:val="24"/>
              </w:rPr>
              <w:t>1</w:t>
            </w:r>
            <w:r w:rsidR="002C671D">
              <w:rPr>
                <w:color w:val="000000"/>
                <w:sz w:val="24"/>
                <w:szCs w:val="24"/>
              </w:rPr>
              <w:t xml:space="preserve"> </w:t>
            </w:r>
            <w:r w:rsidRPr="00B84491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6096" w:type="dxa"/>
          </w:tcPr>
          <w:p w14:paraId="49C0B562" w14:textId="77777777" w:rsidR="00B84491" w:rsidRPr="00B84491" w:rsidRDefault="00B84491" w:rsidP="00564878">
            <w:pPr>
              <w:jc w:val="both"/>
              <w:rPr>
                <w:color w:val="000000"/>
                <w:sz w:val="24"/>
                <w:szCs w:val="24"/>
              </w:rPr>
            </w:pPr>
            <w:r w:rsidRPr="00B84491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84491" w:rsidRPr="00B84491" w14:paraId="5D5D47B7" w14:textId="77777777" w:rsidTr="002C671D">
        <w:trPr>
          <w:trHeight w:val="295"/>
        </w:trPr>
        <w:tc>
          <w:tcPr>
            <w:tcW w:w="2127" w:type="dxa"/>
          </w:tcPr>
          <w:p w14:paraId="42D3E930" w14:textId="77777777" w:rsidR="00B84491" w:rsidRPr="00B84491" w:rsidRDefault="00B84491" w:rsidP="002C671D">
            <w:pPr>
              <w:rPr>
                <w:color w:val="000000"/>
                <w:sz w:val="24"/>
                <w:szCs w:val="24"/>
              </w:rPr>
            </w:pPr>
            <w:r w:rsidRPr="00B84491">
              <w:rPr>
                <w:color w:val="000000"/>
                <w:sz w:val="24"/>
                <w:szCs w:val="24"/>
              </w:rPr>
              <w:t>29:22:073006:ЗУ12</w:t>
            </w:r>
          </w:p>
        </w:tc>
        <w:tc>
          <w:tcPr>
            <w:tcW w:w="1275" w:type="dxa"/>
          </w:tcPr>
          <w:p w14:paraId="56A5BE10" w14:textId="68CC513A" w:rsidR="00B84491" w:rsidRPr="00B84491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B84491">
              <w:rPr>
                <w:color w:val="000000"/>
                <w:sz w:val="24"/>
                <w:szCs w:val="24"/>
              </w:rPr>
              <w:t>1</w:t>
            </w:r>
            <w:r w:rsidR="002C671D">
              <w:rPr>
                <w:color w:val="000000"/>
                <w:sz w:val="24"/>
                <w:szCs w:val="24"/>
              </w:rPr>
              <w:t xml:space="preserve"> </w:t>
            </w:r>
            <w:r w:rsidRPr="00B84491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6096" w:type="dxa"/>
          </w:tcPr>
          <w:p w14:paraId="2F795922" w14:textId="77777777" w:rsidR="00B84491" w:rsidRPr="00B84491" w:rsidRDefault="00B84491" w:rsidP="00564878">
            <w:pPr>
              <w:jc w:val="both"/>
              <w:rPr>
                <w:color w:val="000000"/>
                <w:sz w:val="24"/>
                <w:szCs w:val="24"/>
              </w:rPr>
            </w:pPr>
            <w:r w:rsidRPr="00B84491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84491" w:rsidRPr="00B84491" w14:paraId="26260849" w14:textId="77777777" w:rsidTr="002C671D">
        <w:trPr>
          <w:trHeight w:val="295"/>
        </w:trPr>
        <w:tc>
          <w:tcPr>
            <w:tcW w:w="2127" w:type="dxa"/>
          </w:tcPr>
          <w:p w14:paraId="5E951391" w14:textId="77777777" w:rsidR="00B84491" w:rsidRPr="00B84491" w:rsidRDefault="00B84491" w:rsidP="002C671D">
            <w:pPr>
              <w:rPr>
                <w:color w:val="000000"/>
                <w:sz w:val="24"/>
                <w:szCs w:val="24"/>
              </w:rPr>
            </w:pPr>
            <w:r w:rsidRPr="00B84491">
              <w:rPr>
                <w:color w:val="000000"/>
                <w:sz w:val="24"/>
                <w:szCs w:val="24"/>
              </w:rPr>
              <w:t>29:22:073006:ЗУ13</w:t>
            </w:r>
          </w:p>
        </w:tc>
        <w:tc>
          <w:tcPr>
            <w:tcW w:w="1275" w:type="dxa"/>
          </w:tcPr>
          <w:p w14:paraId="181C8495" w14:textId="0155106A" w:rsidR="00B84491" w:rsidRPr="00B84491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B84491">
              <w:rPr>
                <w:color w:val="000000"/>
                <w:sz w:val="24"/>
                <w:szCs w:val="24"/>
              </w:rPr>
              <w:t>1</w:t>
            </w:r>
            <w:r w:rsidR="002C671D">
              <w:rPr>
                <w:color w:val="000000"/>
                <w:sz w:val="24"/>
                <w:szCs w:val="24"/>
              </w:rPr>
              <w:t xml:space="preserve"> </w:t>
            </w:r>
            <w:r w:rsidRPr="00B84491">
              <w:rPr>
                <w:color w:val="000000"/>
                <w:sz w:val="24"/>
                <w:szCs w:val="24"/>
              </w:rPr>
              <w:t>991</w:t>
            </w:r>
          </w:p>
        </w:tc>
        <w:tc>
          <w:tcPr>
            <w:tcW w:w="6096" w:type="dxa"/>
          </w:tcPr>
          <w:p w14:paraId="191718FB" w14:textId="77777777" w:rsidR="00B84491" w:rsidRPr="00B84491" w:rsidRDefault="00B84491" w:rsidP="00564878">
            <w:pPr>
              <w:jc w:val="both"/>
              <w:rPr>
                <w:color w:val="000000"/>
                <w:sz w:val="24"/>
                <w:szCs w:val="24"/>
              </w:rPr>
            </w:pPr>
            <w:r w:rsidRPr="00B84491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84491" w:rsidRPr="00B84491" w14:paraId="33592AE7" w14:textId="77777777" w:rsidTr="002C671D">
        <w:trPr>
          <w:trHeight w:val="295"/>
        </w:trPr>
        <w:tc>
          <w:tcPr>
            <w:tcW w:w="2127" w:type="dxa"/>
          </w:tcPr>
          <w:p w14:paraId="1C18ADB7" w14:textId="77777777" w:rsidR="00B84491" w:rsidRPr="00B84491" w:rsidRDefault="00B84491" w:rsidP="002C671D">
            <w:pPr>
              <w:rPr>
                <w:color w:val="000000"/>
                <w:sz w:val="24"/>
                <w:szCs w:val="24"/>
              </w:rPr>
            </w:pPr>
            <w:r w:rsidRPr="00B84491">
              <w:rPr>
                <w:color w:val="000000"/>
                <w:sz w:val="24"/>
                <w:szCs w:val="24"/>
              </w:rPr>
              <w:t>29:22:073006:ЗУ14</w:t>
            </w:r>
          </w:p>
        </w:tc>
        <w:tc>
          <w:tcPr>
            <w:tcW w:w="1275" w:type="dxa"/>
          </w:tcPr>
          <w:p w14:paraId="79CD0D1C" w14:textId="37636D07" w:rsidR="00B84491" w:rsidRPr="00B84491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B84491">
              <w:rPr>
                <w:color w:val="000000"/>
                <w:sz w:val="24"/>
                <w:szCs w:val="24"/>
              </w:rPr>
              <w:t>1</w:t>
            </w:r>
            <w:r w:rsidR="002C671D">
              <w:rPr>
                <w:color w:val="000000"/>
                <w:sz w:val="24"/>
                <w:szCs w:val="24"/>
              </w:rPr>
              <w:t xml:space="preserve"> </w:t>
            </w:r>
            <w:r w:rsidRPr="00B84491">
              <w:rPr>
                <w:color w:val="000000"/>
                <w:sz w:val="24"/>
                <w:szCs w:val="24"/>
              </w:rPr>
              <w:t>994</w:t>
            </w:r>
          </w:p>
        </w:tc>
        <w:tc>
          <w:tcPr>
            <w:tcW w:w="6096" w:type="dxa"/>
          </w:tcPr>
          <w:p w14:paraId="4A7CDDE3" w14:textId="77777777" w:rsidR="00B84491" w:rsidRPr="00B84491" w:rsidRDefault="00B84491" w:rsidP="00564878">
            <w:pPr>
              <w:jc w:val="both"/>
              <w:rPr>
                <w:color w:val="000000"/>
                <w:sz w:val="24"/>
                <w:szCs w:val="24"/>
              </w:rPr>
            </w:pPr>
            <w:r w:rsidRPr="00B84491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84491" w:rsidRPr="00B84491" w14:paraId="09D9090A" w14:textId="77777777" w:rsidTr="002C671D">
        <w:trPr>
          <w:trHeight w:val="295"/>
        </w:trPr>
        <w:tc>
          <w:tcPr>
            <w:tcW w:w="2127" w:type="dxa"/>
          </w:tcPr>
          <w:p w14:paraId="7ECFA6CC" w14:textId="77777777" w:rsidR="00B84491" w:rsidRPr="00B84491" w:rsidRDefault="00B84491" w:rsidP="002C671D">
            <w:pPr>
              <w:rPr>
                <w:color w:val="000000"/>
                <w:sz w:val="24"/>
                <w:szCs w:val="24"/>
              </w:rPr>
            </w:pPr>
            <w:r w:rsidRPr="00B84491">
              <w:rPr>
                <w:color w:val="000000"/>
                <w:sz w:val="24"/>
                <w:szCs w:val="24"/>
              </w:rPr>
              <w:t>29:22:073006:ЗУ15</w:t>
            </w:r>
          </w:p>
        </w:tc>
        <w:tc>
          <w:tcPr>
            <w:tcW w:w="1275" w:type="dxa"/>
          </w:tcPr>
          <w:p w14:paraId="7F3ED9DD" w14:textId="77777777" w:rsidR="00B84491" w:rsidRPr="00B84491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B84491">
              <w:rPr>
                <w:color w:val="000000"/>
                <w:sz w:val="24"/>
                <w:szCs w:val="24"/>
              </w:rPr>
              <w:t>947</w:t>
            </w:r>
          </w:p>
        </w:tc>
        <w:tc>
          <w:tcPr>
            <w:tcW w:w="6096" w:type="dxa"/>
          </w:tcPr>
          <w:p w14:paraId="2938F9EF" w14:textId="77777777" w:rsidR="00B84491" w:rsidRPr="00B84491" w:rsidRDefault="00B84491" w:rsidP="00564878">
            <w:pPr>
              <w:jc w:val="both"/>
              <w:rPr>
                <w:color w:val="000000"/>
                <w:sz w:val="24"/>
                <w:szCs w:val="24"/>
              </w:rPr>
            </w:pPr>
            <w:r w:rsidRPr="00B84491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84491" w:rsidRPr="00B84491" w14:paraId="6ED67D0C" w14:textId="77777777" w:rsidTr="002C671D">
        <w:trPr>
          <w:trHeight w:val="295"/>
        </w:trPr>
        <w:tc>
          <w:tcPr>
            <w:tcW w:w="2127" w:type="dxa"/>
          </w:tcPr>
          <w:p w14:paraId="663C757C" w14:textId="77777777" w:rsidR="00B84491" w:rsidRPr="00B84491" w:rsidRDefault="00B84491" w:rsidP="002C671D">
            <w:pPr>
              <w:rPr>
                <w:color w:val="000000"/>
                <w:sz w:val="24"/>
                <w:szCs w:val="24"/>
              </w:rPr>
            </w:pPr>
            <w:r w:rsidRPr="00B84491">
              <w:rPr>
                <w:color w:val="000000"/>
                <w:sz w:val="24"/>
                <w:szCs w:val="24"/>
              </w:rPr>
              <w:t>29:22:073006:ЗУ16</w:t>
            </w:r>
          </w:p>
        </w:tc>
        <w:tc>
          <w:tcPr>
            <w:tcW w:w="1275" w:type="dxa"/>
          </w:tcPr>
          <w:p w14:paraId="3874005F" w14:textId="77777777" w:rsidR="00B84491" w:rsidRPr="00B84491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B8449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6096" w:type="dxa"/>
          </w:tcPr>
          <w:p w14:paraId="553F0CAF" w14:textId="77777777" w:rsidR="00B84491" w:rsidRPr="00B84491" w:rsidRDefault="00B84491" w:rsidP="00564878">
            <w:pPr>
              <w:jc w:val="both"/>
              <w:rPr>
                <w:color w:val="000000"/>
                <w:sz w:val="24"/>
                <w:szCs w:val="24"/>
              </w:rPr>
            </w:pPr>
            <w:r w:rsidRPr="00B84491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84491" w:rsidRPr="00B84491" w14:paraId="2CD20765" w14:textId="77777777" w:rsidTr="002C671D">
        <w:trPr>
          <w:trHeight w:val="295"/>
        </w:trPr>
        <w:tc>
          <w:tcPr>
            <w:tcW w:w="2127" w:type="dxa"/>
          </w:tcPr>
          <w:p w14:paraId="35882FA5" w14:textId="77777777" w:rsidR="00B84491" w:rsidRPr="00B84491" w:rsidRDefault="00B84491" w:rsidP="002C671D">
            <w:pPr>
              <w:rPr>
                <w:color w:val="000000"/>
                <w:sz w:val="24"/>
                <w:szCs w:val="24"/>
              </w:rPr>
            </w:pPr>
            <w:r w:rsidRPr="00B84491">
              <w:rPr>
                <w:color w:val="000000"/>
                <w:sz w:val="24"/>
                <w:szCs w:val="24"/>
              </w:rPr>
              <w:t>29:22:073006:ЗУ17</w:t>
            </w:r>
          </w:p>
        </w:tc>
        <w:tc>
          <w:tcPr>
            <w:tcW w:w="1275" w:type="dxa"/>
          </w:tcPr>
          <w:p w14:paraId="44989133" w14:textId="7C5A7A0F" w:rsidR="00B84491" w:rsidRPr="00B84491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B84491">
              <w:rPr>
                <w:color w:val="000000"/>
                <w:sz w:val="24"/>
                <w:szCs w:val="24"/>
              </w:rPr>
              <w:t>1</w:t>
            </w:r>
            <w:r w:rsidR="002C671D">
              <w:rPr>
                <w:color w:val="000000"/>
                <w:sz w:val="24"/>
                <w:szCs w:val="24"/>
              </w:rPr>
              <w:t xml:space="preserve"> </w:t>
            </w:r>
            <w:r w:rsidRPr="00B84491">
              <w:rPr>
                <w:color w:val="000000"/>
                <w:sz w:val="24"/>
                <w:szCs w:val="24"/>
              </w:rPr>
              <w:t>467</w:t>
            </w:r>
          </w:p>
        </w:tc>
        <w:tc>
          <w:tcPr>
            <w:tcW w:w="6096" w:type="dxa"/>
          </w:tcPr>
          <w:p w14:paraId="2C073D93" w14:textId="77777777" w:rsidR="00B84491" w:rsidRPr="00B84491" w:rsidRDefault="00B84491" w:rsidP="00564878">
            <w:pPr>
              <w:jc w:val="both"/>
              <w:rPr>
                <w:color w:val="000000"/>
                <w:sz w:val="24"/>
                <w:szCs w:val="24"/>
              </w:rPr>
            </w:pPr>
            <w:r w:rsidRPr="00B84491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84491" w:rsidRPr="00B84491" w14:paraId="74CDA54A" w14:textId="77777777" w:rsidTr="002C671D">
        <w:trPr>
          <w:trHeight w:val="295"/>
        </w:trPr>
        <w:tc>
          <w:tcPr>
            <w:tcW w:w="2127" w:type="dxa"/>
          </w:tcPr>
          <w:p w14:paraId="1072831D" w14:textId="77777777" w:rsidR="00B84491" w:rsidRPr="00B84491" w:rsidRDefault="00B84491" w:rsidP="002C671D">
            <w:pPr>
              <w:rPr>
                <w:color w:val="000000"/>
                <w:sz w:val="24"/>
                <w:szCs w:val="24"/>
              </w:rPr>
            </w:pPr>
            <w:r w:rsidRPr="00B84491">
              <w:rPr>
                <w:color w:val="000000"/>
                <w:sz w:val="24"/>
                <w:szCs w:val="24"/>
              </w:rPr>
              <w:t>29:22:073006:ЗУ18</w:t>
            </w:r>
          </w:p>
        </w:tc>
        <w:tc>
          <w:tcPr>
            <w:tcW w:w="1275" w:type="dxa"/>
          </w:tcPr>
          <w:p w14:paraId="141CA5B6" w14:textId="360998EC" w:rsidR="00B84491" w:rsidRPr="00B84491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B84491">
              <w:rPr>
                <w:color w:val="000000"/>
                <w:sz w:val="24"/>
                <w:szCs w:val="24"/>
              </w:rPr>
              <w:t>1</w:t>
            </w:r>
            <w:r w:rsidR="002C671D">
              <w:rPr>
                <w:color w:val="000000"/>
                <w:sz w:val="24"/>
                <w:szCs w:val="24"/>
              </w:rPr>
              <w:t xml:space="preserve"> </w:t>
            </w:r>
            <w:r w:rsidRPr="00B84491">
              <w:rPr>
                <w:color w:val="000000"/>
                <w:sz w:val="24"/>
                <w:szCs w:val="24"/>
              </w:rPr>
              <w:t>799</w:t>
            </w:r>
          </w:p>
        </w:tc>
        <w:tc>
          <w:tcPr>
            <w:tcW w:w="6096" w:type="dxa"/>
          </w:tcPr>
          <w:p w14:paraId="2A0DF71C" w14:textId="77777777" w:rsidR="00B84491" w:rsidRPr="00B84491" w:rsidRDefault="00B84491" w:rsidP="00564878">
            <w:pPr>
              <w:jc w:val="both"/>
              <w:rPr>
                <w:color w:val="000000"/>
                <w:sz w:val="24"/>
                <w:szCs w:val="24"/>
              </w:rPr>
            </w:pPr>
            <w:r w:rsidRPr="00B84491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14:paraId="7125F742" w14:textId="77777777" w:rsidR="00B84491" w:rsidRPr="002C671D" w:rsidRDefault="00B84491" w:rsidP="00B84491">
      <w:pPr>
        <w:rPr>
          <w:sz w:val="16"/>
          <w:szCs w:val="16"/>
        </w:rPr>
      </w:pPr>
    </w:p>
    <w:p w14:paraId="588B93DD" w14:textId="7EB6EF87" w:rsidR="00B84491" w:rsidRPr="00B84491" w:rsidRDefault="00B84491" w:rsidP="00B84491">
      <w:pPr>
        <w:rPr>
          <w:szCs w:val="28"/>
        </w:rPr>
      </w:pPr>
      <w:r w:rsidRPr="00B84491">
        <w:rPr>
          <w:szCs w:val="28"/>
        </w:rPr>
        <w:t>Таблица № 2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B84491" w:rsidRPr="002C671D" w14:paraId="0E29F909" w14:textId="77777777" w:rsidTr="002C671D">
        <w:trPr>
          <w:trHeight w:val="208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6CE8" w14:textId="77777777" w:rsidR="00B84491" w:rsidRPr="002C671D" w:rsidRDefault="00B84491" w:rsidP="002C671D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C30881" w14:textId="77777777" w:rsidR="00B84491" w:rsidRPr="002C671D" w:rsidRDefault="00B84491" w:rsidP="002C671D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Система координат МСК-29</w:t>
            </w:r>
          </w:p>
        </w:tc>
      </w:tr>
      <w:tr w:rsidR="00B84491" w:rsidRPr="002C671D" w14:paraId="0B0C3CE6" w14:textId="77777777" w:rsidTr="002C671D">
        <w:trPr>
          <w:trHeight w:val="127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7C46" w14:textId="77777777" w:rsidR="00B84491" w:rsidRPr="002C671D" w:rsidRDefault="00B84491" w:rsidP="002C6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3777F" w14:textId="77777777" w:rsidR="00B84491" w:rsidRPr="002C671D" w:rsidRDefault="00B84491" w:rsidP="002C671D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Координаты</w:t>
            </w:r>
          </w:p>
        </w:tc>
      </w:tr>
      <w:tr w:rsidR="00B84491" w:rsidRPr="002C671D" w14:paraId="18C9CFF1" w14:textId="77777777" w:rsidTr="002C671D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FD66" w14:textId="77777777" w:rsidR="00B84491" w:rsidRPr="002C671D" w:rsidRDefault="00B84491" w:rsidP="002C6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1495" w14:textId="77777777" w:rsidR="00B84491" w:rsidRPr="002C671D" w:rsidRDefault="00B84491" w:rsidP="002C671D">
            <w:pPr>
              <w:jc w:val="center"/>
              <w:rPr>
                <w:sz w:val="24"/>
                <w:szCs w:val="24"/>
                <w:lang w:val="en-US"/>
              </w:rPr>
            </w:pPr>
            <w:r w:rsidRPr="002C67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892F0" w14:textId="77777777" w:rsidR="00B84491" w:rsidRPr="002C671D" w:rsidRDefault="00B84491" w:rsidP="002C671D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  <w:lang w:val="en-US"/>
              </w:rPr>
              <w:t>Y</w:t>
            </w:r>
          </w:p>
        </w:tc>
      </w:tr>
      <w:tr w:rsidR="00B84491" w:rsidRPr="002C671D" w14:paraId="7E159F7C" w14:textId="77777777" w:rsidTr="002C671D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14:paraId="113B005C" w14:textId="77777777" w:rsidR="00B84491" w:rsidRPr="002C671D" w:rsidRDefault="00B84491" w:rsidP="002C671D">
            <w:pPr>
              <w:rPr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9:22:073006:ЗУ1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1F89788E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418,90</w:t>
            </w:r>
          </w:p>
          <w:p w14:paraId="77E29CB9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95,13</w:t>
            </w:r>
          </w:p>
          <w:p w14:paraId="4BA36DCD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57,17</w:t>
            </w:r>
          </w:p>
          <w:p w14:paraId="57B83068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59,31</w:t>
            </w:r>
          </w:p>
          <w:p w14:paraId="5025E4F1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73,73</w:t>
            </w:r>
          </w:p>
          <w:p w14:paraId="58CCBF40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81,32</w:t>
            </w:r>
          </w:p>
          <w:p w14:paraId="41D1E1F3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418,90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14:paraId="2BD6101B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051,24</w:t>
            </w:r>
          </w:p>
          <w:p w14:paraId="4E3493B4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098,30</w:t>
            </w:r>
          </w:p>
          <w:p w14:paraId="52134D8F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080,86</w:t>
            </w:r>
          </w:p>
          <w:p w14:paraId="499359BD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076,69</w:t>
            </w:r>
          </w:p>
          <w:p w14:paraId="34E68BFD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048,75</w:t>
            </w:r>
          </w:p>
          <w:p w14:paraId="0B954B12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034,02</w:t>
            </w:r>
          </w:p>
          <w:p w14:paraId="796DA310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051,24</w:t>
            </w:r>
          </w:p>
        </w:tc>
      </w:tr>
      <w:tr w:rsidR="00B84491" w:rsidRPr="002C671D" w14:paraId="439D3982" w14:textId="77777777" w:rsidTr="002C671D">
        <w:trPr>
          <w:trHeight w:val="203"/>
        </w:trPr>
        <w:tc>
          <w:tcPr>
            <w:tcW w:w="3081" w:type="dxa"/>
            <w:shd w:val="clear" w:color="auto" w:fill="auto"/>
          </w:tcPr>
          <w:p w14:paraId="1E944FDC" w14:textId="77777777" w:rsidR="00B84491" w:rsidRPr="002C671D" w:rsidRDefault="00B84491" w:rsidP="002C671D">
            <w:pPr>
              <w:rPr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9:22:073006:ЗУ2</w:t>
            </w:r>
          </w:p>
        </w:tc>
        <w:tc>
          <w:tcPr>
            <w:tcW w:w="3190" w:type="dxa"/>
            <w:shd w:val="clear" w:color="auto" w:fill="auto"/>
          </w:tcPr>
          <w:p w14:paraId="3AC86F7B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461,70</w:t>
            </w:r>
          </w:p>
          <w:p w14:paraId="3669A33E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440,38</w:t>
            </w:r>
          </w:p>
          <w:p w14:paraId="0DA84809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404,30</w:t>
            </w:r>
          </w:p>
          <w:p w14:paraId="0BE031D4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410,42</w:t>
            </w:r>
          </w:p>
          <w:p w14:paraId="32E43A1A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425,39</w:t>
            </w:r>
          </w:p>
          <w:p w14:paraId="7895D81A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434,60</w:t>
            </w:r>
          </w:p>
          <w:p w14:paraId="2790436D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461,70</w:t>
            </w:r>
          </w:p>
        </w:tc>
        <w:tc>
          <w:tcPr>
            <w:tcW w:w="3191" w:type="dxa"/>
            <w:shd w:val="clear" w:color="auto" w:fill="auto"/>
          </w:tcPr>
          <w:p w14:paraId="64776850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64,26</w:t>
            </w:r>
          </w:p>
          <w:p w14:paraId="53E9BC59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007,13</w:t>
            </w:r>
          </w:p>
          <w:p w14:paraId="48EB82C4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89,61</w:t>
            </w:r>
          </w:p>
          <w:p w14:paraId="0E046A47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77,64</w:t>
            </w:r>
          </w:p>
          <w:p w14:paraId="5A6DEDCC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48,71</w:t>
            </w:r>
          </w:p>
          <w:p w14:paraId="46489A4E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50,27</w:t>
            </w:r>
          </w:p>
          <w:p w14:paraId="6A546B17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64,26</w:t>
            </w:r>
          </w:p>
        </w:tc>
      </w:tr>
      <w:tr w:rsidR="00B84491" w:rsidRPr="002C671D" w14:paraId="6F607B3A" w14:textId="77777777" w:rsidTr="002C671D">
        <w:trPr>
          <w:trHeight w:val="203"/>
        </w:trPr>
        <w:tc>
          <w:tcPr>
            <w:tcW w:w="3081" w:type="dxa"/>
            <w:shd w:val="clear" w:color="auto" w:fill="auto"/>
          </w:tcPr>
          <w:p w14:paraId="01B3F624" w14:textId="77777777" w:rsidR="00B84491" w:rsidRPr="002C671D" w:rsidRDefault="00B84491" w:rsidP="002C671D">
            <w:pPr>
              <w:rPr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9:22:073006:ЗУ3</w:t>
            </w:r>
          </w:p>
        </w:tc>
        <w:tc>
          <w:tcPr>
            <w:tcW w:w="3190" w:type="dxa"/>
            <w:shd w:val="clear" w:color="auto" w:fill="auto"/>
          </w:tcPr>
          <w:p w14:paraId="6FF6623F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425,39</w:t>
            </w:r>
          </w:p>
          <w:p w14:paraId="5A23FA4E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410,42</w:t>
            </w:r>
          </w:p>
          <w:p w14:paraId="31467700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62,08</w:t>
            </w:r>
          </w:p>
          <w:p w14:paraId="77500DB8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lastRenderedPageBreak/>
              <w:t>645374,02</w:t>
            </w:r>
          </w:p>
          <w:p w14:paraId="552B3A10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417,15</w:t>
            </w:r>
          </w:p>
          <w:p w14:paraId="765F5924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425,39</w:t>
            </w:r>
          </w:p>
        </w:tc>
        <w:tc>
          <w:tcPr>
            <w:tcW w:w="3191" w:type="dxa"/>
            <w:shd w:val="clear" w:color="auto" w:fill="auto"/>
          </w:tcPr>
          <w:p w14:paraId="42EBB868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lastRenderedPageBreak/>
              <w:t>2529948,71</w:t>
            </w:r>
          </w:p>
          <w:p w14:paraId="680E5135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77,64</w:t>
            </w:r>
          </w:p>
          <w:p w14:paraId="084E5FE2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51,66</w:t>
            </w:r>
          </w:p>
          <w:p w14:paraId="41C11DB8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lastRenderedPageBreak/>
              <w:t>2529929,69</w:t>
            </w:r>
          </w:p>
          <w:p w14:paraId="289DF3A9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48,87</w:t>
            </w:r>
          </w:p>
          <w:p w14:paraId="4E996FBD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48,71</w:t>
            </w:r>
          </w:p>
        </w:tc>
      </w:tr>
      <w:tr w:rsidR="00B84491" w:rsidRPr="002C671D" w14:paraId="21703A95" w14:textId="77777777" w:rsidTr="002C671D">
        <w:trPr>
          <w:trHeight w:val="203"/>
        </w:trPr>
        <w:tc>
          <w:tcPr>
            <w:tcW w:w="3081" w:type="dxa"/>
            <w:shd w:val="clear" w:color="auto" w:fill="auto"/>
          </w:tcPr>
          <w:p w14:paraId="63644A8B" w14:textId="77777777" w:rsidR="00B84491" w:rsidRPr="002C671D" w:rsidRDefault="00B84491" w:rsidP="002C671D">
            <w:pPr>
              <w:rPr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lastRenderedPageBreak/>
              <w:t>29:22:073006:ЗУ4</w:t>
            </w:r>
          </w:p>
        </w:tc>
        <w:tc>
          <w:tcPr>
            <w:tcW w:w="3190" w:type="dxa"/>
            <w:shd w:val="clear" w:color="auto" w:fill="auto"/>
          </w:tcPr>
          <w:p w14:paraId="198C94AF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410,42</w:t>
            </w:r>
          </w:p>
          <w:p w14:paraId="4130BD6A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404,30</w:t>
            </w:r>
          </w:p>
          <w:p w14:paraId="05DF5C0F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99,05</w:t>
            </w:r>
          </w:p>
          <w:p w14:paraId="64DB690A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50,15</w:t>
            </w:r>
          </w:p>
          <w:p w14:paraId="50598A4F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62,08</w:t>
            </w:r>
          </w:p>
          <w:p w14:paraId="161BE533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410,42</w:t>
            </w:r>
          </w:p>
        </w:tc>
        <w:tc>
          <w:tcPr>
            <w:tcW w:w="3191" w:type="dxa"/>
            <w:shd w:val="clear" w:color="auto" w:fill="auto"/>
          </w:tcPr>
          <w:p w14:paraId="4734899A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77,64</w:t>
            </w:r>
          </w:p>
          <w:p w14:paraId="458FBC00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89,61</w:t>
            </w:r>
          </w:p>
          <w:p w14:paraId="362C2AC9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99,90</w:t>
            </w:r>
          </w:p>
          <w:p w14:paraId="5772323E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73,63</w:t>
            </w:r>
          </w:p>
          <w:p w14:paraId="52FE4A77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51,66</w:t>
            </w:r>
          </w:p>
          <w:p w14:paraId="007B9E30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77,64</w:t>
            </w:r>
          </w:p>
        </w:tc>
      </w:tr>
      <w:tr w:rsidR="00B84491" w:rsidRPr="002C671D" w14:paraId="6C12DAF2" w14:textId="77777777" w:rsidTr="002C671D">
        <w:trPr>
          <w:trHeight w:val="203"/>
        </w:trPr>
        <w:tc>
          <w:tcPr>
            <w:tcW w:w="3081" w:type="dxa"/>
            <w:shd w:val="clear" w:color="auto" w:fill="auto"/>
          </w:tcPr>
          <w:p w14:paraId="698420DF" w14:textId="77777777" w:rsidR="00B84491" w:rsidRPr="002C671D" w:rsidRDefault="00B84491" w:rsidP="002C671D">
            <w:pPr>
              <w:rPr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9:22:073006:ЗУ5</w:t>
            </w:r>
          </w:p>
        </w:tc>
        <w:tc>
          <w:tcPr>
            <w:tcW w:w="3190" w:type="dxa"/>
            <w:shd w:val="clear" w:color="auto" w:fill="auto"/>
          </w:tcPr>
          <w:p w14:paraId="0CEDFFF1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99,05</w:t>
            </w:r>
          </w:p>
          <w:p w14:paraId="21807228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87,48</w:t>
            </w:r>
          </w:p>
          <w:p w14:paraId="57A82572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38,21</w:t>
            </w:r>
          </w:p>
          <w:p w14:paraId="68B17A1A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50,15</w:t>
            </w:r>
          </w:p>
          <w:p w14:paraId="7BA622AA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99,05</w:t>
            </w:r>
          </w:p>
        </w:tc>
        <w:tc>
          <w:tcPr>
            <w:tcW w:w="3191" w:type="dxa"/>
            <w:shd w:val="clear" w:color="auto" w:fill="auto"/>
          </w:tcPr>
          <w:p w14:paraId="2F8CD130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99,90</w:t>
            </w:r>
          </w:p>
          <w:p w14:paraId="4841FAF9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022,08</w:t>
            </w:r>
          </w:p>
          <w:p w14:paraId="264608D0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95,59</w:t>
            </w:r>
          </w:p>
          <w:p w14:paraId="67CCCBAF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73,63</w:t>
            </w:r>
          </w:p>
          <w:p w14:paraId="36AED44A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99,90</w:t>
            </w:r>
          </w:p>
        </w:tc>
      </w:tr>
      <w:tr w:rsidR="00B84491" w:rsidRPr="002C671D" w14:paraId="4550E386" w14:textId="77777777" w:rsidTr="002C671D">
        <w:trPr>
          <w:trHeight w:val="203"/>
        </w:trPr>
        <w:tc>
          <w:tcPr>
            <w:tcW w:w="3081" w:type="dxa"/>
            <w:shd w:val="clear" w:color="auto" w:fill="auto"/>
          </w:tcPr>
          <w:p w14:paraId="2A665B5E" w14:textId="77777777" w:rsidR="00B84491" w:rsidRPr="002C671D" w:rsidRDefault="00B84491" w:rsidP="002C671D">
            <w:pPr>
              <w:rPr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9:22:073006:ЗУ6</w:t>
            </w:r>
          </w:p>
        </w:tc>
        <w:tc>
          <w:tcPr>
            <w:tcW w:w="3190" w:type="dxa"/>
            <w:shd w:val="clear" w:color="auto" w:fill="auto"/>
          </w:tcPr>
          <w:p w14:paraId="33CBFCE4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87,48</w:t>
            </w:r>
          </w:p>
          <w:p w14:paraId="33B18534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81,32</w:t>
            </w:r>
          </w:p>
          <w:p w14:paraId="3C4FF595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73,73</w:t>
            </w:r>
          </w:p>
          <w:p w14:paraId="628D18DD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23,89</w:t>
            </w:r>
          </w:p>
          <w:p w14:paraId="59FFB7EA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38,21</w:t>
            </w:r>
          </w:p>
          <w:p w14:paraId="423F7FD9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87,48</w:t>
            </w:r>
          </w:p>
        </w:tc>
        <w:tc>
          <w:tcPr>
            <w:tcW w:w="3191" w:type="dxa"/>
            <w:shd w:val="clear" w:color="auto" w:fill="auto"/>
          </w:tcPr>
          <w:p w14:paraId="19187AA1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022,08</w:t>
            </w:r>
          </w:p>
          <w:p w14:paraId="5B254150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034,02</w:t>
            </w:r>
          </w:p>
          <w:p w14:paraId="3F477733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048,75</w:t>
            </w:r>
          </w:p>
          <w:p w14:paraId="33B4B0E7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021,95</w:t>
            </w:r>
          </w:p>
          <w:p w14:paraId="35F34B6F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95,59</w:t>
            </w:r>
          </w:p>
          <w:p w14:paraId="51A1C008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022,08</w:t>
            </w:r>
          </w:p>
        </w:tc>
      </w:tr>
      <w:tr w:rsidR="00B84491" w:rsidRPr="002C671D" w14:paraId="6806C5AA" w14:textId="77777777" w:rsidTr="002C671D">
        <w:trPr>
          <w:trHeight w:val="203"/>
        </w:trPr>
        <w:tc>
          <w:tcPr>
            <w:tcW w:w="3081" w:type="dxa"/>
            <w:shd w:val="clear" w:color="auto" w:fill="auto"/>
          </w:tcPr>
          <w:p w14:paraId="4B3565BE" w14:textId="77777777" w:rsidR="00B84491" w:rsidRPr="002C671D" w:rsidRDefault="00B84491" w:rsidP="002C671D">
            <w:pPr>
              <w:rPr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9:22:073006:ЗУ7</w:t>
            </w:r>
          </w:p>
        </w:tc>
        <w:tc>
          <w:tcPr>
            <w:tcW w:w="3190" w:type="dxa"/>
            <w:shd w:val="clear" w:color="auto" w:fill="auto"/>
          </w:tcPr>
          <w:p w14:paraId="5A8D1099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73,73</w:t>
            </w:r>
          </w:p>
          <w:p w14:paraId="70C2B0F8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59,31</w:t>
            </w:r>
          </w:p>
          <w:p w14:paraId="780C0FCE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55,24</w:t>
            </w:r>
          </w:p>
          <w:p w14:paraId="01C73977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50,08</w:t>
            </w:r>
          </w:p>
          <w:p w14:paraId="52F445CC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28,25</w:t>
            </w:r>
          </w:p>
          <w:p w14:paraId="00268C77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22,89</w:t>
            </w:r>
          </w:p>
          <w:p w14:paraId="61E7642E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08,52</w:t>
            </w:r>
          </w:p>
          <w:p w14:paraId="04FB2656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23,89</w:t>
            </w:r>
          </w:p>
          <w:p w14:paraId="31FA6924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73,73</w:t>
            </w:r>
          </w:p>
        </w:tc>
        <w:tc>
          <w:tcPr>
            <w:tcW w:w="3191" w:type="dxa"/>
            <w:shd w:val="clear" w:color="auto" w:fill="auto"/>
          </w:tcPr>
          <w:p w14:paraId="6EA050E2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048,75</w:t>
            </w:r>
          </w:p>
          <w:p w14:paraId="174BE0E5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076,69</w:t>
            </w:r>
          </w:p>
          <w:p w14:paraId="54FF6F28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072,09</w:t>
            </w:r>
          </w:p>
          <w:p w14:paraId="665833AF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069,27</w:t>
            </w:r>
          </w:p>
          <w:p w14:paraId="60C3BED4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058,79</w:t>
            </w:r>
          </w:p>
          <w:p w14:paraId="507CA754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057,95</w:t>
            </w:r>
          </w:p>
          <w:p w14:paraId="592C12F6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050,22</w:t>
            </w:r>
          </w:p>
          <w:p w14:paraId="0AE05238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021,95</w:t>
            </w:r>
          </w:p>
          <w:p w14:paraId="5ABEE291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048,75</w:t>
            </w:r>
          </w:p>
        </w:tc>
      </w:tr>
      <w:tr w:rsidR="00B84491" w:rsidRPr="002C671D" w14:paraId="03F1C39D" w14:textId="77777777" w:rsidTr="002C671D">
        <w:trPr>
          <w:trHeight w:val="203"/>
        </w:trPr>
        <w:tc>
          <w:tcPr>
            <w:tcW w:w="3081" w:type="dxa"/>
            <w:shd w:val="clear" w:color="auto" w:fill="auto"/>
          </w:tcPr>
          <w:p w14:paraId="66DA07A9" w14:textId="77777777" w:rsidR="00B84491" w:rsidRPr="002C671D" w:rsidRDefault="00B84491" w:rsidP="002C671D">
            <w:pPr>
              <w:rPr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9:22:073006:ЗУ9</w:t>
            </w:r>
          </w:p>
        </w:tc>
        <w:tc>
          <w:tcPr>
            <w:tcW w:w="3190" w:type="dxa"/>
            <w:shd w:val="clear" w:color="auto" w:fill="auto"/>
          </w:tcPr>
          <w:p w14:paraId="5564D6BA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88,45</w:t>
            </w:r>
          </w:p>
          <w:p w14:paraId="188E92D6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61,33</w:t>
            </w:r>
          </w:p>
          <w:p w14:paraId="30A3D97C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41,67</w:t>
            </w:r>
          </w:p>
          <w:p w14:paraId="18DB374D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45,99</w:t>
            </w:r>
          </w:p>
          <w:p w14:paraId="2CE542DD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43,69</w:t>
            </w:r>
          </w:p>
          <w:p w14:paraId="7242F378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49,65</w:t>
            </w:r>
          </w:p>
          <w:p w14:paraId="0D8344F9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66,54</w:t>
            </w:r>
          </w:p>
          <w:p w14:paraId="7FF9BA07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88,45</w:t>
            </w:r>
          </w:p>
        </w:tc>
        <w:tc>
          <w:tcPr>
            <w:tcW w:w="3191" w:type="dxa"/>
            <w:shd w:val="clear" w:color="auto" w:fill="auto"/>
          </w:tcPr>
          <w:p w14:paraId="2A6299E0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876,01</w:t>
            </w:r>
          </w:p>
          <w:p w14:paraId="23B5FF9E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25,90</w:t>
            </w:r>
          </w:p>
          <w:p w14:paraId="181C10B1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07,64</w:t>
            </w:r>
          </w:p>
          <w:p w14:paraId="07B903F0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02,25</w:t>
            </w:r>
          </w:p>
          <w:p w14:paraId="5FD8B30D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00,44</w:t>
            </w:r>
          </w:p>
          <w:p w14:paraId="1759E1A7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892,05</w:t>
            </w:r>
          </w:p>
          <w:p w14:paraId="6E3274AB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870,57</w:t>
            </w:r>
          </w:p>
          <w:p w14:paraId="20B2BC62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876,01</w:t>
            </w:r>
          </w:p>
        </w:tc>
      </w:tr>
      <w:tr w:rsidR="00B84491" w:rsidRPr="002C671D" w14:paraId="576DA2A3" w14:textId="77777777" w:rsidTr="002C671D">
        <w:trPr>
          <w:trHeight w:val="203"/>
        </w:trPr>
        <w:tc>
          <w:tcPr>
            <w:tcW w:w="3081" w:type="dxa"/>
            <w:shd w:val="clear" w:color="auto" w:fill="auto"/>
          </w:tcPr>
          <w:p w14:paraId="6CEA0080" w14:textId="77777777" w:rsidR="00B84491" w:rsidRPr="002C671D" w:rsidRDefault="00B84491" w:rsidP="002C671D">
            <w:pPr>
              <w:rPr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9:22:073006:ЗУ10</w:t>
            </w:r>
          </w:p>
        </w:tc>
        <w:tc>
          <w:tcPr>
            <w:tcW w:w="3190" w:type="dxa"/>
            <w:shd w:val="clear" w:color="auto" w:fill="auto"/>
          </w:tcPr>
          <w:p w14:paraId="68221D9E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61,33</w:t>
            </w:r>
          </w:p>
          <w:p w14:paraId="7FD71E9F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47,99</w:t>
            </w:r>
          </w:p>
          <w:p w14:paraId="7ABEAD00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10,75</w:t>
            </w:r>
          </w:p>
          <w:p w14:paraId="7FFFC0EC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32,87</w:t>
            </w:r>
          </w:p>
          <w:p w14:paraId="11991B8B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34,15</w:t>
            </w:r>
          </w:p>
          <w:p w14:paraId="39C25613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41,67</w:t>
            </w:r>
          </w:p>
          <w:p w14:paraId="6F6CE1AE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61,33</w:t>
            </w:r>
          </w:p>
        </w:tc>
        <w:tc>
          <w:tcPr>
            <w:tcW w:w="3191" w:type="dxa"/>
            <w:shd w:val="clear" w:color="auto" w:fill="auto"/>
          </w:tcPr>
          <w:p w14:paraId="3F1AB4B1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25,90</w:t>
            </w:r>
          </w:p>
          <w:p w14:paraId="7E92B41A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50,45</w:t>
            </w:r>
          </w:p>
          <w:p w14:paraId="5D14466D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27,11</w:t>
            </w:r>
          </w:p>
          <w:p w14:paraId="6DDE9C89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03,22</w:t>
            </w:r>
          </w:p>
          <w:p w14:paraId="102824EA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02,07</w:t>
            </w:r>
          </w:p>
          <w:p w14:paraId="6F1CE345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07,64</w:t>
            </w:r>
          </w:p>
          <w:p w14:paraId="4247CC19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25,90</w:t>
            </w:r>
          </w:p>
        </w:tc>
      </w:tr>
      <w:tr w:rsidR="00B84491" w:rsidRPr="002C671D" w14:paraId="1A346894" w14:textId="77777777" w:rsidTr="002C671D">
        <w:trPr>
          <w:trHeight w:val="203"/>
        </w:trPr>
        <w:tc>
          <w:tcPr>
            <w:tcW w:w="3081" w:type="dxa"/>
            <w:shd w:val="clear" w:color="auto" w:fill="auto"/>
          </w:tcPr>
          <w:p w14:paraId="240532F7" w14:textId="77777777" w:rsidR="00B84491" w:rsidRPr="002C671D" w:rsidRDefault="00B84491" w:rsidP="002C671D">
            <w:pPr>
              <w:rPr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9:22:073006:ЗУ11</w:t>
            </w:r>
          </w:p>
        </w:tc>
        <w:tc>
          <w:tcPr>
            <w:tcW w:w="3190" w:type="dxa"/>
            <w:shd w:val="clear" w:color="auto" w:fill="auto"/>
          </w:tcPr>
          <w:p w14:paraId="7680E8D9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47,99</w:t>
            </w:r>
          </w:p>
          <w:p w14:paraId="4A71B2BC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36,67</w:t>
            </w:r>
          </w:p>
          <w:p w14:paraId="06E2B157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86,17</w:t>
            </w:r>
          </w:p>
          <w:p w14:paraId="41B9FE51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90,13</w:t>
            </w:r>
          </w:p>
          <w:p w14:paraId="175E4D9C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02,21</w:t>
            </w:r>
          </w:p>
          <w:p w14:paraId="17D40788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lastRenderedPageBreak/>
              <w:t>645310,75</w:t>
            </w:r>
          </w:p>
          <w:p w14:paraId="3C31A62D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47,99</w:t>
            </w:r>
          </w:p>
        </w:tc>
        <w:tc>
          <w:tcPr>
            <w:tcW w:w="3191" w:type="dxa"/>
            <w:shd w:val="clear" w:color="auto" w:fill="auto"/>
          </w:tcPr>
          <w:p w14:paraId="57C0E7E9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lastRenderedPageBreak/>
              <w:t>2529950,45</w:t>
            </w:r>
          </w:p>
          <w:p w14:paraId="1E8DAE23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71,24</w:t>
            </w:r>
          </w:p>
          <w:p w14:paraId="3C5E3C0C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45,59</w:t>
            </w:r>
          </w:p>
          <w:p w14:paraId="06326F35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39,49</w:t>
            </w:r>
          </w:p>
          <w:p w14:paraId="57E0E55F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21,56</w:t>
            </w:r>
          </w:p>
          <w:p w14:paraId="69CC524A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lastRenderedPageBreak/>
              <w:t>2529927,11</w:t>
            </w:r>
          </w:p>
          <w:p w14:paraId="5E7DC67C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50,45</w:t>
            </w:r>
          </w:p>
        </w:tc>
      </w:tr>
      <w:tr w:rsidR="00B84491" w:rsidRPr="002C671D" w14:paraId="06882540" w14:textId="77777777" w:rsidTr="002C671D">
        <w:trPr>
          <w:trHeight w:val="203"/>
        </w:trPr>
        <w:tc>
          <w:tcPr>
            <w:tcW w:w="3081" w:type="dxa"/>
            <w:shd w:val="clear" w:color="auto" w:fill="auto"/>
          </w:tcPr>
          <w:p w14:paraId="679CADF6" w14:textId="77777777" w:rsidR="00B84491" w:rsidRPr="002C671D" w:rsidRDefault="00B84491" w:rsidP="002C671D">
            <w:pPr>
              <w:rPr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lastRenderedPageBreak/>
              <w:t>29:22:073006:ЗУ12</w:t>
            </w:r>
          </w:p>
        </w:tc>
        <w:tc>
          <w:tcPr>
            <w:tcW w:w="3190" w:type="dxa"/>
            <w:shd w:val="clear" w:color="auto" w:fill="auto"/>
          </w:tcPr>
          <w:p w14:paraId="00CA990D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36,67</w:t>
            </w:r>
          </w:p>
          <w:p w14:paraId="775E43AA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24,76</w:t>
            </w:r>
          </w:p>
          <w:p w14:paraId="7656B695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62,94</w:t>
            </w:r>
          </w:p>
          <w:p w14:paraId="77A7782C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61,80</w:t>
            </w:r>
          </w:p>
          <w:p w14:paraId="6EBA2E89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65,86</w:t>
            </w:r>
          </w:p>
          <w:p w14:paraId="77983607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78,38</w:t>
            </w:r>
          </w:p>
          <w:p w14:paraId="255D98EA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79,78</w:t>
            </w:r>
          </w:p>
          <w:p w14:paraId="12C011EB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90,13</w:t>
            </w:r>
          </w:p>
          <w:p w14:paraId="6D7C0DBB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86,17</w:t>
            </w:r>
          </w:p>
          <w:p w14:paraId="4B27A2F6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36,67</w:t>
            </w:r>
          </w:p>
        </w:tc>
        <w:tc>
          <w:tcPr>
            <w:tcW w:w="3191" w:type="dxa"/>
            <w:shd w:val="clear" w:color="auto" w:fill="auto"/>
          </w:tcPr>
          <w:p w14:paraId="4AA3A416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71,24</w:t>
            </w:r>
          </w:p>
          <w:p w14:paraId="02DACF57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93,13</w:t>
            </w:r>
          </w:p>
          <w:p w14:paraId="1F50ECF0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61,32</w:t>
            </w:r>
          </w:p>
          <w:p w14:paraId="7E9E6CBB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47,72</w:t>
            </w:r>
          </w:p>
          <w:p w14:paraId="1EBE45F6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45,81</w:t>
            </w:r>
          </w:p>
          <w:p w14:paraId="048EA3F2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31,48</w:t>
            </w:r>
          </w:p>
          <w:p w14:paraId="6F342984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32,42</w:t>
            </w:r>
          </w:p>
          <w:p w14:paraId="3F29AC68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39,49</w:t>
            </w:r>
          </w:p>
          <w:p w14:paraId="3CC7EA92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45,59</w:t>
            </w:r>
          </w:p>
          <w:p w14:paraId="5C7EC63E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71,24</w:t>
            </w:r>
          </w:p>
        </w:tc>
      </w:tr>
      <w:tr w:rsidR="00B84491" w:rsidRPr="002C671D" w14:paraId="4E6E0A42" w14:textId="77777777" w:rsidTr="002C671D">
        <w:trPr>
          <w:trHeight w:val="203"/>
        </w:trPr>
        <w:tc>
          <w:tcPr>
            <w:tcW w:w="3081" w:type="dxa"/>
            <w:shd w:val="clear" w:color="auto" w:fill="auto"/>
          </w:tcPr>
          <w:p w14:paraId="3009AADE" w14:textId="77777777" w:rsidR="00B84491" w:rsidRPr="002C671D" w:rsidRDefault="00B84491" w:rsidP="002C671D">
            <w:pPr>
              <w:rPr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9:22:073006:ЗУ13</w:t>
            </w:r>
          </w:p>
        </w:tc>
        <w:tc>
          <w:tcPr>
            <w:tcW w:w="3190" w:type="dxa"/>
            <w:shd w:val="clear" w:color="auto" w:fill="auto"/>
          </w:tcPr>
          <w:p w14:paraId="7DECDD56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24,76</w:t>
            </w:r>
          </w:p>
          <w:p w14:paraId="02F43285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11,42</w:t>
            </w:r>
          </w:p>
          <w:p w14:paraId="6D42B89C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50,03</w:t>
            </w:r>
          </w:p>
          <w:p w14:paraId="33B11D87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54,19</w:t>
            </w:r>
          </w:p>
          <w:p w14:paraId="2CC6A155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62,94</w:t>
            </w:r>
          </w:p>
          <w:p w14:paraId="5B27F2D3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24,76</w:t>
            </w:r>
          </w:p>
        </w:tc>
        <w:tc>
          <w:tcPr>
            <w:tcW w:w="3191" w:type="dxa"/>
            <w:shd w:val="clear" w:color="auto" w:fill="auto"/>
          </w:tcPr>
          <w:p w14:paraId="269B644B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93,13</w:t>
            </w:r>
          </w:p>
          <w:p w14:paraId="32634A58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017,67</w:t>
            </w:r>
          </w:p>
          <w:p w14:paraId="2627D52E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88,40</w:t>
            </w:r>
          </w:p>
          <w:p w14:paraId="612A1CED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79,67</w:t>
            </w:r>
          </w:p>
          <w:p w14:paraId="27A49A6C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61,32</w:t>
            </w:r>
          </w:p>
          <w:p w14:paraId="70C4F168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93,13</w:t>
            </w:r>
          </w:p>
        </w:tc>
      </w:tr>
      <w:tr w:rsidR="00B84491" w:rsidRPr="002C671D" w14:paraId="0C57ED1E" w14:textId="77777777" w:rsidTr="002C671D">
        <w:trPr>
          <w:trHeight w:val="203"/>
        </w:trPr>
        <w:tc>
          <w:tcPr>
            <w:tcW w:w="3081" w:type="dxa"/>
            <w:shd w:val="clear" w:color="auto" w:fill="auto"/>
          </w:tcPr>
          <w:p w14:paraId="6E8C59F8" w14:textId="77777777" w:rsidR="00B84491" w:rsidRPr="002C671D" w:rsidRDefault="00B84491" w:rsidP="002C671D">
            <w:pPr>
              <w:rPr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9:22:073006:ЗУ14</w:t>
            </w:r>
          </w:p>
        </w:tc>
        <w:tc>
          <w:tcPr>
            <w:tcW w:w="3190" w:type="dxa"/>
            <w:shd w:val="clear" w:color="auto" w:fill="auto"/>
          </w:tcPr>
          <w:p w14:paraId="196470B0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11,42</w:t>
            </w:r>
          </w:p>
          <w:p w14:paraId="3D43D180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97,06</w:t>
            </w:r>
          </w:p>
          <w:p w14:paraId="6DC8F2DD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96,09</w:t>
            </w:r>
          </w:p>
          <w:p w14:paraId="511A008B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37,63</w:t>
            </w:r>
          </w:p>
          <w:p w14:paraId="6D93C2DD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50,03</w:t>
            </w:r>
          </w:p>
          <w:p w14:paraId="58A7877A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11,42</w:t>
            </w:r>
          </w:p>
        </w:tc>
        <w:tc>
          <w:tcPr>
            <w:tcW w:w="3191" w:type="dxa"/>
            <w:shd w:val="clear" w:color="auto" w:fill="auto"/>
          </w:tcPr>
          <w:p w14:paraId="2E054271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017,67</w:t>
            </w:r>
          </w:p>
          <w:p w14:paraId="1AD2AAD7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044,05</w:t>
            </w:r>
          </w:p>
          <w:p w14:paraId="1EF0C004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043,54</w:t>
            </w:r>
          </w:p>
          <w:p w14:paraId="15031EFD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015,20</w:t>
            </w:r>
          </w:p>
          <w:p w14:paraId="33C898F7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88,40</w:t>
            </w:r>
          </w:p>
          <w:p w14:paraId="31A11964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017,67</w:t>
            </w:r>
          </w:p>
        </w:tc>
      </w:tr>
      <w:tr w:rsidR="00B84491" w:rsidRPr="002C671D" w14:paraId="1E3BC0FB" w14:textId="77777777" w:rsidTr="002C671D">
        <w:trPr>
          <w:trHeight w:val="203"/>
        </w:trPr>
        <w:tc>
          <w:tcPr>
            <w:tcW w:w="3081" w:type="dxa"/>
            <w:shd w:val="clear" w:color="auto" w:fill="auto"/>
          </w:tcPr>
          <w:p w14:paraId="24305EEF" w14:textId="77777777" w:rsidR="00B84491" w:rsidRPr="002C671D" w:rsidRDefault="00B84491" w:rsidP="002C671D">
            <w:pPr>
              <w:rPr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9:22:073006:ЗУ15</w:t>
            </w:r>
          </w:p>
        </w:tc>
        <w:tc>
          <w:tcPr>
            <w:tcW w:w="3190" w:type="dxa"/>
            <w:shd w:val="clear" w:color="auto" w:fill="auto"/>
          </w:tcPr>
          <w:p w14:paraId="6EB6B1CA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90,38</w:t>
            </w:r>
          </w:p>
          <w:p w14:paraId="71CF90B6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83,95</w:t>
            </w:r>
          </w:p>
          <w:p w14:paraId="42EF798C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86,23</w:t>
            </w:r>
          </w:p>
          <w:p w14:paraId="7816CB32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78,61</w:t>
            </w:r>
          </w:p>
          <w:p w14:paraId="1D7E271D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48,30</w:t>
            </w:r>
          </w:p>
          <w:p w14:paraId="0BAF5762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57,53</w:t>
            </w:r>
          </w:p>
          <w:p w14:paraId="60B807E4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82,93</w:t>
            </w:r>
          </w:p>
          <w:p w14:paraId="0F13A600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85,87</w:t>
            </w:r>
          </w:p>
          <w:p w14:paraId="7FD3FE40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90,38</w:t>
            </w:r>
          </w:p>
        </w:tc>
        <w:tc>
          <w:tcPr>
            <w:tcW w:w="3191" w:type="dxa"/>
            <w:shd w:val="clear" w:color="auto" w:fill="auto"/>
          </w:tcPr>
          <w:p w14:paraId="02CDDC8F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856,90</w:t>
            </w:r>
          </w:p>
          <w:p w14:paraId="2E92FE71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866,34</w:t>
            </w:r>
          </w:p>
          <w:p w14:paraId="5837FA23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871,87</w:t>
            </w:r>
          </w:p>
          <w:p w14:paraId="7683ED53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882,07</w:t>
            </w:r>
          </w:p>
          <w:p w14:paraId="3E347679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866,00</w:t>
            </w:r>
          </w:p>
          <w:p w14:paraId="7DB1DA64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841,15</w:t>
            </w:r>
          </w:p>
          <w:p w14:paraId="2B1437C0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854,47</w:t>
            </w:r>
          </w:p>
          <w:p w14:paraId="41AB7952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855,02</w:t>
            </w:r>
          </w:p>
          <w:p w14:paraId="6A5A1DF2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856,90</w:t>
            </w:r>
          </w:p>
        </w:tc>
      </w:tr>
      <w:tr w:rsidR="00B84491" w:rsidRPr="002C671D" w14:paraId="3204A3B6" w14:textId="77777777" w:rsidTr="002C671D">
        <w:trPr>
          <w:trHeight w:val="203"/>
        </w:trPr>
        <w:tc>
          <w:tcPr>
            <w:tcW w:w="3081" w:type="dxa"/>
            <w:shd w:val="clear" w:color="auto" w:fill="auto"/>
          </w:tcPr>
          <w:p w14:paraId="75671E85" w14:textId="77777777" w:rsidR="00B84491" w:rsidRPr="002C671D" w:rsidRDefault="00B84491" w:rsidP="002C671D">
            <w:pPr>
              <w:rPr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9:22:073006:ЗУ16</w:t>
            </w:r>
          </w:p>
        </w:tc>
        <w:tc>
          <w:tcPr>
            <w:tcW w:w="3190" w:type="dxa"/>
            <w:shd w:val="clear" w:color="auto" w:fill="auto"/>
          </w:tcPr>
          <w:p w14:paraId="100ABD25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78,61</w:t>
            </w:r>
          </w:p>
          <w:p w14:paraId="0706EC6B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71,75</w:t>
            </w:r>
          </w:p>
          <w:p w14:paraId="2FA86C49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71,29</w:t>
            </w:r>
          </w:p>
          <w:p w14:paraId="6B4EF4D3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70,67</w:t>
            </w:r>
          </w:p>
          <w:p w14:paraId="4F13275B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60,47</w:t>
            </w:r>
          </w:p>
          <w:p w14:paraId="2CD9ACB2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39,43</w:t>
            </w:r>
          </w:p>
          <w:p w14:paraId="35C2EBF3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48,30</w:t>
            </w:r>
          </w:p>
          <w:p w14:paraId="11E2A777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78,61</w:t>
            </w:r>
          </w:p>
        </w:tc>
        <w:tc>
          <w:tcPr>
            <w:tcW w:w="3191" w:type="dxa"/>
            <w:shd w:val="clear" w:color="auto" w:fill="auto"/>
          </w:tcPr>
          <w:p w14:paraId="3F3F4012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882,07</w:t>
            </w:r>
          </w:p>
          <w:p w14:paraId="7889C315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01,75</w:t>
            </w:r>
          </w:p>
          <w:p w14:paraId="580E06F2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02,85</w:t>
            </w:r>
          </w:p>
          <w:p w14:paraId="2D2D57BE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02,56</w:t>
            </w:r>
          </w:p>
          <w:p w14:paraId="3F8BE818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897,52</w:t>
            </w:r>
          </w:p>
          <w:p w14:paraId="7553B2EA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889,87</w:t>
            </w:r>
          </w:p>
          <w:p w14:paraId="27039ED0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866,00</w:t>
            </w:r>
          </w:p>
          <w:p w14:paraId="50F0694E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882,07</w:t>
            </w:r>
          </w:p>
        </w:tc>
      </w:tr>
      <w:tr w:rsidR="00B84491" w:rsidRPr="002C671D" w14:paraId="06F32405" w14:textId="77777777" w:rsidTr="002C671D">
        <w:trPr>
          <w:trHeight w:val="203"/>
        </w:trPr>
        <w:tc>
          <w:tcPr>
            <w:tcW w:w="3081" w:type="dxa"/>
            <w:shd w:val="clear" w:color="auto" w:fill="auto"/>
          </w:tcPr>
          <w:p w14:paraId="770956CE" w14:textId="77777777" w:rsidR="00B84491" w:rsidRPr="002C671D" w:rsidRDefault="00B84491" w:rsidP="002C671D">
            <w:pPr>
              <w:rPr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9:22:073006:ЗУ17</w:t>
            </w:r>
          </w:p>
        </w:tc>
        <w:tc>
          <w:tcPr>
            <w:tcW w:w="3190" w:type="dxa"/>
            <w:shd w:val="clear" w:color="auto" w:fill="auto"/>
          </w:tcPr>
          <w:p w14:paraId="3C5406EF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54,19</w:t>
            </w:r>
          </w:p>
          <w:p w14:paraId="7E9AE074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11,54</w:t>
            </w:r>
          </w:p>
          <w:p w14:paraId="16A1B5FC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25,37</w:t>
            </w:r>
          </w:p>
          <w:p w14:paraId="54CF3121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61,80</w:t>
            </w:r>
          </w:p>
          <w:p w14:paraId="2B9C9BC0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62,94</w:t>
            </w:r>
          </w:p>
          <w:p w14:paraId="320FE9A5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54,19</w:t>
            </w:r>
          </w:p>
        </w:tc>
        <w:tc>
          <w:tcPr>
            <w:tcW w:w="3191" w:type="dxa"/>
            <w:shd w:val="clear" w:color="auto" w:fill="auto"/>
          </w:tcPr>
          <w:p w14:paraId="27833111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79,67</w:t>
            </w:r>
          </w:p>
          <w:p w14:paraId="6EFE0FA5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60,81</w:t>
            </w:r>
          </w:p>
          <w:p w14:paraId="23AB2F2B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31,57</w:t>
            </w:r>
          </w:p>
          <w:p w14:paraId="793D52C5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47,72</w:t>
            </w:r>
          </w:p>
          <w:p w14:paraId="409D3AB7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61,32</w:t>
            </w:r>
          </w:p>
          <w:p w14:paraId="6AE24EBA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79,67</w:t>
            </w:r>
          </w:p>
        </w:tc>
      </w:tr>
      <w:tr w:rsidR="00B84491" w:rsidRPr="002C671D" w14:paraId="40363976" w14:textId="77777777" w:rsidTr="002C671D">
        <w:trPr>
          <w:trHeight w:val="203"/>
        </w:trPr>
        <w:tc>
          <w:tcPr>
            <w:tcW w:w="3081" w:type="dxa"/>
            <w:shd w:val="clear" w:color="auto" w:fill="auto"/>
          </w:tcPr>
          <w:p w14:paraId="38B97D67" w14:textId="77777777" w:rsidR="00B84491" w:rsidRPr="002C671D" w:rsidRDefault="00B84491" w:rsidP="002C671D">
            <w:pPr>
              <w:rPr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9:22:073006:ЗУ18</w:t>
            </w:r>
          </w:p>
        </w:tc>
        <w:tc>
          <w:tcPr>
            <w:tcW w:w="3190" w:type="dxa"/>
            <w:shd w:val="clear" w:color="auto" w:fill="auto"/>
          </w:tcPr>
          <w:p w14:paraId="3F0CAAFD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54,19</w:t>
            </w:r>
          </w:p>
          <w:p w14:paraId="64088C31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50,03</w:t>
            </w:r>
          </w:p>
          <w:p w14:paraId="36F71D4D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lastRenderedPageBreak/>
              <w:t>645237,63</w:t>
            </w:r>
          </w:p>
          <w:p w14:paraId="412BE339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195,35</w:t>
            </w:r>
          </w:p>
          <w:p w14:paraId="4BB8C9CA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11,54</w:t>
            </w:r>
          </w:p>
          <w:p w14:paraId="0B221A2F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54,19</w:t>
            </w:r>
          </w:p>
        </w:tc>
        <w:tc>
          <w:tcPr>
            <w:tcW w:w="3191" w:type="dxa"/>
            <w:shd w:val="clear" w:color="auto" w:fill="auto"/>
          </w:tcPr>
          <w:p w14:paraId="365341B6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lastRenderedPageBreak/>
              <w:t>2529979,67</w:t>
            </w:r>
          </w:p>
          <w:p w14:paraId="330CA548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88,40</w:t>
            </w:r>
          </w:p>
          <w:p w14:paraId="072D7D8C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lastRenderedPageBreak/>
              <w:t>2530015,20</w:t>
            </w:r>
          </w:p>
          <w:p w14:paraId="773614C9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95,02</w:t>
            </w:r>
          </w:p>
          <w:p w14:paraId="70C8544F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60,81</w:t>
            </w:r>
          </w:p>
          <w:p w14:paraId="50574D1D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79,67</w:t>
            </w:r>
          </w:p>
        </w:tc>
      </w:tr>
    </w:tbl>
    <w:p w14:paraId="76B83EB1" w14:textId="596F47DE" w:rsidR="00B84491" w:rsidRDefault="002C671D" w:rsidP="002C671D">
      <w:pPr>
        <w:ind w:firstLine="709"/>
        <w:jc w:val="both"/>
        <w:rPr>
          <w:szCs w:val="28"/>
        </w:rPr>
      </w:pPr>
      <w:r w:rsidRPr="002C671D">
        <w:rPr>
          <w:szCs w:val="28"/>
        </w:rPr>
        <w:lastRenderedPageBreak/>
        <w:t xml:space="preserve">2. </w:t>
      </w:r>
      <w:r w:rsidR="00B84491" w:rsidRPr="002C671D">
        <w:rPr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14:paraId="649777F1" w14:textId="77777777" w:rsidR="002C671D" w:rsidRPr="0024564A" w:rsidRDefault="002C671D" w:rsidP="002C671D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</w:t>
      </w:r>
      <w:r>
        <w:rPr>
          <w:szCs w:val="28"/>
        </w:rPr>
        <w:t>,</w:t>
      </w:r>
      <w:r w:rsidRPr="0024564A">
        <w:rPr>
          <w:szCs w:val="28"/>
        </w:rPr>
        <w:t xml:space="preserve"> </w:t>
      </w:r>
      <w:r w:rsidRPr="00F265FF">
        <w:rPr>
          <w:szCs w:val="28"/>
        </w:rPr>
        <w:t>которые будут отнесены к территориям общего пользования</w:t>
      </w:r>
      <w:r w:rsidRPr="0024564A">
        <w:rPr>
          <w:szCs w:val="28"/>
        </w:rPr>
        <w:t>:</w:t>
      </w:r>
    </w:p>
    <w:p w14:paraId="38EFA9B0" w14:textId="76B9F5E9" w:rsidR="002C671D" w:rsidRPr="00B84491" w:rsidRDefault="002C671D" w:rsidP="002C671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B84491">
        <w:rPr>
          <w:color w:val="000000"/>
          <w:szCs w:val="28"/>
        </w:rPr>
        <w:t xml:space="preserve">бразование земельного участка 29:22:073006:ЗУ8 площадью </w:t>
      </w:r>
      <w:r>
        <w:rPr>
          <w:color w:val="000000"/>
          <w:szCs w:val="28"/>
        </w:rPr>
        <w:br/>
      </w:r>
      <w:r w:rsidRPr="00B84491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B84491">
        <w:rPr>
          <w:color w:val="000000"/>
          <w:szCs w:val="28"/>
        </w:rPr>
        <w:t xml:space="preserve">399 кв. м с видом разрешенного использования "Улично-дорожная сеть" </w:t>
      </w:r>
      <w:r>
        <w:rPr>
          <w:color w:val="000000"/>
          <w:szCs w:val="28"/>
        </w:rPr>
        <w:br/>
      </w:r>
      <w:r w:rsidRPr="00B84491">
        <w:rPr>
          <w:color w:val="000000"/>
          <w:szCs w:val="28"/>
        </w:rPr>
        <w:t>из земель, находящихся в государственной или муниципальной собственности</w:t>
      </w:r>
      <w:r>
        <w:rPr>
          <w:color w:val="000000"/>
          <w:szCs w:val="28"/>
        </w:rPr>
        <w:t>;</w:t>
      </w:r>
    </w:p>
    <w:p w14:paraId="2E295A8C" w14:textId="627EF4D2" w:rsidR="002C671D" w:rsidRDefault="002C671D" w:rsidP="002C671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B84491">
        <w:rPr>
          <w:color w:val="000000"/>
          <w:szCs w:val="28"/>
        </w:rPr>
        <w:t xml:space="preserve">бразование земельного участка 29:22:073006:ЗУ19 площадью </w:t>
      </w:r>
      <w:r>
        <w:rPr>
          <w:color w:val="000000"/>
          <w:szCs w:val="28"/>
        </w:rPr>
        <w:br/>
      </w:r>
      <w:r w:rsidRPr="00B84491">
        <w:rPr>
          <w:color w:val="000000"/>
          <w:szCs w:val="28"/>
        </w:rPr>
        <w:t xml:space="preserve">871 кв. м с видом разрешенного использования "Улично-дорожная сеть" </w:t>
      </w:r>
      <w:r>
        <w:rPr>
          <w:color w:val="000000"/>
          <w:szCs w:val="28"/>
        </w:rPr>
        <w:br/>
      </w:r>
      <w:r w:rsidRPr="00B84491">
        <w:rPr>
          <w:color w:val="000000"/>
          <w:szCs w:val="28"/>
        </w:rPr>
        <w:t>из земель, находящихся в государственной или муниципальной собственности.</w:t>
      </w:r>
    </w:p>
    <w:p w14:paraId="2B8AB1C1" w14:textId="078EEEC4" w:rsidR="002C671D" w:rsidRDefault="002C671D" w:rsidP="002C671D">
      <w:pPr>
        <w:ind w:right="-1"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>Перечень и сведения о площади образуемых земельных участков представлены в таблице № 3</w:t>
      </w:r>
      <w:r>
        <w:rPr>
          <w:color w:val="000000"/>
          <w:szCs w:val="28"/>
        </w:rPr>
        <w:t>, к</w:t>
      </w:r>
      <w:r w:rsidRPr="0024564A">
        <w:rPr>
          <w:szCs w:val="28"/>
        </w:rPr>
        <w:t>аталог координат</w:t>
      </w:r>
      <w:r>
        <w:rPr>
          <w:color w:val="000000"/>
          <w:szCs w:val="28"/>
        </w:rPr>
        <w:t xml:space="preserve"> – </w:t>
      </w:r>
      <w:r w:rsidRPr="0024564A">
        <w:rPr>
          <w:color w:val="000000"/>
          <w:szCs w:val="28"/>
        </w:rPr>
        <w:t>в таблице № 4</w:t>
      </w:r>
      <w:r>
        <w:rPr>
          <w:color w:val="000000"/>
          <w:szCs w:val="28"/>
        </w:rPr>
        <w:t>.</w:t>
      </w:r>
    </w:p>
    <w:p w14:paraId="4188872B" w14:textId="77777777" w:rsidR="002C671D" w:rsidRPr="002C671D" w:rsidRDefault="002C671D" w:rsidP="002C671D">
      <w:pPr>
        <w:ind w:right="-1" w:firstLine="709"/>
        <w:jc w:val="both"/>
        <w:rPr>
          <w:color w:val="000000"/>
          <w:szCs w:val="28"/>
        </w:rPr>
      </w:pPr>
    </w:p>
    <w:p w14:paraId="1549FAAC" w14:textId="7B12780E" w:rsidR="00B84491" w:rsidRPr="00B84491" w:rsidRDefault="00B84491" w:rsidP="00B84491">
      <w:pPr>
        <w:jc w:val="both"/>
        <w:rPr>
          <w:color w:val="000000"/>
          <w:szCs w:val="28"/>
        </w:rPr>
      </w:pPr>
      <w:r w:rsidRPr="00B84491">
        <w:rPr>
          <w:color w:val="000000"/>
          <w:szCs w:val="28"/>
        </w:rPr>
        <w:t>Таблица № 3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5958"/>
      </w:tblGrid>
      <w:tr w:rsidR="00B84491" w:rsidRPr="002C671D" w14:paraId="0F348166" w14:textId="77777777" w:rsidTr="002C671D">
        <w:trPr>
          <w:trHeight w:hRule="exact" w:val="80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6164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090E" w14:textId="02A087F8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Проектная площадь, кв.</w:t>
            </w:r>
            <w:r w:rsidR="004D4329">
              <w:rPr>
                <w:color w:val="000000"/>
                <w:sz w:val="24"/>
                <w:szCs w:val="24"/>
              </w:rPr>
              <w:t xml:space="preserve"> </w:t>
            </w:r>
            <w:r w:rsidRPr="002C671D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B1BC0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B84491" w:rsidRPr="002C671D" w14:paraId="68B48297" w14:textId="77777777" w:rsidTr="002C671D">
        <w:trPr>
          <w:trHeight w:val="271"/>
        </w:trPr>
        <w:tc>
          <w:tcPr>
            <w:tcW w:w="2127" w:type="dxa"/>
            <w:tcBorders>
              <w:top w:val="single" w:sz="4" w:space="0" w:color="auto"/>
            </w:tcBorders>
          </w:tcPr>
          <w:p w14:paraId="6C54E810" w14:textId="77777777" w:rsidR="00B84491" w:rsidRPr="002C671D" w:rsidRDefault="00B84491" w:rsidP="002C671D">
            <w:pPr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9:22:073006:ЗУ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057AEFE" w14:textId="033446DB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</w:t>
            </w:r>
            <w:r w:rsidR="002C671D">
              <w:rPr>
                <w:color w:val="000000"/>
                <w:sz w:val="24"/>
                <w:szCs w:val="24"/>
              </w:rPr>
              <w:t xml:space="preserve"> </w:t>
            </w:r>
            <w:r w:rsidRPr="002C671D"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5958" w:type="dxa"/>
            <w:tcBorders>
              <w:top w:val="single" w:sz="4" w:space="0" w:color="auto"/>
            </w:tcBorders>
          </w:tcPr>
          <w:p w14:paraId="0EE0FF72" w14:textId="77777777" w:rsidR="00B84491" w:rsidRPr="002C671D" w:rsidRDefault="00B84491" w:rsidP="00564878">
            <w:pPr>
              <w:jc w:val="both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B84491" w:rsidRPr="002C671D" w14:paraId="59E808A5" w14:textId="77777777" w:rsidTr="002C671D">
        <w:trPr>
          <w:trHeight w:val="271"/>
        </w:trPr>
        <w:tc>
          <w:tcPr>
            <w:tcW w:w="2127" w:type="dxa"/>
          </w:tcPr>
          <w:p w14:paraId="7002D450" w14:textId="77777777" w:rsidR="00B84491" w:rsidRPr="002C671D" w:rsidRDefault="00B84491" w:rsidP="002C671D">
            <w:pPr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9:22:073006:ЗУ19</w:t>
            </w:r>
          </w:p>
        </w:tc>
        <w:tc>
          <w:tcPr>
            <w:tcW w:w="1275" w:type="dxa"/>
          </w:tcPr>
          <w:p w14:paraId="3797EBC3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5958" w:type="dxa"/>
          </w:tcPr>
          <w:p w14:paraId="5A3C647D" w14:textId="77777777" w:rsidR="00B84491" w:rsidRPr="002C671D" w:rsidRDefault="00B84491" w:rsidP="00564878">
            <w:pPr>
              <w:jc w:val="both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14:paraId="6B960ECF" w14:textId="77777777" w:rsidR="00B84491" w:rsidRPr="00B84491" w:rsidRDefault="00B84491" w:rsidP="00B84491">
      <w:pPr>
        <w:rPr>
          <w:szCs w:val="28"/>
        </w:rPr>
      </w:pPr>
    </w:p>
    <w:p w14:paraId="76C2FB8E" w14:textId="23FEDB6A" w:rsidR="00B84491" w:rsidRPr="00B84491" w:rsidRDefault="00B84491" w:rsidP="00B84491">
      <w:pPr>
        <w:rPr>
          <w:szCs w:val="28"/>
        </w:rPr>
      </w:pPr>
      <w:r w:rsidRPr="00B84491">
        <w:rPr>
          <w:szCs w:val="28"/>
        </w:rPr>
        <w:t>Таблица № 4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B84491" w:rsidRPr="002C671D" w14:paraId="6228CA16" w14:textId="77777777" w:rsidTr="002C671D">
        <w:trPr>
          <w:trHeight w:val="208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6734" w14:textId="77777777" w:rsidR="00B84491" w:rsidRPr="002C671D" w:rsidRDefault="00B84491" w:rsidP="002C671D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91009" w14:textId="77777777" w:rsidR="00B84491" w:rsidRPr="002C671D" w:rsidRDefault="00B84491" w:rsidP="002C671D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Система координат МСК-29</w:t>
            </w:r>
          </w:p>
        </w:tc>
      </w:tr>
      <w:tr w:rsidR="00B84491" w:rsidRPr="002C671D" w14:paraId="61143923" w14:textId="77777777" w:rsidTr="002C671D">
        <w:trPr>
          <w:trHeight w:val="127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9D43" w14:textId="77777777" w:rsidR="00B84491" w:rsidRPr="002C671D" w:rsidRDefault="00B84491" w:rsidP="002C6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6FA11" w14:textId="77777777" w:rsidR="00B84491" w:rsidRPr="002C671D" w:rsidRDefault="00B84491" w:rsidP="002C671D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Координаты</w:t>
            </w:r>
          </w:p>
        </w:tc>
      </w:tr>
      <w:tr w:rsidR="00B84491" w:rsidRPr="002C671D" w14:paraId="4A4C4480" w14:textId="77777777" w:rsidTr="002C671D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E12F" w14:textId="77777777" w:rsidR="00B84491" w:rsidRPr="002C671D" w:rsidRDefault="00B84491" w:rsidP="002C6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B060" w14:textId="77777777" w:rsidR="00B84491" w:rsidRPr="002C671D" w:rsidRDefault="00B84491" w:rsidP="002C671D">
            <w:pPr>
              <w:jc w:val="center"/>
              <w:rPr>
                <w:sz w:val="24"/>
                <w:szCs w:val="24"/>
                <w:lang w:val="en-US"/>
              </w:rPr>
            </w:pPr>
            <w:r w:rsidRPr="002C67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A26B9" w14:textId="77777777" w:rsidR="00B84491" w:rsidRPr="002C671D" w:rsidRDefault="00B84491" w:rsidP="002C671D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  <w:lang w:val="en-US"/>
              </w:rPr>
              <w:t>Y</w:t>
            </w:r>
          </w:p>
        </w:tc>
      </w:tr>
      <w:tr w:rsidR="00B84491" w:rsidRPr="002C671D" w14:paraId="2F1F6177" w14:textId="77777777" w:rsidTr="002C671D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14:paraId="6AECAC4D" w14:textId="77777777" w:rsidR="00B84491" w:rsidRPr="002C671D" w:rsidRDefault="00B84491" w:rsidP="002C671D">
            <w:pPr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9:22:073006:ЗУ8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149B02F5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401,49</w:t>
            </w:r>
          </w:p>
          <w:p w14:paraId="19CD2395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97,00</w:t>
            </w:r>
          </w:p>
          <w:p w14:paraId="6DDAD5E8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95,72</w:t>
            </w:r>
          </w:p>
          <w:p w14:paraId="7F4D09C2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92,86</w:t>
            </w:r>
          </w:p>
          <w:p w14:paraId="497C47A5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86,28</w:t>
            </w:r>
          </w:p>
          <w:p w14:paraId="3FD55BA2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83,54</w:t>
            </w:r>
          </w:p>
          <w:p w14:paraId="772935C2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79,10</w:t>
            </w:r>
          </w:p>
          <w:p w14:paraId="03004080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71,90</w:t>
            </w:r>
          </w:p>
          <w:p w14:paraId="3BB72D11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74,02</w:t>
            </w:r>
          </w:p>
          <w:p w14:paraId="7D48B25A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62,08</w:t>
            </w:r>
          </w:p>
          <w:p w14:paraId="68EF1AFB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50,15</w:t>
            </w:r>
          </w:p>
          <w:p w14:paraId="37EB0BCA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38,21</w:t>
            </w:r>
          </w:p>
          <w:p w14:paraId="4F3020D8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23,89</w:t>
            </w:r>
          </w:p>
          <w:p w14:paraId="0468DDDB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08,52</w:t>
            </w:r>
          </w:p>
          <w:p w14:paraId="4613D6CD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97,06</w:t>
            </w:r>
          </w:p>
          <w:p w14:paraId="022451D0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11,42</w:t>
            </w:r>
          </w:p>
          <w:p w14:paraId="46635C26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lastRenderedPageBreak/>
              <w:t>645324,76</w:t>
            </w:r>
          </w:p>
          <w:p w14:paraId="6CD2F180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36,67</w:t>
            </w:r>
          </w:p>
          <w:p w14:paraId="7387A838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47,99</w:t>
            </w:r>
          </w:p>
          <w:p w14:paraId="364D5BC3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61,33</w:t>
            </w:r>
          </w:p>
          <w:p w14:paraId="50C62593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88,45</w:t>
            </w:r>
          </w:p>
          <w:p w14:paraId="5C9C5B28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401,49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14:paraId="7561F6CD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lastRenderedPageBreak/>
              <w:t>2529879,25</w:t>
            </w:r>
          </w:p>
          <w:p w14:paraId="4A461E8B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888,00</w:t>
            </w:r>
          </w:p>
          <w:p w14:paraId="7F0E8EF0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887,29</w:t>
            </w:r>
          </w:p>
          <w:p w14:paraId="6C8E8239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892,50</w:t>
            </w:r>
          </w:p>
          <w:p w14:paraId="3226BA6C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05,80</w:t>
            </w:r>
          </w:p>
          <w:p w14:paraId="12CA8280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04,82</w:t>
            </w:r>
          </w:p>
          <w:p w14:paraId="7DFD23FD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12,68</w:t>
            </w:r>
          </w:p>
          <w:p w14:paraId="735AA9A7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28,74</w:t>
            </w:r>
          </w:p>
          <w:p w14:paraId="782B5889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29,69</w:t>
            </w:r>
          </w:p>
          <w:p w14:paraId="31F07D20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51,66</w:t>
            </w:r>
          </w:p>
          <w:p w14:paraId="71FD0A1E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73,63</w:t>
            </w:r>
          </w:p>
          <w:p w14:paraId="137A0468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95,59</w:t>
            </w:r>
          </w:p>
          <w:p w14:paraId="4B07C5A6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021,95</w:t>
            </w:r>
          </w:p>
          <w:p w14:paraId="0436502B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050,22</w:t>
            </w:r>
          </w:p>
          <w:p w14:paraId="32AE3373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044,05</w:t>
            </w:r>
          </w:p>
          <w:p w14:paraId="5FF89499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017,67</w:t>
            </w:r>
          </w:p>
          <w:p w14:paraId="5E6998E8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lastRenderedPageBreak/>
              <w:t>2529993,13</w:t>
            </w:r>
          </w:p>
          <w:p w14:paraId="141BE8A1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71,24</w:t>
            </w:r>
          </w:p>
          <w:p w14:paraId="0DB834FE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50,45</w:t>
            </w:r>
          </w:p>
          <w:p w14:paraId="6ED5B934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25,90</w:t>
            </w:r>
          </w:p>
          <w:p w14:paraId="182F044B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876,01</w:t>
            </w:r>
          </w:p>
          <w:p w14:paraId="5EC46339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879,25</w:t>
            </w:r>
          </w:p>
        </w:tc>
      </w:tr>
      <w:tr w:rsidR="00B84491" w:rsidRPr="002C671D" w14:paraId="4B04631E" w14:textId="77777777" w:rsidTr="002C671D">
        <w:trPr>
          <w:trHeight w:val="203"/>
        </w:trPr>
        <w:tc>
          <w:tcPr>
            <w:tcW w:w="3081" w:type="dxa"/>
            <w:shd w:val="clear" w:color="auto" w:fill="auto"/>
          </w:tcPr>
          <w:p w14:paraId="61EAF150" w14:textId="77777777" w:rsidR="00B84491" w:rsidRPr="002C671D" w:rsidRDefault="00B84491" w:rsidP="002C671D">
            <w:pPr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lastRenderedPageBreak/>
              <w:t>29:22:073006:ЗУ19</w:t>
            </w:r>
          </w:p>
        </w:tc>
        <w:tc>
          <w:tcPr>
            <w:tcW w:w="3190" w:type="dxa"/>
            <w:shd w:val="clear" w:color="auto" w:fill="auto"/>
          </w:tcPr>
          <w:p w14:paraId="0D387729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25,37</w:t>
            </w:r>
          </w:p>
          <w:p w14:paraId="4A40255A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11,54</w:t>
            </w:r>
          </w:p>
          <w:p w14:paraId="19E5D626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195,35</w:t>
            </w:r>
          </w:p>
          <w:p w14:paraId="21552B3A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184,08</w:t>
            </w:r>
          </w:p>
          <w:p w14:paraId="5B68051E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13,89</w:t>
            </w:r>
          </w:p>
          <w:p w14:paraId="409940D1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25,37</w:t>
            </w:r>
          </w:p>
        </w:tc>
        <w:tc>
          <w:tcPr>
            <w:tcW w:w="3191" w:type="dxa"/>
            <w:shd w:val="clear" w:color="auto" w:fill="auto"/>
          </w:tcPr>
          <w:p w14:paraId="52586180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31,57</w:t>
            </w:r>
          </w:p>
          <w:p w14:paraId="23A14198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60,81</w:t>
            </w:r>
          </w:p>
          <w:p w14:paraId="7C5E32BE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95,02</w:t>
            </w:r>
          </w:p>
          <w:p w14:paraId="44CD8AA6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89,62</w:t>
            </w:r>
          </w:p>
          <w:p w14:paraId="1C4CE43D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26,77</w:t>
            </w:r>
          </w:p>
          <w:p w14:paraId="4CDCBB25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31,57</w:t>
            </w:r>
          </w:p>
        </w:tc>
      </w:tr>
    </w:tbl>
    <w:p w14:paraId="5E28259E" w14:textId="77777777" w:rsidR="002C671D" w:rsidRDefault="002C671D" w:rsidP="002C671D">
      <w:pPr>
        <w:ind w:firstLine="709"/>
        <w:jc w:val="both"/>
        <w:rPr>
          <w:bCs/>
          <w:color w:val="000000"/>
          <w:szCs w:val="28"/>
        </w:rPr>
      </w:pPr>
    </w:p>
    <w:p w14:paraId="025B463A" w14:textId="259C95E8" w:rsidR="00B84491" w:rsidRPr="002C671D" w:rsidRDefault="002C671D" w:rsidP="002C671D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3. </w:t>
      </w:r>
      <w:r w:rsidR="00B84491" w:rsidRPr="002C671D">
        <w:rPr>
          <w:bCs/>
          <w:color w:val="000000"/>
          <w:szCs w:val="28"/>
        </w:rPr>
        <w:t xml:space="preserve">Вид разрешенного использования образуемых земельных участков </w:t>
      </w:r>
      <w:r>
        <w:rPr>
          <w:bCs/>
          <w:color w:val="000000"/>
          <w:szCs w:val="28"/>
        </w:rPr>
        <w:br/>
      </w:r>
      <w:r w:rsidR="00B84491" w:rsidRPr="002C671D">
        <w:rPr>
          <w:bCs/>
          <w:color w:val="000000"/>
          <w:szCs w:val="28"/>
        </w:rPr>
        <w:t>в соответствии с проектом планировки территории</w:t>
      </w:r>
    </w:p>
    <w:p w14:paraId="69E5EE34" w14:textId="77777777" w:rsidR="002C671D" w:rsidRPr="0024564A" w:rsidRDefault="002C671D" w:rsidP="002C671D">
      <w:pPr>
        <w:ind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>
        <w:rPr>
          <w:color w:val="000000"/>
          <w:szCs w:val="28"/>
        </w:rPr>
        <w:br/>
      </w:r>
      <w:r w:rsidRPr="000901AF">
        <w:rPr>
          <w:color w:val="000000"/>
          <w:spacing w:val="-2"/>
          <w:szCs w:val="28"/>
        </w:rPr>
        <w:t>в соответствии с проектом планировки территории представлены в таблице №</w:t>
      </w:r>
      <w:r w:rsidRPr="0024564A">
        <w:rPr>
          <w:color w:val="000000"/>
          <w:szCs w:val="28"/>
        </w:rPr>
        <w:t xml:space="preserve"> 5.</w:t>
      </w:r>
    </w:p>
    <w:p w14:paraId="13792929" w14:textId="77777777" w:rsidR="00B84491" w:rsidRPr="00B84491" w:rsidRDefault="00B84491" w:rsidP="00B84491">
      <w:pPr>
        <w:jc w:val="center"/>
        <w:rPr>
          <w:color w:val="000000"/>
          <w:szCs w:val="28"/>
        </w:rPr>
      </w:pPr>
    </w:p>
    <w:p w14:paraId="2A2CBF8A" w14:textId="0B55D463" w:rsidR="00B84491" w:rsidRPr="00B84491" w:rsidRDefault="00B84491" w:rsidP="00B84491">
      <w:pPr>
        <w:jc w:val="both"/>
        <w:rPr>
          <w:color w:val="000000"/>
          <w:szCs w:val="28"/>
        </w:rPr>
      </w:pPr>
      <w:r w:rsidRPr="00B84491">
        <w:rPr>
          <w:color w:val="000000"/>
          <w:szCs w:val="28"/>
        </w:rPr>
        <w:t>Таблица № 5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081"/>
        <w:gridCol w:w="6417"/>
      </w:tblGrid>
      <w:tr w:rsidR="00B84491" w:rsidRPr="002C671D" w14:paraId="24A025FA" w14:textId="77777777" w:rsidTr="002C671D">
        <w:trPr>
          <w:trHeight w:val="690"/>
          <w:tblHeader/>
        </w:trPr>
        <w:tc>
          <w:tcPr>
            <w:tcW w:w="3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E573" w14:textId="77777777" w:rsidR="00B84491" w:rsidRPr="002C671D" w:rsidRDefault="00B84491" w:rsidP="002C671D">
            <w:pPr>
              <w:jc w:val="center"/>
              <w:rPr>
                <w:sz w:val="24"/>
                <w:szCs w:val="24"/>
              </w:rPr>
            </w:pPr>
            <w:bookmarkStart w:id="1" w:name="_Hlk153285552"/>
            <w:r w:rsidRPr="002C671D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B25A7" w14:textId="77777777" w:rsidR="00B84491" w:rsidRPr="002C671D" w:rsidRDefault="00B84491" w:rsidP="002C671D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B84491" w:rsidRPr="002C671D" w14:paraId="16F05D56" w14:textId="77777777" w:rsidTr="002C671D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14:paraId="2EDDA50A" w14:textId="77777777" w:rsidR="00B84491" w:rsidRPr="002C671D" w:rsidRDefault="00B84491" w:rsidP="002C671D">
            <w:pPr>
              <w:rPr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9:22:073006:ЗУ1</w:t>
            </w:r>
          </w:p>
        </w:tc>
        <w:tc>
          <w:tcPr>
            <w:tcW w:w="6417" w:type="dxa"/>
            <w:tcBorders>
              <w:top w:val="single" w:sz="4" w:space="0" w:color="auto"/>
            </w:tcBorders>
            <w:shd w:val="clear" w:color="auto" w:fill="auto"/>
          </w:tcPr>
          <w:p w14:paraId="08113379" w14:textId="77777777" w:rsidR="00B84491" w:rsidRPr="002C671D" w:rsidRDefault="00B84491" w:rsidP="002C671D">
            <w:pPr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B84491" w:rsidRPr="002C671D" w14:paraId="1C268434" w14:textId="77777777" w:rsidTr="002C671D">
        <w:trPr>
          <w:trHeight w:val="203"/>
        </w:trPr>
        <w:tc>
          <w:tcPr>
            <w:tcW w:w="3081" w:type="dxa"/>
            <w:shd w:val="clear" w:color="auto" w:fill="auto"/>
          </w:tcPr>
          <w:p w14:paraId="1E395E72" w14:textId="77777777" w:rsidR="00B84491" w:rsidRPr="002C671D" w:rsidRDefault="00B84491" w:rsidP="002C671D">
            <w:pPr>
              <w:rPr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9:22:073006:ЗУ2</w:t>
            </w:r>
          </w:p>
        </w:tc>
        <w:tc>
          <w:tcPr>
            <w:tcW w:w="6417" w:type="dxa"/>
            <w:shd w:val="clear" w:color="auto" w:fill="auto"/>
          </w:tcPr>
          <w:p w14:paraId="19E909B7" w14:textId="77777777" w:rsidR="00B84491" w:rsidRPr="002C671D" w:rsidRDefault="00B84491" w:rsidP="002C671D">
            <w:pPr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B84491" w:rsidRPr="002C671D" w14:paraId="730A40F0" w14:textId="77777777" w:rsidTr="002C671D">
        <w:trPr>
          <w:trHeight w:val="203"/>
        </w:trPr>
        <w:tc>
          <w:tcPr>
            <w:tcW w:w="3081" w:type="dxa"/>
            <w:shd w:val="clear" w:color="auto" w:fill="auto"/>
          </w:tcPr>
          <w:p w14:paraId="0CAA86C0" w14:textId="77777777" w:rsidR="00B84491" w:rsidRPr="002C671D" w:rsidRDefault="00B84491" w:rsidP="002C671D">
            <w:pPr>
              <w:rPr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9:22:073006:ЗУ3</w:t>
            </w:r>
          </w:p>
        </w:tc>
        <w:tc>
          <w:tcPr>
            <w:tcW w:w="6417" w:type="dxa"/>
            <w:shd w:val="clear" w:color="auto" w:fill="auto"/>
          </w:tcPr>
          <w:p w14:paraId="05002EA6" w14:textId="77777777" w:rsidR="00B84491" w:rsidRPr="002C671D" w:rsidRDefault="00B84491" w:rsidP="002C671D">
            <w:pPr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B84491" w:rsidRPr="002C671D" w14:paraId="49AFF4A8" w14:textId="77777777" w:rsidTr="002C671D">
        <w:trPr>
          <w:trHeight w:val="203"/>
        </w:trPr>
        <w:tc>
          <w:tcPr>
            <w:tcW w:w="3081" w:type="dxa"/>
            <w:shd w:val="clear" w:color="auto" w:fill="auto"/>
          </w:tcPr>
          <w:p w14:paraId="6B6A1E96" w14:textId="77777777" w:rsidR="00B84491" w:rsidRPr="002C671D" w:rsidRDefault="00B84491" w:rsidP="002C671D">
            <w:pPr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9:22:073006:ЗУ4</w:t>
            </w:r>
          </w:p>
        </w:tc>
        <w:tc>
          <w:tcPr>
            <w:tcW w:w="6417" w:type="dxa"/>
            <w:shd w:val="clear" w:color="auto" w:fill="auto"/>
          </w:tcPr>
          <w:p w14:paraId="612453CE" w14:textId="77777777" w:rsidR="00B84491" w:rsidRPr="002C671D" w:rsidRDefault="00B84491" w:rsidP="002C671D">
            <w:pPr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B84491" w:rsidRPr="002C671D" w14:paraId="406A7AD4" w14:textId="77777777" w:rsidTr="002C671D">
        <w:trPr>
          <w:trHeight w:val="203"/>
        </w:trPr>
        <w:tc>
          <w:tcPr>
            <w:tcW w:w="3081" w:type="dxa"/>
            <w:shd w:val="clear" w:color="auto" w:fill="auto"/>
          </w:tcPr>
          <w:p w14:paraId="7E499D4E" w14:textId="77777777" w:rsidR="00B84491" w:rsidRPr="002C671D" w:rsidRDefault="00B84491" w:rsidP="002C671D">
            <w:pPr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9:22:073006:ЗУ5</w:t>
            </w:r>
          </w:p>
        </w:tc>
        <w:tc>
          <w:tcPr>
            <w:tcW w:w="6417" w:type="dxa"/>
            <w:shd w:val="clear" w:color="auto" w:fill="auto"/>
          </w:tcPr>
          <w:p w14:paraId="6924B617" w14:textId="77777777" w:rsidR="00B84491" w:rsidRPr="002C671D" w:rsidRDefault="00B84491" w:rsidP="002C671D">
            <w:pPr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B84491" w:rsidRPr="002C671D" w14:paraId="769BEB96" w14:textId="77777777" w:rsidTr="002C671D">
        <w:trPr>
          <w:trHeight w:val="203"/>
        </w:trPr>
        <w:tc>
          <w:tcPr>
            <w:tcW w:w="3081" w:type="dxa"/>
            <w:shd w:val="clear" w:color="auto" w:fill="auto"/>
          </w:tcPr>
          <w:p w14:paraId="4FF6F520" w14:textId="77777777" w:rsidR="00B84491" w:rsidRPr="002C671D" w:rsidRDefault="00B84491" w:rsidP="002C671D">
            <w:pPr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9:22:073006:ЗУ6</w:t>
            </w:r>
          </w:p>
        </w:tc>
        <w:tc>
          <w:tcPr>
            <w:tcW w:w="6417" w:type="dxa"/>
            <w:shd w:val="clear" w:color="auto" w:fill="auto"/>
          </w:tcPr>
          <w:p w14:paraId="5026ABDC" w14:textId="77777777" w:rsidR="00B84491" w:rsidRPr="002C671D" w:rsidRDefault="00B84491" w:rsidP="002C671D">
            <w:pPr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B84491" w:rsidRPr="002C671D" w14:paraId="2C7B894A" w14:textId="77777777" w:rsidTr="002C671D">
        <w:trPr>
          <w:trHeight w:val="203"/>
        </w:trPr>
        <w:tc>
          <w:tcPr>
            <w:tcW w:w="3081" w:type="dxa"/>
            <w:shd w:val="clear" w:color="auto" w:fill="auto"/>
          </w:tcPr>
          <w:p w14:paraId="56A9E36F" w14:textId="77777777" w:rsidR="00B84491" w:rsidRPr="002C671D" w:rsidRDefault="00B84491" w:rsidP="002C671D">
            <w:pPr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9:22:073006:ЗУ7</w:t>
            </w:r>
          </w:p>
        </w:tc>
        <w:tc>
          <w:tcPr>
            <w:tcW w:w="6417" w:type="dxa"/>
            <w:shd w:val="clear" w:color="auto" w:fill="auto"/>
          </w:tcPr>
          <w:p w14:paraId="4E870299" w14:textId="77777777" w:rsidR="00B84491" w:rsidRPr="002C671D" w:rsidRDefault="00B84491" w:rsidP="002C671D">
            <w:pPr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B84491" w:rsidRPr="002C671D" w14:paraId="48040800" w14:textId="77777777" w:rsidTr="002C671D">
        <w:trPr>
          <w:trHeight w:val="203"/>
        </w:trPr>
        <w:tc>
          <w:tcPr>
            <w:tcW w:w="3081" w:type="dxa"/>
            <w:shd w:val="clear" w:color="auto" w:fill="auto"/>
          </w:tcPr>
          <w:p w14:paraId="1A4EB054" w14:textId="77777777" w:rsidR="00B84491" w:rsidRPr="002C671D" w:rsidRDefault="00B84491" w:rsidP="002C671D">
            <w:pPr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9:22:073006:ЗУ8</w:t>
            </w:r>
          </w:p>
        </w:tc>
        <w:tc>
          <w:tcPr>
            <w:tcW w:w="6417" w:type="dxa"/>
            <w:shd w:val="clear" w:color="auto" w:fill="auto"/>
          </w:tcPr>
          <w:p w14:paraId="57CF5530" w14:textId="77777777" w:rsidR="00B84491" w:rsidRPr="002C671D" w:rsidRDefault="00B84491" w:rsidP="002C671D">
            <w:pPr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B84491" w:rsidRPr="002C671D" w14:paraId="25A93C03" w14:textId="77777777" w:rsidTr="002C671D">
        <w:trPr>
          <w:trHeight w:val="203"/>
        </w:trPr>
        <w:tc>
          <w:tcPr>
            <w:tcW w:w="3081" w:type="dxa"/>
            <w:shd w:val="clear" w:color="auto" w:fill="auto"/>
          </w:tcPr>
          <w:p w14:paraId="5DB3C19D" w14:textId="77777777" w:rsidR="00B84491" w:rsidRPr="002C671D" w:rsidRDefault="00B84491" w:rsidP="002C671D">
            <w:pPr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9:22:073006:ЗУ9</w:t>
            </w:r>
          </w:p>
        </w:tc>
        <w:tc>
          <w:tcPr>
            <w:tcW w:w="6417" w:type="dxa"/>
            <w:shd w:val="clear" w:color="auto" w:fill="auto"/>
          </w:tcPr>
          <w:p w14:paraId="5417872A" w14:textId="77777777" w:rsidR="00B84491" w:rsidRPr="002C671D" w:rsidRDefault="00B84491" w:rsidP="002C671D">
            <w:pPr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B84491" w:rsidRPr="002C671D" w14:paraId="1D0F8455" w14:textId="77777777" w:rsidTr="002C671D">
        <w:trPr>
          <w:trHeight w:val="203"/>
        </w:trPr>
        <w:tc>
          <w:tcPr>
            <w:tcW w:w="3081" w:type="dxa"/>
            <w:shd w:val="clear" w:color="auto" w:fill="auto"/>
          </w:tcPr>
          <w:p w14:paraId="68700C30" w14:textId="77777777" w:rsidR="00B84491" w:rsidRPr="002C671D" w:rsidRDefault="00B84491" w:rsidP="002C671D">
            <w:pPr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9:22:073006:ЗУ10</w:t>
            </w:r>
          </w:p>
        </w:tc>
        <w:tc>
          <w:tcPr>
            <w:tcW w:w="6417" w:type="dxa"/>
            <w:shd w:val="clear" w:color="auto" w:fill="auto"/>
          </w:tcPr>
          <w:p w14:paraId="2D908A1F" w14:textId="77777777" w:rsidR="00B84491" w:rsidRPr="002C671D" w:rsidRDefault="00B84491" w:rsidP="002C671D">
            <w:pPr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B84491" w:rsidRPr="002C671D" w14:paraId="2B4D6352" w14:textId="77777777" w:rsidTr="002C671D">
        <w:trPr>
          <w:trHeight w:val="203"/>
        </w:trPr>
        <w:tc>
          <w:tcPr>
            <w:tcW w:w="3081" w:type="dxa"/>
            <w:shd w:val="clear" w:color="auto" w:fill="auto"/>
          </w:tcPr>
          <w:p w14:paraId="775465C6" w14:textId="77777777" w:rsidR="00B84491" w:rsidRPr="002C671D" w:rsidRDefault="00B84491" w:rsidP="002C671D">
            <w:pPr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9:22:073006:ЗУ11</w:t>
            </w:r>
          </w:p>
        </w:tc>
        <w:tc>
          <w:tcPr>
            <w:tcW w:w="6417" w:type="dxa"/>
            <w:shd w:val="clear" w:color="auto" w:fill="auto"/>
          </w:tcPr>
          <w:p w14:paraId="7BD16645" w14:textId="77777777" w:rsidR="00B84491" w:rsidRPr="002C671D" w:rsidRDefault="00B84491" w:rsidP="002C671D">
            <w:pPr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B84491" w:rsidRPr="002C671D" w14:paraId="72336290" w14:textId="77777777" w:rsidTr="002C671D">
        <w:trPr>
          <w:trHeight w:val="203"/>
        </w:trPr>
        <w:tc>
          <w:tcPr>
            <w:tcW w:w="3081" w:type="dxa"/>
            <w:shd w:val="clear" w:color="auto" w:fill="auto"/>
          </w:tcPr>
          <w:p w14:paraId="52E81D2D" w14:textId="77777777" w:rsidR="00B84491" w:rsidRPr="002C671D" w:rsidRDefault="00B84491" w:rsidP="002C671D">
            <w:pPr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9:22:073006:ЗУ12</w:t>
            </w:r>
          </w:p>
        </w:tc>
        <w:tc>
          <w:tcPr>
            <w:tcW w:w="6417" w:type="dxa"/>
            <w:shd w:val="clear" w:color="auto" w:fill="auto"/>
          </w:tcPr>
          <w:p w14:paraId="2DB41FC4" w14:textId="77777777" w:rsidR="00B84491" w:rsidRPr="002C671D" w:rsidRDefault="00B84491" w:rsidP="002C671D">
            <w:pPr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B84491" w:rsidRPr="002C671D" w14:paraId="29D37A9E" w14:textId="77777777" w:rsidTr="002C671D">
        <w:trPr>
          <w:trHeight w:val="203"/>
        </w:trPr>
        <w:tc>
          <w:tcPr>
            <w:tcW w:w="3081" w:type="dxa"/>
            <w:shd w:val="clear" w:color="auto" w:fill="auto"/>
          </w:tcPr>
          <w:p w14:paraId="38592FA4" w14:textId="77777777" w:rsidR="00B84491" w:rsidRPr="002C671D" w:rsidRDefault="00B84491" w:rsidP="002C671D">
            <w:pPr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9:22:073006:ЗУ13</w:t>
            </w:r>
          </w:p>
        </w:tc>
        <w:tc>
          <w:tcPr>
            <w:tcW w:w="6417" w:type="dxa"/>
            <w:shd w:val="clear" w:color="auto" w:fill="auto"/>
          </w:tcPr>
          <w:p w14:paraId="50856DD6" w14:textId="77777777" w:rsidR="00B84491" w:rsidRPr="002C671D" w:rsidRDefault="00B84491" w:rsidP="002C671D">
            <w:pPr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B84491" w:rsidRPr="002C671D" w14:paraId="730C8F8A" w14:textId="77777777" w:rsidTr="002C671D">
        <w:trPr>
          <w:trHeight w:val="203"/>
        </w:trPr>
        <w:tc>
          <w:tcPr>
            <w:tcW w:w="3081" w:type="dxa"/>
            <w:shd w:val="clear" w:color="auto" w:fill="auto"/>
          </w:tcPr>
          <w:p w14:paraId="3113CB01" w14:textId="77777777" w:rsidR="00B84491" w:rsidRPr="002C671D" w:rsidRDefault="00B84491" w:rsidP="002C671D">
            <w:pPr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9:22:073006:ЗУ14</w:t>
            </w:r>
          </w:p>
        </w:tc>
        <w:tc>
          <w:tcPr>
            <w:tcW w:w="6417" w:type="dxa"/>
            <w:shd w:val="clear" w:color="auto" w:fill="auto"/>
          </w:tcPr>
          <w:p w14:paraId="5F5FA367" w14:textId="77777777" w:rsidR="00B84491" w:rsidRPr="002C671D" w:rsidRDefault="00B84491" w:rsidP="002C671D">
            <w:pPr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B84491" w:rsidRPr="002C671D" w14:paraId="48DAF5FF" w14:textId="77777777" w:rsidTr="002C671D">
        <w:trPr>
          <w:trHeight w:val="203"/>
        </w:trPr>
        <w:tc>
          <w:tcPr>
            <w:tcW w:w="3081" w:type="dxa"/>
            <w:shd w:val="clear" w:color="auto" w:fill="auto"/>
          </w:tcPr>
          <w:p w14:paraId="43EB9B44" w14:textId="77777777" w:rsidR="00B84491" w:rsidRPr="002C671D" w:rsidRDefault="00B84491" w:rsidP="002C671D">
            <w:pPr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9:22:073006:ЗУ15</w:t>
            </w:r>
          </w:p>
        </w:tc>
        <w:tc>
          <w:tcPr>
            <w:tcW w:w="6417" w:type="dxa"/>
            <w:shd w:val="clear" w:color="auto" w:fill="auto"/>
          </w:tcPr>
          <w:p w14:paraId="40B05C8A" w14:textId="77777777" w:rsidR="00B84491" w:rsidRPr="002C671D" w:rsidRDefault="00B84491" w:rsidP="002C671D">
            <w:pPr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B84491" w:rsidRPr="002C671D" w14:paraId="6C55FCF0" w14:textId="77777777" w:rsidTr="002C671D">
        <w:trPr>
          <w:trHeight w:val="203"/>
        </w:trPr>
        <w:tc>
          <w:tcPr>
            <w:tcW w:w="3081" w:type="dxa"/>
            <w:shd w:val="clear" w:color="auto" w:fill="auto"/>
          </w:tcPr>
          <w:p w14:paraId="131C05A4" w14:textId="77777777" w:rsidR="00B84491" w:rsidRPr="002C671D" w:rsidRDefault="00B84491" w:rsidP="002C671D">
            <w:pPr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9:22:073006:ЗУ16</w:t>
            </w:r>
          </w:p>
        </w:tc>
        <w:tc>
          <w:tcPr>
            <w:tcW w:w="6417" w:type="dxa"/>
            <w:shd w:val="clear" w:color="auto" w:fill="auto"/>
          </w:tcPr>
          <w:p w14:paraId="35111B6D" w14:textId="77777777" w:rsidR="00B84491" w:rsidRPr="002C671D" w:rsidRDefault="00B84491" w:rsidP="002C671D">
            <w:pPr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B84491" w:rsidRPr="002C671D" w14:paraId="57022F79" w14:textId="77777777" w:rsidTr="002C671D">
        <w:trPr>
          <w:trHeight w:val="203"/>
        </w:trPr>
        <w:tc>
          <w:tcPr>
            <w:tcW w:w="3081" w:type="dxa"/>
            <w:shd w:val="clear" w:color="auto" w:fill="auto"/>
          </w:tcPr>
          <w:p w14:paraId="39D562F2" w14:textId="77777777" w:rsidR="00B84491" w:rsidRPr="002C671D" w:rsidRDefault="00B84491" w:rsidP="002C671D">
            <w:pPr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9:22:073006:ЗУ17</w:t>
            </w:r>
          </w:p>
        </w:tc>
        <w:tc>
          <w:tcPr>
            <w:tcW w:w="6417" w:type="dxa"/>
            <w:shd w:val="clear" w:color="auto" w:fill="auto"/>
          </w:tcPr>
          <w:p w14:paraId="4A41BD26" w14:textId="77777777" w:rsidR="00B84491" w:rsidRPr="002C671D" w:rsidRDefault="00B84491" w:rsidP="002C671D">
            <w:pPr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B84491" w:rsidRPr="002C671D" w14:paraId="7EC68CD4" w14:textId="77777777" w:rsidTr="002C671D">
        <w:trPr>
          <w:trHeight w:val="203"/>
        </w:trPr>
        <w:tc>
          <w:tcPr>
            <w:tcW w:w="3081" w:type="dxa"/>
            <w:shd w:val="clear" w:color="auto" w:fill="auto"/>
          </w:tcPr>
          <w:p w14:paraId="09E4188A" w14:textId="77777777" w:rsidR="00B84491" w:rsidRPr="002C671D" w:rsidRDefault="00B84491" w:rsidP="002C671D">
            <w:pPr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9:22:073006:ЗУ18</w:t>
            </w:r>
          </w:p>
        </w:tc>
        <w:tc>
          <w:tcPr>
            <w:tcW w:w="6417" w:type="dxa"/>
            <w:shd w:val="clear" w:color="auto" w:fill="auto"/>
          </w:tcPr>
          <w:p w14:paraId="0E8E28F9" w14:textId="77777777" w:rsidR="00B84491" w:rsidRPr="002C671D" w:rsidRDefault="00B84491" w:rsidP="002C671D">
            <w:pPr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B84491" w:rsidRPr="002C671D" w14:paraId="1EF73172" w14:textId="77777777" w:rsidTr="002C671D">
        <w:trPr>
          <w:trHeight w:val="203"/>
        </w:trPr>
        <w:tc>
          <w:tcPr>
            <w:tcW w:w="3081" w:type="dxa"/>
            <w:shd w:val="clear" w:color="auto" w:fill="auto"/>
          </w:tcPr>
          <w:p w14:paraId="22159FF2" w14:textId="77777777" w:rsidR="00B84491" w:rsidRPr="002C671D" w:rsidRDefault="00B84491" w:rsidP="002C671D">
            <w:pPr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9:22:073006:ЗУ19</w:t>
            </w:r>
          </w:p>
        </w:tc>
        <w:tc>
          <w:tcPr>
            <w:tcW w:w="6417" w:type="dxa"/>
            <w:shd w:val="clear" w:color="auto" w:fill="auto"/>
          </w:tcPr>
          <w:p w14:paraId="32A5D55D" w14:textId="77777777" w:rsidR="00B84491" w:rsidRPr="002C671D" w:rsidRDefault="00B84491" w:rsidP="002C671D">
            <w:pPr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bookmarkEnd w:id="1"/>
    </w:tbl>
    <w:p w14:paraId="0C30A208" w14:textId="77777777" w:rsidR="00B84491" w:rsidRPr="00B84491" w:rsidRDefault="00B84491" w:rsidP="00B84491">
      <w:pPr>
        <w:jc w:val="both"/>
        <w:rPr>
          <w:color w:val="000000"/>
          <w:szCs w:val="28"/>
        </w:rPr>
      </w:pPr>
    </w:p>
    <w:p w14:paraId="40C4C88D" w14:textId="3B6E3D9E" w:rsidR="00B84491" w:rsidRPr="002C671D" w:rsidRDefault="002C671D" w:rsidP="002C671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="00B84491" w:rsidRPr="002C671D">
        <w:rPr>
          <w:color w:val="000000"/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14:paraId="584E932D" w14:textId="6F83ADCB" w:rsidR="00B84491" w:rsidRPr="00B84491" w:rsidRDefault="00B84491" w:rsidP="00B84491">
      <w:pPr>
        <w:ind w:firstLine="709"/>
        <w:jc w:val="both"/>
        <w:rPr>
          <w:color w:val="000000"/>
          <w:szCs w:val="28"/>
        </w:rPr>
      </w:pPr>
      <w:r w:rsidRPr="00B84491">
        <w:rPr>
          <w:color w:val="000000"/>
          <w:szCs w:val="28"/>
        </w:rPr>
        <w:lastRenderedPageBreak/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2C671D">
        <w:rPr>
          <w:color w:val="000000"/>
          <w:szCs w:val="28"/>
        </w:rPr>
        <w:br/>
      </w:r>
      <w:r w:rsidRPr="00B84491">
        <w:rPr>
          <w:color w:val="000000"/>
          <w:szCs w:val="28"/>
        </w:rPr>
        <w:t xml:space="preserve">в границах особо защитных участков лесов в данном проекте не отображается </w:t>
      </w:r>
      <w:r w:rsidR="002C671D">
        <w:rPr>
          <w:color w:val="000000"/>
          <w:szCs w:val="28"/>
        </w:rPr>
        <w:br/>
      </w:r>
      <w:r w:rsidRPr="00B84491">
        <w:rPr>
          <w:color w:val="000000"/>
          <w:szCs w:val="28"/>
        </w:rPr>
        <w:t>в связи с отсутствием в границах проектирования лесных участков.</w:t>
      </w:r>
    </w:p>
    <w:p w14:paraId="6095B39D" w14:textId="2966C67B" w:rsidR="00B84491" w:rsidRPr="002C671D" w:rsidRDefault="002C671D" w:rsidP="002C671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 </w:t>
      </w:r>
      <w:r w:rsidR="00B84491" w:rsidRPr="002C671D">
        <w:rPr>
          <w:color w:val="000000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14:paraId="48F08488" w14:textId="293EB343" w:rsidR="00B84491" w:rsidRDefault="00B84491" w:rsidP="002C671D">
      <w:pPr>
        <w:ind w:firstLine="709"/>
        <w:jc w:val="both"/>
        <w:rPr>
          <w:color w:val="000000"/>
          <w:szCs w:val="28"/>
        </w:rPr>
      </w:pPr>
      <w:r w:rsidRPr="00B84491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2C671D">
        <w:rPr>
          <w:color w:val="000000"/>
          <w:szCs w:val="28"/>
        </w:rPr>
        <w:br/>
      </w:r>
      <w:r w:rsidRPr="00B84491">
        <w:rPr>
          <w:color w:val="000000"/>
          <w:szCs w:val="28"/>
        </w:rPr>
        <w:t xml:space="preserve">в системе координат, используемой для ведения Единого государственного реестра недвижимости, приведены в таблице № 6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2C671D">
        <w:rPr>
          <w:color w:val="000000"/>
          <w:szCs w:val="28"/>
        </w:rPr>
        <w:br/>
      </w:r>
      <w:r w:rsidRPr="00B84491">
        <w:rPr>
          <w:color w:val="000000"/>
          <w:szCs w:val="28"/>
        </w:rPr>
        <w:t>с Градостроительным кодексом Российской Федерации для территориальных зон.</w:t>
      </w:r>
    </w:p>
    <w:p w14:paraId="0CE10BF6" w14:textId="77777777" w:rsidR="002C671D" w:rsidRPr="00B84491" w:rsidRDefault="002C671D" w:rsidP="002C671D">
      <w:pPr>
        <w:ind w:firstLine="709"/>
        <w:jc w:val="both"/>
        <w:rPr>
          <w:color w:val="000000"/>
          <w:szCs w:val="28"/>
        </w:rPr>
      </w:pPr>
    </w:p>
    <w:p w14:paraId="4E1942A7" w14:textId="50368DEE" w:rsidR="00B84491" w:rsidRPr="00B84491" w:rsidRDefault="00B84491" w:rsidP="00B84491">
      <w:pPr>
        <w:jc w:val="both"/>
        <w:rPr>
          <w:color w:val="000000"/>
          <w:szCs w:val="28"/>
        </w:rPr>
      </w:pPr>
      <w:r w:rsidRPr="00B84491">
        <w:rPr>
          <w:color w:val="000000"/>
          <w:szCs w:val="28"/>
        </w:rPr>
        <w:t>Таблица №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B84491" w:rsidRPr="00B84491" w14:paraId="44B68459" w14:textId="77777777" w:rsidTr="002C671D">
        <w:trPr>
          <w:trHeight w:val="208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D410" w14:textId="77777777" w:rsidR="00B84491" w:rsidRPr="002C671D" w:rsidRDefault="00B84491" w:rsidP="002C671D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BA4A05" w14:textId="77777777" w:rsidR="00B84491" w:rsidRPr="002C671D" w:rsidRDefault="00B84491" w:rsidP="002C671D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Система координат МСК-29</w:t>
            </w:r>
          </w:p>
        </w:tc>
      </w:tr>
      <w:tr w:rsidR="00B84491" w:rsidRPr="00B84491" w14:paraId="08653D68" w14:textId="77777777" w:rsidTr="002C671D">
        <w:trPr>
          <w:trHeight w:val="127"/>
          <w:tblHeader/>
        </w:trPr>
        <w:tc>
          <w:tcPr>
            <w:tcW w:w="30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1EB4" w14:textId="77777777" w:rsidR="00B84491" w:rsidRPr="002C671D" w:rsidRDefault="00B84491" w:rsidP="002C6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6A71A" w14:textId="77777777" w:rsidR="00B84491" w:rsidRPr="002C671D" w:rsidRDefault="00B84491" w:rsidP="002C671D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Координаты</w:t>
            </w:r>
          </w:p>
        </w:tc>
      </w:tr>
      <w:tr w:rsidR="00B84491" w:rsidRPr="00B84491" w14:paraId="0C2B8558" w14:textId="77777777" w:rsidTr="002C671D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71A9" w14:textId="77777777" w:rsidR="00B84491" w:rsidRPr="002C671D" w:rsidRDefault="00B84491" w:rsidP="002C6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20AE" w14:textId="77777777" w:rsidR="00B84491" w:rsidRPr="002C671D" w:rsidRDefault="00B84491" w:rsidP="002C671D">
            <w:pPr>
              <w:jc w:val="center"/>
              <w:rPr>
                <w:sz w:val="24"/>
                <w:szCs w:val="24"/>
                <w:lang w:val="en-US"/>
              </w:rPr>
            </w:pPr>
            <w:r w:rsidRPr="002C67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CCAD93" w14:textId="77777777" w:rsidR="00B84491" w:rsidRPr="002C671D" w:rsidRDefault="00B84491" w:rsidP="002C671D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  <w:lang w:val="en-US"/>
              </w:rPr>
              <w:t>Y</w:t>
            </w:r>
          </w:p>
        </w:tc>
      </w:tr>
      <w:tr w:rsidR="00B84491" w:rsidRPr="00B84491" w14:paraId="2B68A217" w14:textId="77777777" w:rsidTr="002C671D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A7497F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1</w:t>
            </w:r>
          </w:p>
          <w:p w14:paraId="38BB86BF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2</w:t>
            </w:r>
          </w:p>
          <w:p w14:paraId="0D2D1FBD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3</w:t>
            </w:r>
          </w:p>
          <w:p w14:paraId="17273AAD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4</w:t>
            </w:r>
          </w:p>
          <w:p w14:paraId="5702CE58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5</w:t>
            </w:r>
          </w:p>
          <w:p w14:paraId="21B2FB75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6</w:t>
            </w:r>
          </w:p>
          <w:p w14:paraId="6A658A26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7</w:t>
            </w:r>
          </w:p>
          <w:p w14:paraId="5471BB0E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8</w:t>
            </w:r>
          </w:p>
          <w:p w14:paraId="2A21ED77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9</w:t>
            </w:r>
          </w:p>
          <w:p w14:paraId="729FBEDA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10</w:t>
            </w:r>
          </w:p>
          <w:p w14:paraId="75699C1D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11</w:t>
            </w:r>
          </w:p>
          <w:p w14:paraId="6F970C87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12</w:t>
            </w:r>
          </w:p>
          <w:p w14:paraId="10C88AF6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13</w:t>
            </w:r>
          </w:p>
          <w:p w14:paraId="7887B2D7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14</w:t>
            </w:r>
          </w:p>
          <w:p w14:paraId="08E4DA25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15</w:t>
            </w:r>
          </w:p>
          <w:p w14:paraId="4E91709E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16</w:t>
            </w:r>
          </w:p>
          <w:p w14:paraId="3C9A3990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17</w:t>
            </w:r>
          </w:p>
          <w:p w14:paraId="039F0CD4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18</w:t>
            </w:r>
          </w:p>
          <w:p w14:paraId="07BBC762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19</w:t>
            </w:r>
          </w:p>
          <w:p w14:paraId="49DCAE14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20</w:t>
            </w:r>
          </w:p>
          <w:p w14:paraId="320F06F0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21</w:t>
            </w:r>
          </w:p>
          <w:p w14:paraId="0589FE95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22</w:t>
            </w:r>
          </w:p>
          <w:p w14:paraId="19F841FE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23</w:t>
            </w:r>
          </w:p>
          <w:p w14:paraId="64087906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24</w:t>
            </w:r>
          </w:p>
          <w:p w14:paraId="3417CD85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25</w:t>
            </w:r>
          </w:p>
          <w:p w14:paraId="10344834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26</w:t>
            </w:r>
          </w:p>
          <w:p w14:paraId="40C2A10C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lastRenderedPageBreak/>
              <w:t>27</w:t>
            </w:r>
          </w:p>
          <w:p w14:paraId="05A91F02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28</w:t>
            </w:r>
          </w:p>
          <w:p w14:paraId="44173471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29</w:t>
            </w:r>
          </w:p>
          <w:p w14:paraId="4943AD0A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30</w:t>
            </w:r>
          </w:p>
          <w:p w14:paraId="4452383E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31</w:t>
            </w:r>
          </w:p>
          <w:p w14:paraId="214473AC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32</w:t>
            </w:r>
          </w:p>
          <w:p w14:paraId="5A165C75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33</w:t>
            </w:r>
          </w:p>
          <w:p w14:paraId="26E5DF94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34</w:t>
            </w:r>
          </w:p>
          <w:p w14:paraId="5BBEF9E5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35</w:t>
            </w:r>
          </w:p>
          <w:p w14:paraId="4885AAD2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36</w:t>
            </w:r>
          </w:p>
          <w:p w14:paraId="4AF711F4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37</w:t>
            </w:r>
          </w:p>
          <w:p w14:paraId="0378AB6A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38</w:t>
            </w:r>
          </w:p>
          <w:p w14:paraId="4754B8F4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39</w:t>
            </w:r>
          </w:p>
          <w:p w14:paraId="1848525E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40</w:t>
            </w:r>
          </w:p>
          <w:p w14:paraId="298C9EF1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41</w:t>
            </w:r>
          </w:p>
          <w:p w14:paraId="12BA3F46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42</w:t>
            </w:r>
          </w:p>
          <w:p w14:paraId="0E1A0AFE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43</w:t>
            </w:r>
          </w:p>
          <w:p w14:paraId="18246C58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44</w:t>
            </w:r>
          </w:p>
          <w:p w14:paraId="485D3D0A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45</w:t>
            </w:r>
          </w:p>
          <w:p w14:paraId="3BFB9701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46</w:t>
            </w:r>
          </w:p>
          <w:p w14:paraId="3DDCCA32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47</w:t>
            </w:r>
          </w:p>
          <w:p w14:paraId="5A45A8EB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48</w:t>
            </w:r>
          </w:p>
          <w:p w14:paraId="3D6E2786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49</w:t>
            </w:r>
          </w:p>
          <w:p w14:paraId="45EF0596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50</w:t>
            </w:r>
          </w:p>
          <w:p w14:paraId="7DB63763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51</w:t>
            </w:r>
          </w:p>
          <w:p w14:paraId="5277C062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52</w:t>
            </w:r>
          </w:p>
          <w:p w14:paraId="571C4D56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53</w:t>
            </w:r>
          </w:p>
          <w:p w14:paraId="73CFBEFF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54</w:t>
            </w:r>
          </w:p>
          <w:p w14:paraId="03DF25EA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55</w:t>
            </w:r>
          </w:p>
          <w:p w14:paraId="22BE3D6E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56</w:t>
            </w:r>
          </w:p>
          <w:p w14:paraId="77475A02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57</w:t>
            </w:r>
          </w:p>
          <w:p w14:paraId="0754EFA6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58</w:t>
            </w:r>
          </w:p>
          <w:p w14:paraId="607A5C97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59</w:t>
            </w:r>
          </w:p>
          <w:p w14:paraId="513EE9EA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60</w:t>
            </w:r>
          </w:p>
          <w:p w14:paraId="75A0A6C6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61</w:t>
            </w:r>
          </w:p>
          <w:p w14:paraId="2F2AE1EE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62</w:t>
            </w:r>
          </w:p>
          <w:p w14:paraId="1B2A45CC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63</w:t>
            </w:r>
          </w:p>
          <w:p w14:paraId="3FC470E3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64</w:t>
            </w:r>
          </w:p>
          <w:p w14:paraId="6E2B7CC5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65</w:t>
            </w:r>
          </w:p>
          <w:p w14:paraId="155E7646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66</w:t>
            </w:r>
          </w:p>
          <w:p w14:paraId="63EC13B3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67</w:t>
            </w:r>
          </w:p>
          <w:p w14:paraId="72BCA3AC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68</w:t>
            </w:r>
          </w:p>
          <w:p w14:paraId="49E00208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69</w:t>
            </w:r>
          </w:p>
          <w:p w14:paraId="31BAD32F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70</w:t>
            </w:r>
          </w:p>
          <w:p w14:paraId="67448997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71</w:t>
            </w:r>
          </w:p>
          <w:p w14:paraId="4B5F45B0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72</w:t>
            </w:r>
          </w:p>
          <w:p w14:paraId="210156FE" w14:textId="77777777" w:rsidR="00B84491" w:rsidRPr="002C671D" w:rsidRDefault="00B84491" w:rsidP="00564878">
            <w:pPr>
              <w:jc w:val="center"/>
              <w:rPr>
                <w:sz w:val="24"/>
                <w:szCs w:val="24"/>
              </w:rPr>
            </w:pPr>
            <w:r w:rsidRPr="002C671D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7310E2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lastRenderedPageBreak/>
              <w:t>645318,22</w:t>
            </w:r>
          </w:p>
          <w:p w14:paraId="185B9A4D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37,75</w:t>
            </w:r>
          </w:p>
          <w:p w14:paraId="0D3B3A8B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40,70</w:t>
            </w:r>
          </w:p>
          <w:p w14:paraId="34418D4F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42,41</w:t>
            </w:r>
          </w:p>
          <w:p w14:paraId="51D6ECFC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43,78</w:t>
            </w:r>
          </w:p>
          <w:p w14:paraId="3D4E5EDB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46,81</w:t>
            </w:r>
          </w:p>
          <w:p w14:paraId="0299D333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48,10</w:t>
            </w:r>
          </w:p>
          <w:p w14:paraId="6248049F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73,35</w:t>
            </w:r>
          </w:p>
          <w:p w14:paraId="7FE63156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88,99</w:t>
            </w:r>
          </w:p>
          <w:p w14:paraId="3CFF9E76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469,94</w:t>
            </w:r>
          </w:p>
          <w:p w14:paraId="356EF633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482,82</w:t>
            </w:r>
          </w:p>
          <w:p w14:paraId="7CE7DA7D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489,20</w:t>
            </w:r>
          </w:p>
          <w:p w14:paraId="65B5F70D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46,83</w:t>
            </w:r>
          </w:p>
          <w:p w14:paraId="10D3A17D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60,59</w:t>
            </w:r>
          </w:p>
          <w:p w14:paraId="21E7043D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97,87</w:t>
            </w:r>
          </w:p>
          <w:p w14:paraId="369A6B1B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17,20</w:t>
            </w:r>
          </w:p>
          <w:p w14:paraId="5D0BC792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50,28</w:t>
            </w:r>
          </w:p>
          <w:p w14:paraId="27F400EF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79,23</w:t>
            </w:r>
          </w:p>
          <w:p w14:paraId="56D4A2F2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94,12</w:t>
            </w:r>
          </w:p>
          <w:p w14:paraId="367BFAC0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425,21</w:t>
            </w:r>
          </w:p>
          <w:p w14:paraId="4D4F739D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441,40</w:t>
            </w:r>
          </w:p>
          <w:p w14:paraId="7C131C08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444,89</w:t>
            </w:r>
          </w:p>
          <w:p w14:paraId="0427627C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437,46</w:t>
            </w:r>
          </w:p>
          <w:p w14:paraId="75F9E105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432,76</w:t>
            </w:r>
          </w:p>
          <w:p w14:paraId="0E3A82F1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423,54</w:t>
            </w:r>
          </w:p>
          <w:p w14:paraId="75BE106B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413,92</w:t>
            </w:r>
          </w:p>
          <w:p w14:paraId="1788D3E8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lastRenderedPageBreak/>
              <w:t>645401,20</w:t>
            </w:r>
          </w:p>
          <w:p w14:paraId="773628A5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02,12</w:t>
            </w:r>
          </w:p>
          <w:p w14:paraId="73C23913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70,00</w:t>
            </w:r>
          </w:p>
          <w:p w14:paraId="7D1486E8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61,88</w:t>
            </w:r>
          </w:p>
          <w:p w14:paraId="17887FF9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60,92</w:t>
            </w:r>
          </w:p>
          <w:p w14:paraId="6AA23983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54,66</w:t>
            </w:r>
          </w:p>
          <w:p w14:paraId="6C85506C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52,13</w:t>
            </w:r>
          </w:p>
          <w:p w14:paraId="516B2669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166,84</w:t>
            </w:r>
          </w:p>
          <w:p w14:paraId="16AD68A2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060,58</w:t>
            </w:r>
          </w:p>
          <w:p w14:paraId="1593C434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054,77</w:t>
            </w:r>
          </w:p>
          <w:p w14:paraId="60DABEF4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050,24</w:t>
            </w:r>
          </w:p>
          <w:p w14:paraId="42DC7C18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027,28</w:t>
            </w:r>
          </w:p>
          <w:p w14:paraId="1F917C50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026,18</w:t>
            </w:r>
          </w:p>
          <w:p w14:paraId="2B5AC981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024,59</w:t>
            </w:r>
          </w:p>
          <w:p w14:paraId="54F1156E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021,23</w:t>
            </w:r>
          </w:p>
          <w:p w14:paraId="3FD0064F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019,16</w:t>
            </w:r>
          </w:p>
          <w:p w14:paraId="2A8EED60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017,07</w:t>
            </w:r>
          </w:p>
          <w:p w14:paraId="48354C33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016,91</w:t>
            </w:r>
          </w:p>
          <w:p w14:paraId="3FB90F94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016,43</w:t>
            </w:r>
          </w:p>
          <w:p w14:paraId="39976C72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015,85</w:t>
            </w:r>
          </w:p>
          <w:p w14:paraId="0128166D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015,19</w:t>
            </w:r>
          </w:p>
          <w:p w14:paraId="79F1123C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014,58</w:t>
            </w:r>
          </w:p>
          <w:p w14:paraId="3055824F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012,97</w:t>
            </w:r>
          </w:p>
          <w:p w14:paraId="5B74CF1D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011,37</w:t>
            </w:r>
          </w:p>
          <w:p w14:paraId="2B3A7124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4999,75</w:t>
            </w:r>
          </w:p>
          <w:p w14:paraId="7C13313D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4998,15</w:t>
            </w:r>
          </w:p>
          <w:p w14:paraId="0754F616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4994,93</w:t>
            </w:r>
          </w:p>
          <w:p w14:paraId="61716675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4992,05</w:t>
            </w:r>
          </w:p>
          <w:p w14:paraId="567486BF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4985,47</w:t>
            </w:r>
          </w:p>
          <w:p w14:paraId="4F622AF9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4978,93</w:t>
            </w:r>
          </w:p>
          <w:p w14:paraId="04176748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4978,78</w:t>
            </w:r>
          </w:p>
          <w:p w14:paraId="10E1D9F3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4972,87</w:t>
            </w:r>
          </w:p>
          <w:p w14:paraId="4372F9DF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4987,16</w:t>
            </w:r>
          </w:p>
          <w:p w14:paraId="2CE8BB80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030,11</w:t>
            </w:r>
          </w:p>
          <w:p w14:paraId="776DEF05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062,47</w:t>
            </w:r>
          </w:p>
          <w:p w14:paraId="4F7784A2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073,49</w:t>
            </w:r>
          </w:p>
          <w:p w14:paraId="37281165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094,11</w:t>
            </w:r>
          </w:p>
          <w:p w14:paraId="173021AA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121,94</w:t>
            </w:r>
          </w:p>
          <w:p w14:paraId="2C8845A9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119,87</w:t>
            </w:r>
          </w:p>
          <w:p w14:paraId="02E52224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101,07</w:t>
            </w:r>
          </w:p>
          <w:p w14:paraId="2B5B65F8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107,15</w:t>
            </w:r>
          </w:p>
          <w:p w14:paraId="6C6398FC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106,77</w:t>
            </w:r>
          </w:p>
          <w:p w14:paraId="43F0EDBD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106,62</w:t>
            </w:r>
          </w:p>
          <w:p w14:paraId="0CDD3E9C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113,55</w:t>
            </w:r>
          </w:p>
          <w:p w14:paraId="1EB79D12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83,46</w:t>
            </w:r>
          </w:p>
          <w:p w14:paraId="05119070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296,54</w:t>
            </w:r>
          </w:p>
          <w:p w14:paraId="0DDEC473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645318,22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232640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lastRenderedPageBreak/>
              <w:t>2530254,01</w:t>
            </w:r>
          </w:p>
          <w:p w14:paraId="7D7F411C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212,36</w:t>
            </w:r>
          </w:p>
          <w:p w14:paraId="15F1C38A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207,11</w:t>
            </w:r>
          </w:p>
          <w:p w14:paraId="76E73C0D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203,72</w:t>
            </w:r>
          </w:p>
          <w:p w14:paraId="1FF7C466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204,40</w:t>
            </w:r>
          </w:p>
          <w:p w14:paraId="7F363253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198,97</w:t>
            </w:r>
          </w:p>
          <w:p w14:paraId="5D359FF9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193,30</w:t>
            </w:r>
          </w:p>
          <w:p w14:paraId="6D46FD2E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145,41</w:t>
            </w:r>
          </w:p>
          <w:p w14:paraId="576BB2DD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111,60</w:t>
            </w:r>
          </w:p>
          <w:p w14:paraId="59B9AA84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52,96</w:t>
            </w:r>
          </w:p>
          <w:p w14:paraId="42CF68D0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28,71</w:t>
            </w:r>
          </w:p>
          <w:p w14:paraId="29F4CBC1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16,52</w:t>
            </w:r>
          </w:p>
          <w:p w14:paraId="2F397CF0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798,71</w:t>
            </w:r>
          </w:p>
          <w:p w14:paraId="4B7AC426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772,92</w:t>
            </w:r>
          </w:p>
          <w:p w14:paraId="3FC3D227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706,69</w:t>
            </w:r>
          </w:p>
          <w:p w14:paraId="5661EEAB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667,74</w:t>
            </w:r>
          </w:p>
          <w:p w14:paraId="060E016C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611,82</w:t>
            </w:r>
          </w:p>
          <w:p w14:paraId="625943E8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555,84</w:t>
            </w:r>
          </w:p>
          <w:p w14:paraId="158EF38D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527,05</w:t>
            </w:r>
          </w:p>
          <w:p w14:paraId="28221AA7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466,57</w:t>
            </w:r>
          </w:p>
          <w:p w14:paraId="3F653583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435,48</w:t>
            </w:r>
          </w:p>
          <w:p w14:paraId="28C2A8F3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428,74</w:t>
            </w:r>
          </w:p>
          <w:p w14:paraId="4ED83B42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426,14</w:t>
            </w:r>
          </w:p>
          <w:p w14:paraId="586629AB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424,60</w:t>
            </w:r>
          </w:p>
          <w:p w14:paraId="62596507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421,71</w:t>
            </w:r>
          </w:p>
          <w:p w14:paraId="1A85AA91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419,24</w:t>
            </w:r>
          </w:p>
          <w:p w14:paraId="14ED3B2B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lastRenderedPageBreak/>
              <w:t>2529416,54</w:t>
            </w:r>
          </w:p>
          <w:p w14:paraId="6C03A6D4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396,73</w:t>
            </w:r>
          </w:p>
          <w:p w14:paraId="6323F46C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379,29</w:t>
            </w:r>
          </w:p>
          <w:p w14:paraId="7564B22A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374,88</w:t>
            </w:r>
          </w:p>
          <w:p w14:paraId="3313FAC8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374,38</w:t>
            </w:r>
          </w:p>
          <w:p w14:paraId="20889882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371,15</w:t>
            </w:r>
          </w:p>
          <w:p w14:paraId="334F8280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369,78</w:t>
            </w:r>
          </w:p>
          <w:p w14:paraId="0C4E4916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565,82</w:t>
            </w:r>
          </w:p>
          <w:p w14:paraId="325689A4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810,34</w:t>
            </w:r>
          </w:p>
          <w:p w14:paraId="3CEB1858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826,03</w:t>
            </w:r>
          </w:p>
          <w:p w14:paraId="2211B18D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834,77</w:t>
            </w:r>
          </w:p>
          <w:p w14:paraId="1BD52FF0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890,02</w:t>
            </w:r>
          </w:p>
          <w:p w14:paraId="5C9CC920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891,41</w:t>
            </w:r>
          </w:p>
          <w:p w14:paraId="05DCC0A6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895,16</w:t>
            </w:r>
          </w:p>
          <w:p w14:paraId="00D742A0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04,51</w:t>
            </w:r>
          </w:p>
          <w:p w14:paraId="5D23AEF1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07,96</w:t>
            </w:r>
          </w:p>
          <w:p w14:paraId="3CFB43F2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12,90</w:t>
            </w:r>
          </w:p>
          <w:p w14:paraId="0E6A6B8A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13,47</w:t>
            </w:r>
          </w:p>
          <w:p w14:paraId="23AC51B2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14,91</w:t>
            </w:r>
          </w:p>
          <w:p w14:paraId="24C6D4DC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16,31</w:t>
            </w:r>
          </w:p>
          <w:p w14:paraId="7AE0C26D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17,67</w:t>
            </w:r>
          </w:p>
          <w:p w14:paraId="1B8FCCE1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18,76</w:t>
            </w:r>
          </w:p>
          <w:p w14:paraId="76B3A22F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22,54</w:t>
            </w:r>
          </w:p>
          <w:p w14:paraId="6461EC18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28,13</w:t>
            </w:r>
          </w:p>
          <w:p w14:paraId="1BAB3AD9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53,71</w:t>
            </w:r>
          </w:p>
          <w:p w14:paraId="12FD606A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57,47</w:t>
            </w:r>
          </w:p>
          <w:p w14:paraId="1D688439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68,27</w:t>
            </w:r>
          </w:p>
          <w:p w14:paraId="4DA53DA5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71,86</w:t>
            </w:r>
          </w:p>
          <w:p w14:paraId="573AD2F5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29991,82</w:t>
            </w:r>
          </w:p>
          <w:p w14:paraId="06BBF00D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025,29</w:t>
            </w:r>
          </w:p>
          <w:p w14:paraId="72F4DD8A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025,61</w:t>
            </w:r>
          </w:p>
          <w:p w14:paraId="36E3E787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056,72</w:t>
            </w:r>
          </w:p>
          <w:p w14:paraId="6035EB33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059,81</w:t>
            </w:r>
          </w:p>
          <w:p w14:paraId="0F8CF678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076,41</w:t>
            </w:r>
          </w:p>
          <w:p w14:paraId="2DD8257F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087,99</w:t>
            </w:r>
          </w:p>
          <w:p w14:paraId="5823530D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092,06</w:t>
            </w:r>
          </w:p>
          <w:p w14:paraId="5E35F25C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099,32</w:t>
            </w:r>
          </w:p>
          <w:p w14:paraId="569FAF0D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110,50</w:t>
            </w:r>
          </w:p>
          <w:p w14:paraId="470B7AB0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109,67</w:t>
            </w:r>
          </w:p>
          <w:p w14:paraId="1E6E7A2C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151,91</w:t>
            </w:r>
          </w:p>
          <w:p w14:paraId="0F51A15C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154,77</w:t>
            </w:r>
          </w:p>
          <w:p w14:paraId="49A802D0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155,93</w:t>
            </w:r>
          </w:p>
          <w:p w14:paraId="4D80CED6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157,00</w:t>
            </w:r>
          </w:p>
          <w:p w14:paraId="618BC972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157,78</w:t>
            </w:r>
          </w:p>
          <w:p w14:paraId="4ABC1539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246,51</w:t>
            </w:r>
          </w:p>
          <w:p w14:paraId="2C86FA62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252,53</w:t>
            </w:r>
          </w:p>
          <w:p w14:paraId="514050CD" w14:textId="77777777" w:rsidR="00B84491" w:rsidRPr="002C671D" w:rsidRDefault="00B84491" w:rsidP="00564878">
            <w:pPr>
              <w:jc w:val="center"/>
              <w:rPr>
                <w:color w:val="000000"/>
                <w:sz w:val="24"/>
                <w:szCs w:val="24"/>
              </w:rPr>
            </w:pPr>
            <w:r w:rsidRPr="002C671D">
              <w:rPr>
                <w:color w:val="000000"/>
                <w:sz w:val="24"/>
                <w:szCs w:val="24"/>
              </w:rPr>
              <w:t>2530254,01</w:t>
            </w:r>
          </w:p>
        </w:tc>
      </w:tr>
    </w:tbl>
    <w:p w14:paraId="4084D1F0" w14:textId="77777777" w:rsidR="002C671D" w:rsidRDefault="002C671D" w:rsidP="00B84491">
      <w:pPr>
        <w:spacing w:line="360" w:lineRule="auto"/>
        <w:ind w:firstLine="709"/>
        <w:jc w:val="center"/>
        <w:rPr>
          <w:b/>
          <w:bCs/>
          <w:color w:val="000000"/>
          <w:szCs w:val="28"/>
        </w:rPr>
      </w:pPr>
    </w:p>
    <w:p w14:paraId="681F091F" w14:textId="402E050E" w:rsidR="00B84491" w:rsidRPr="002C671D" w:rsidRDefault="00B84491" w:rsidP="002C671D">
      <w:pPr>
        <w:ind w:firstLine="709"/>
        <w:jc w:val="center"/>
        <w:rPr>
          <w:rFonts w:cs="Arial"/>
          <w:szCs w:val="28"/>
          <w:lang w:eastAsia="ar-SA"/>
        </w:rPr>
      </w:pPr>
      <w:r w:rsidRPr="002C671D">
        <w:rPr>
          <w:color w:val="000000"/>
          <w:szCs w:val="28"/>
        </w:rPr>
        <w:lastRenderedPageBreak/>
        <w:t xml:space="preserve">2. </w:t>
      </w:r>
      <w:r w:rsidRPr="002C671D">
        <w:rPr>
          <w:rFonts w:cs="Arial"/>
          <w:szCs w:val="28"/>
          <w:lang w:eastAsia="ar-SA"/>
        </w:rPr>
        <w:t>Чертежи межевания территории</w:t>
      </w:r>
    </w:p>
    <w:p w14:paraId="0E55277B" w14:textId="77777777" w:rsidR="002C671D" w:rsidRPr="00B84491" w:rsidRDefault="002C671D" w:rsidP="002C671D">
      <w:pPr>
        <w:ind w:firstLine="709"/>
        <w:jc w:val="center"/>
        <w:rPr>
          <w:rFonts w:cs="Arial"/>
          <w:b/>
          <w:bCs/>
          <w:szCs w:val="28"/>
          <w:lang w:eastAsia="ar-SA"/>
        </w:rPr>
      </w:pPr>
    </w:p>
    <w:p w14:paraId="41702FCC" w14:textId="77777777" w:rsidR="002C671D" w:rsidRPr="00F732C2" w:rsidRDefault="002C671D" w:rsidP="002C671D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732C2">
        <w:rPr>
          <w:rFonts w:cs="Arial"/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</w:t>
      </w:r>
      <w:r>
        <w:rPr>
          <w:rFonts w:cs="Arial"/>
          <w:sz w:val="28"/>
          <w:szCs w:val="28"/>
          <w:lang w:eastAsia="ar-SA"/>
        </w:rPr>
        <w:t>его</w:t>
      </w:r>
      <w:r w:rsidRPr="00F732C2">
        <w:rPr>
          <w:rFonts w:cs="Arial"/>
          <w:sz w:val="28"/>
          <w:szCs w:val="28"/>
          <w:lang w:eastAsia="ar-SA"/>
        </w:rPr>
        <w:t xml:space="preserve"> чертеж</w:t>
      </w:r>
      <w:r>
        <w:rPr>
          <w:rFonts w:cs="Arial"/>
          <w:sz w:val="28"/>
          <w:szCs w:val="28"/>
          <w:lang w:eastAsia="ar-SA"/>
        </w:rPr>
        <w:t>а</w:t>
      </w:r>
      <w:r w:rsidRPr="00F732C2">
        <w:rPr>
          <w:rFonts w:cs="Arial"/>
          <w:sz w:val="28"/>
          <w:szCs w:val="28"/>
          <w:lang w:eastAsia="ar-SA"/>
        </w:rPr>
        <w:t>:</w:t>
      </w:r>
    </w:p>
    <w:p w14:paraId="07E67F1A" w14:textId="2CA8DFCA" w:rsidR="002C671D" w:rsidRPr="00F732C2" w:rsidRDefault="002C671D" w:rsidP="002C671D">
      <w:pPr>
        <w:pStyle w:val="af8"/>
        <w:ind w:firstLine="709"/>
        <w:jc w:val="both"/>
        <w:rPr>
          <w:sz w:val="28"/>
          <w:szCs w:val="28"/>
        </w:rPr>
      </w:pPr>
      <w:r w:rsidRPr="00CA1944">
        <w:rPr>
          <w:color w:val="000000"/>
          <w:sz w:val="28"/>
          <w:szCs w:val="28"/>
          <w:lang w:eastAsia="ar-SA"/>
        </w:rPr>
        <w:t>чертеж</w:t>
      </w:r>
      <w:r w:rsidRPr="00CA1944">
        <w:rPr>
          <w:color w:val="000000"/>
          <w:sz w:val="28"/>
          <w:szCs w:val="28"/>
        </w:rPr>
        <w:t xml:space="preserve"> </w:t>
      </w:r>
      <w:r w:rsidRPr="00227993">
        <w:rPr>
          <w:color w:val="000000"/>
          <w:sz w:val="28"/>
          <w:szCs w:val="28"/>
        </w:rPr>
        <w:t xml:space="preserve">межевания территории с указанием границ образуемых </w:t>
      </w:r>
      <w:r>
        <w:rPr>
          <w:color w:val="000000"/>
          <w:sz w:val="28"/>
          <w:szCs w:val="28"/>
        </w:rPr>
        <w:br/>
      </w:r>
      <w:r w:rsidRPr="00227993">
        <w:rPr>
          <w:color w:val="000000"/>
          <w:sz w:val="28"/>
          <w:szCs w:val="28"/>
        </w:rPr>
        <w:t>и изменяемых земельных участков</w:t>
      </w:r>
      <w:r>
        <w:rPr>
          <w:color w:val="000000"/>
          <w:sz w:val="28"/>
          <w:szCs w:val="28"/>
        </w:rPr>
        <w:t xml:space="preserve"> (масштаб 1:</w:t>
      </w:r>
      <w:r w:rsidR="00E71CE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5</w:t>
      </w:r>
      <w:r w:rsidRPr="00556B26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)</w:t>
      </w:r>
      <w:r w:rsidRPr="00905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приложении </w:t>
      </w:r>
      <w:r w:rsidRPr="00B84C53">
        <w:t xml:space="preserve"> </w:t>
      </w:r>
      <w:r w:rsidRPr="00B84C5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 w:rsidRPr="00F732C2">
        <w:rPr>
          <w:sz w:val="28"/>
          <w:szCs w:val="28"/>
        </w:rPr>
        <w:t>.</w:t>
      </w:r>
    </w:p>
    <w:p w14:paraId="30A6C1B1" w14:textId="77777777" w:rsidR="002C671D" w:rsidRPr="00227993" w:rsidRDefault="002C671D" w:rsidP="002C671D">
      <w:pPr>
        <w:ind w:firstLine="708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>На чертеже межевания отображены:</w:t>
      </w:r>
    </w:p>
    <w:p w14:paraId="6C11F68D" w14:textId="77777777" w:rsidR="00B84491" w:rsidRPr="00B84491" w:rsidRDefault="00B84491" w:rsidP="00B84491">
      <w:pPr>
        <w:ind w:firstLine="709"/>
        <w:jc w:val="both"/>
        <w:rPr>
          <w:color w:val="000000"/>
          <w:szCs w:val="28"/>
        </w:rPr>
      </w:pPr>
      <w:r w:rsidRPr="00B84491">
        <w:rPr>
          <w:color w:val="000000"/>
          <w:szCs w:val="28"/>
        </w:rPr>
        <w:t>границы существующих элементов планировочной структуры;</w:t>
      </w:r>
    </w:p>
    <w:p w14:paraId="082C7BE8" w14:textId="7A9E2EDC" w:rsidR="00B84491" w:rsidRPr="00B84491" w:rsidRDefault="00B84491" w:rsidP="00B84491">
      <w:pPr>
        <w:ind w:firstLine="709"/>
        <w:jc w:val="both"/>
        <w:rPr>
          <w:color w:val="000000"/>
          <w:szCs w:val="28"/>
        </w:rPr>
      </w:pPr>
      <w:r w:rsidRPr="00B84491">
        <w:rPr>
          <w:color w:val="000000"/>
          <w:szCs w:val="28"/>
        </w:rPr>
        <w:t>красные линии</w:t>
      </w:r>
      <w:r w:rsidR="006477FE">
        <w:rPr>
          <w:color w:val="000000"/>
          <w:szCs w:val="28"/>
        </w:rPr>
        <w:t xml:space="preserve">, утвержденные в составе </w:t>
      </w:r>
      <w:r w:rsidR="006477FE" w:rsidRPr="00B84491">
        <w:rPr>
          <w:color w:val="000000"/>
          <w:szCs w:val="28"/>
        </w:rPr>
        <w:t>проект</w:t>
      </w:r>
      <w:r w:rsidR="006477FE">
        <w:rPr>
          <w:color w:val="000000"/>
          <w:szCs w:val="28"/>
        </w:rPr>
        <w:t>а</w:t>
      </w:r>
      <w:r w:rsidR="006477FE" w:rsidRPr="00B84491">
        <w:rPr>
          <w:color w:val="000000"/>
          <w:szCs w:val="28"/>
        </w:rPr>
        <w:t xml:space="preserve"> планировки Жаровихинского района муниципального образования "Город Архангельск", утвержденн</w:t>
      </w:r>
      <w:r w:rsidR="00E71CE0">
        <w:rPr>
          <w:color w:val="000000"/>
          <w:szCs w:val="28"/>
        </w:rPr>
        <w:t>ого</w:t>
      </w:r>
      <w:r w:rsidR="006477FE" w:rsidRPr="00B84491">
        <w:rPr>
          <w:color w:val="000000"/>
          <w:szCs w:val="28"/>
        </w:rPr>
        <w:t xml:space="preserve"> распоряжением мэра города Архангельска от 24 февраля </w:t>
      </w:r>
      <w:r w:rsidR="006477FE">
        <w:rPr>
          <w:color w:val="000000"/>
          <w:szCs w:val="28"/>
        </w:rPr>
        <w:br/>
      </w:r>
      <w:r w:rsidR="006477FE" w:rsidRPr="00B84491">
        <w:rPr>
          <w:color w:val="000000"/>
          <w:szCs w:val="28"/>
        </w:rPr>
        <w:t>2015 года № 463р</w:t>
      </w:r>
      <w:r w:rsidR="006477FE">
        <w:rPr>
          <w:color w:val="000000"/>
          <w:szCs w:val="28"/>
        </w:rPr>
        <w:t xml:space="preserve"> (с изменениями)</w:t>
      </w:r>
      <w:r w:rsidR="00E71CE0">
        <w:rPr>
          <w:color w:val="000000"/>
          <w:szCs w:val="28"/>
        </w:rPr>
        <w:t>;</w:t>
      </w:r>
    </w:p>
    <w:p w14:paraId="2D9A3059" w14:textId="2F2D8171" w:rsidR="00B84491" w:rsidRPr="00B84491" w:rsidRDefault="00B84491" w:rsidP="00B84491">
      <w:pPr>
        <w:ind w:firstLine="709"/>
        <w:jc w:val="both"/>
        <w:rPr>
          <w:color w:val="000000"/>
          <w:szCs w:val="28"/>
        </w:rPr>
      </w:pPr>
      <w:r w:rsidRPr="00B84491">
        <w:rPr>
          <w:color w:val="000000"/>
          <w:szCs w:val="28"/>
        </w:rPr>
        <w:t xml:space="preserve">линии отступа от красных линий в целях определения мест допустимого размещения зданий, строений, сооружений (в соответствии с Правилами землепользования и застройки муниципального образования </w:t>
      </w:r>
      <w:r w:rsidR="00E71CE0">
        <w:rPr>
          <w:color w:val="000000"/>
          <w:szCs w:val="28"/>
        </w:rPr>
        <w:br/>
      </w:r>
      <w:r w:rsidRPr="00B84491">
        <w:rPr>
          <w:color w:val="000000"/>
          <w:szCs w:val="28"/>
        </w:rPr>
        <w:t xml:space="preserve">"Город Архангельск" минимальный отступ зданий, строений, сооружений </w:t>
      </w:r>
      <w:r w:rsidR="00E71CE0">
        <w:rPr>
          <w:color w:val="000000"/>
          <w:szCs w:val="28"/>
        </w:rPr>
        <w:br/>
      </w:r>
      <w:r w:rsidRPr="00B84491">
        <w:rPr>
          <w:color w:val="000000"/>
          <w:szCs w:val="28"/>
        </w:rPr>
        <w:t xml:space="preserve">от красных линий вновь строящихся или реконструируемых зданий, строений, сооружений должен быть на расстоянии не менее </w:t>
      </w:r>
      <w:r w:rsidR="004D4329">
        <w:rPr>
          <w:color w:val="000000"/>
          <w:szCs w:val="28"/>
        </w:rPr>
        <w:t>5</w:t>
      </w:r>
      <w:r w:rsidRPr="00B84491">
        <w:rPr>
          <w:color w:val="000000"/>
          <w:szCs w:val="28"/>
        </w:rPr>
        <w:t xml:space="preserve"> метров);</w:t>
      </w:r>
    </w:p>
    <w:p w14:paraId="0F3DA199" w14:textId="77777777" w:rsidR="00B84491" w:rsidRPr="00B84491" w:rsidRDefault="00B84491" w:rsidP="00B84491">
      <w:pPr>
        <w:ind w:firstLine="709"/>
        <w:jc w:val="both"/>
        <w:rPr>
          <w:color w:val="000000"/>
          <w:szCs w:val="28"/>
        </w:rPr>
      </w:pPr>
      <w:r w:rsidRPr="00B84491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;</w:t>
      </w:r>
    </w:p>
    <w:p w14:paraId="4A6D2733" w14:textId="77777777" w:rsidR="00B84491" w:rsidRPr="00B84491" w:rsidRDefault="00B84491" w:rsidP="00B84491">
      <w:pPr>
        <w:ind w:firstLine="709"/>
        <w:jc w:val="both"/>
        <w:rPr>
          <w:color w:val="000000"/>
          <w:szCs w:val="28"/>
        </w:rPr>
      </w:pPr>
      <w:r w:rsidRPr="00B84491">
        <w:rPr>
          <w:color w:val="000000"/>
          <w:szCs w:val="28"/>
        </w:rPr>
        <w:t>границы публичных сервитутов.</w:t>
      </w:r>
    </w:p>
    <w:p w14:paraId="0CB60B73" w14:textId="0B76C33E" w:rsidR="00B84491" w:rsidRPr="00C90100" w:rsidRDefault="00B84491" w:rsidP="00B84491">
      <w:pPr>
        <w:jc w:val="center"/>
        <w:rPr>
          <w:bCs/>
          <w:color w:val="000000"/>
          <w:szCs w:val="28"/>
        </w:rPr>
      </w:pPr>
    </w:p>
    <w:p w14:paraId="63F24064" w14:textId="77777777" w:rsidR="00C70637" w:rsidRDefault="00C70637" w:rsidP="009B5415">
      <w:pPr>
        <w:pStyle w:val="21"/>
        <w:ind w:firstLine="0"/>
        <w:jc w:val="center"/>
        <w:rPr>
          <w:szCs w:val="26"/>
          <w:lang w:val="ru-RU"/>
        </w:rPr>
      </w:pPr>
    </w:p>
    <w:p w14:paraId="5F9D32DD" w14:textId="77777777" w:rsidR="009B5415" w:rsidRPr="00AF668A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p w14:paraId="2CB52FC3" w14:textId="77777777" w:rsidR="00E0098A" w:rsidRDefault="00E0098A" w:rsidP="00756B8B">
      <w:pPr>
        <w:ind w:firstLine="709"/>
        <w:jc w:val="both"/>
        <w:rPr>
          <w:color w:val="000000"/>
          <w:szCs w:val="28"/>
        </w:rPr>
        <w:sectPr w:rsidR="00E0098A" w:rsidSect="00A537B6">
          <w:headerReference w:type="even" r:id="rId9"/>
          <w:headerReference w:type="default" r:id="rId10"/>
          <w:pgSz w:w="11906" w:h="16838" w:code="9"/>
          <w:pgMar w:top="1134" w:right="566" w:bottom="1134" w:left="1701" w:header="425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89"/>
      </w:tblGrid>
      <w:tr w:rsidR="00E0098A" w:rsidRPr="003C6603" w14:paraId="262D401A" w14:textId="77777777" w:rsidTr="00620BD5">
        <w:trPr>
          <w:trHeight w:val="304"/>
          <w:jc w:val="right"/>
        </w:trPr>
        <w:tc>
          <w:tcPr>
            <w:tcW w:w="5589" w:type="dxa"/>
          </w:tcPr>
          <w:p w14:paraId="3DF61FC3" w14:textId="77777777" w:rsidR="00E0098A" w:rsidRPr="003C6603" w:rsidRDefault="00E0098A" w:rsidP="009B5415">
            <w:pPr>
              <w:pStyle w:val="1"/>
              <w:spacing w:before="0" w:line="240" w:lineRule="atLeast"/>
              <w:ind w:left="3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0098A" w:rsidRPr="003C6603" w14:paraId="0B4927FC" w14:textId="77777777" w:rsidTr="00620BD5">
        <w:trPr>
          <w:trHeight w:val="1070"/>
          <w:jc w:val="right"/>
        </w:trPr>
        <w:tc>
          <w:tcPr>
            <w:tcW w:w="5589" w:type="dxa"/>
          </w:tcPr>
          <w:p w14:paraId="71DEC7E9" w14:textId="77777777" w:rsidR="00BD20F6" w:rsidRDefault="00E0098A" w:rsidP="009C75E4">
            <w:pPr>
              <w:ind w:left="3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6603">
              <w:rPr>
                <w:color w:val="000000"/>
                <w:sz w:val="24"/>
                <w:szCs w:val="24"/>
              </w:rPr>
              <w:t xml:space="preserve"> </w:t>
            </w:r>
            <w:r w:rsidR="00620BD5" w:rsidRPr="00620BD5">
              <w:rPr>
                <w:color w:val="000000"/>
                <w:sz w:val="24"/>
                <w:szCs w:val="24"/>
              </w:rPr>
              <w:t xml:space="preserve">межевания территории городского округа "Город Архангельск" </w:t>
            </w:r>
            <w:r w:rsidR="00BD20F6" w:rsidRPr="00BD20F6">
              <w:rPr>
                <w:color w:val="000000"/>
                <w:sz w:val="24"/>
                <w:szCs w:val="24"/>
              </w:rPr>
              <w:t xml:space="preserve">на часть Жаровихинского района в границах территориальных зон Ж1, О1, П1, Т </w:t>
            </w:r>
          </w:p>
          <w:p w14:paraId="3100EB21" w14:textId="7C6C4263" w:rsidR="00743E65" w:rsidRPr="009C75E4" w:rsidRDefault="00BD20F6" w:rsidP="009C75E4">
            <w:pPr>
              <w:ind w:left="37"/>
              <w:jc w:val="center"/>
              <w:rPr>
                <w:color w:val="000000"/>
                <w:sz w:val="24"/>
                <w:szCs w:val="24"/>
              </w:rPr>
            </w:pPr>
            <w:r w:rsidRPr="00BD20F6">
              <w:rPr>
                <w:color w:val="000000"/>
                <w:sz w:val="24"/>
                <w:szCs w:val="24"/>
              </w:rPr>
              <w:t>(ул. Старожаровихинская) площадью 23,3842 га</w:t>
            </w:r>
          </w:p>
        </w:tc>
      </w:tr>
    </w:tbl>
    <w:p w14:paraId="3C7C1CA4" w14:textId="2F5F04FE" w:rsidR="00E155E7" w:rsidRDefault="00367E7B" w:rsidP="009B5415">
      <w:pPr>
        <w:pStyle w:val="21"/>
        <w:ind w:firstLine="0"/>
        <w:jc w:val="center"/>
        <w:rPr>
          <w:szCs w:val="26"/>
          <w:lang w:val="ru-RU"/>
        </w:rPr>
      </w:pPr>
      <w:r>
        <w:rPr>
          <w:noProof/>
          <w:szCs w:val="26"/>
          <w:lang w:val="ru-RU" w:eastAsia="ru-RU"/>
        </w:rPr>
        <w:drawing>
          <wp:anchor distT="0" distB="0" distL="114300" distR="114300" simplePos="0" relativeHeight="251662336" behindDoc="1" locked="0" layoutInCell="1" allowOverlap="1" wp14:anchorId="7E456C4B" wp14:editId="7656AAFA">
            <wp:simplePos x="0" y="0"/>
            <wp:positionH relativeFrom="column">
              <wp:posOffset>1666240</wp:posOffset>
            </wp:positionH>
            <wp:positionV relativeFrom="paragraph">
              <wp:posOffset>119380</wp:posOffset>
            </wp:positionV>
            <wp:extent cx="6519545" cy="4613910"/>
            <wp:effectExtent l="0" t="0" r="0" b="0"/>
            <wp:wrapTight wrapText="bothSides">
              <wp:wrapPolygon edited="0">
                <wp:start x="0" y="0"/>
                <wp:lineTo x="0" y="21493"/>
                <wp:lineTo x="21522" y="21493"/>
                <wp:lineTo x="2152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461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3A4CF" w14:textId="28566862" w:rsidR="00E155E7" w:rsidRDefault="00E155E7" w:rsidP="009B5415">
      <w:pPr>
        <w:pStyle w:val="21"/>
        <w:ind w:firstLine="0"/>
        <w:jc w:val="center"/>
        <w:rPr>
          <w:szCs w:val="26"/>
          <w:lang w:val="ru-RU"/>
        </w:rPr>
      </w:pPr>
    </w:p>
    <w:p w14:paraId="1E92B742" w14:textId="4F1D0637" w:rsidR="00367E7B" w:rsidRDefault="00367E7B" w:rsidP="009B5415">
      <w:pPr>
        <w:pStyle w:val="21"/>
        <w:ind w:firstLine="0"/>
        <w:jc w:val="center"/>
        <w:rPr>
          <w:szCs w:val="26"/>
          <w:lang w:val="ru-RU"/>
        </w:rPr>
      </w:pPr>
    </w:p>
    <w:p w14:paraId="5D7C6E8C" w14:textId="07F7254F" w:rsidR="00367E7B" w:rsidRDefault="00367E7B" w:rsidP="009B5415">
      <w:pPr>
        <w:pStyle w:val="21"/>
        <w:ind w:firstLine="0"/>
        <w:jc w:val="center"/>
        <w:rPr>
          <w:szCs w:val="26"/>
          <w:lang w:val="ru-RU"/>
        </w:rPr>
      </w:pPr>
    </w:p>
    <w:p w14:paraId="5219E377" w14:textId="504752D2" w:rsidR="00367E7B" w:rsidRDefault="00367E7B" w:rsidP="009B5415">
      <w:pPr>
        <w:pStyle w:val="21"/>
        <w:ind w:firstLine="0"/>
        <w:jc w:val="center"/>
        <w:rPr>
          <w:szCs w:val="26"/>
          <w:lang w:val="ru-RU"/>
        </w:rPr>
      </w:pPr>
    </w:p>
    <w:p w14:paraId="74D6DE2A" w14:textId="77777777" w:rsidR="00367E7B" w:rsidRDefault="00367E7B" w:rsidP="009B5415">
      <w:pPr>
        <w:pStyle w:val="21"/>
        <w:ind w:firstLine="0"/>
        <w:jc w:val="center"/>
        <w:rPr>
          <w:szCs w:val="26"/>
          <w:lang w:val="ru-RU"/>
        </w:rPr>
      </w:pPr>
    </w:p>
    <w:p w14:paraId="4B0E9961" w14:textId="5F0D9012" w:rsidR="00367E7B" w:rsidRDefault="00367E7B" w:rsidP="009B5415">
      <w:pPr>
        <w:pStyle w:val="21"/>
        <w:ind w:firstLine="0"/>
        <w:jc w:val="center"/>
        <w:rPr>
          <w:szCs w:val="26"/>
          <w:lang w:val="ru-RU"/>
        </w:rPr>
      </w:pPr>
    </w:p>
    <w:p w14:paraId="6375CE09" w14:textId="77777777" w:rsidR="00367E7B" w:rsidRDefault="00367E7B" w:rsidP="009B5415">
      <w:pPr>
        <w:pStyle w:val="21"/>
        <w:ind w:firstLine="0"/>
        <w:jc w:val="center"/>
        <w:rPr>
          <w:szCs w:val="26"/>
          <w:lang w:val="ru-RU"/>
        </w:rPr>
      </w:pPr>
    </w:p>
    <w:p w14:paraId="5114DE2A" w14:textId="77777777" w:rsidR="00367E7B" w:rsidRDefault="00367E7B" w:rsidP="009B5415">
      <w:pPr>
        <w:pStyle w:val="21"/>
        <w:ind w:firstLine="0"/>
        <w:jc w:val="center"/>
        <w:rPr>
          <w:szCs w:val="26"/>
          <w:lang w:val="ru-RU"/>
        </w:rPr>
      </w:pPr>
    </w:p>
    <w:p w14:paraId="7EE4AC0E" w14:textId="77777777" w:rsidR="00367E7B" w:rsidRDefault="00367E7B" w:rsidP="009B5415">
      <w:pPr>
        <w:pStyle w:val="21"/>
        <w:ind w:firstLine="0"/>
        <w:jc w:val="center"/>
        <w:rPr>
          <w:szCs w:val="26"/>
          <w:lang w:val="ru-RU"/>
        </w:rPr>
      </w:pPr>
    </w:p>
    <w:p w14:paraId="77C53320" w14:textId="77777777" w:rsidR="00367E7B" w:rsidRDefault="00367E7B" w:rsidP="009B5415">
      <w:pPr>
        <w:pStyle w:val="21"/>
        <w:ind w:firstLine="0"/>
        <w:jc w:val="center"/>
        <w:rPr>
          <w:szCs w:val="26"/>
          <w:lang w:val="ru-RU"/>
        </w:rPr>
      </w:pPr>
    </w:p>
    <w:p w14:paraId="3B831EF5" w14:textId="77777777" w:rsidR="00367E7B" w:rsidRDefault="00367E7B" w:rsidP="009B5415">
      <w:pPr>
        <w:pStyle w:val="21"/>
        <w:ind w:firstLine="0"/>
        <w:jc w:val="center"/>
        <w:rPr>
          <w:szCs w:val="26"/>
          <w:lang w:val="ru-RU"/>
        </w:rPr>
      </w:pPr>
    </w:p>
    <w:p w14:paraId="2DF6A201" w14:textId="77777777" w:rsidR="00367E7B" w:rsidRDefault="00367E7B" w:rsidP="009B5415">
      <w:pPr>
        <w:pStyle w:val="21"/>
        <w:ind w:firstLine="0"/>
        <w:jc w:val="center"/>
        <w:rPr>
          <w:szCs w:val="26"/>
          <w:lang w:val="ru-RU"/>
        </w:rPr>
      </w:pPr>
    </w:p>
    <w:p w14:paraId="649D0AA0" w14:textId="77777777" w:rsidR="00367E7B" w:rsidRDefault="00367E7B" w:rsidP="009B5415">
      <w:pPr>
        <w:pStyle w:val="21"/>
        <w:ind w:firstLine="0"/>
        <w:jc w:val="center"/>
        <w:rPr>
          <w:szCs w:val="26"/>
          <w:lang w:val="ru-RU"/>
        </w:rPr>
      </w:pPr>
    </w:p>
    <w:p w14:paraId="564B229D" w14:textId="77777777" w:rsidR="00367E7B" w:rsidRDefault="00367E7B" w:rsidP="009B5415">
      <w:pPr>
        <w:pStyle w:val="21"/>
        <w:ind w:firstLine="0"/>
        <w:jc w:val="center"/>
        <w:rPr>
          <w:szCs w:val="26"/>
          <w:lang w:val="ru-RU"/>
        </w:rPr>
      </w:pPr>
    </w:p>
    <w:p w14:paraId="77ED5051" w14:textId="77777777" w:rsidR="00367E7B" w:rsidRDefault="00367E7B" w:rsidP="009B5415">
      <w:pPr>
        <w:pStyle w:val="21"/>
        <w:ind w:firstLine="0"/>
        <w:jc w:val="center"/>
        <w:rPr>
          <w:szCs w:val="26"/>
          <w:lang w:val="ru-RU"/>
        </w:rPr>
      </w:pPr>
    </w:p>
    <w:p w14:paraId="38DFDBA3" w14:textId="77777777" w:rsidR="00367E7B" w:rsidRDefault="00367E7B" w:rsidP="009B5415">
      <w:pPr>
        <w:pStyle w:val="21"/>
        <w:ind w:firstLine="0"/>
        <w:jc w:val="center"/>
        <w:rPr>
          <w:szCs w:val="26"/>
          <w:lang w:val="ru-RU"/>
        </w:rPr>
      </w:pPr>
    </w:p>
    <w:p w14:paraId="501D19B3" w14:textId="77777777" w:rsidR="00367E7B" w:rsidRDefault="00367E7B" w:rsidP="009B5415">
      <w:pPr>
        <w:pStyle w:val="21"/>
        <w:ind w:firstLine="0"/>
        <w:jc w:val="center"/>
        <w:rPr>
          <w:szCs w:val="26"/>
          <w:lang w:val="ru-RU"/>
        </w:rPr>
      </w:pPr>
    </w:p>
    <w:p w14:paraId="65C92F2E" w14:textId="77777777" w:rsidR="00367E7B" w:rsidRDefault="00367E7B" w:rsidP="009B5415">
      <w:pPr>
        <w:pStyle w:val="21"/>
        <w:ind w:firstLine="0"/>
        <w:jc w:val="center"/>
        <w:rPr>
          <w:szCs w:val="26"/>
          <w:lang w:val="ru-RU"/>
        </w:rPr>
      </w:pPr>
    </w:p>
    <w:p w14:paraId="66557B6C" w14:textId="77777777" w:rsidR="00367E7B" w:rsidRDefault="00367E7B" w:rsidP="009B5415">
      <w:pPr>
        <w:pStyle w:val="21"/>
        <w:ind w:firstLine="0"/>
        <w:jc w:val="center"/>
        <w:rPr>
          <w:szCs w:val="26"/>
          <w:lang w:val="ru-RU"/>
        </w:rPr>
      </w:pPr>
    </w:p>
    <w:p w14:paraId="01DDD48A" w14:textId="77777777" w:rsidR="00367E7B" w:rsidRDefault="00367E7B" w:rsidP="009B5415">
      <w:pPr>
        <w:pStyle w:val="21"/>
        <w:ind w:firstLine="0"/>
        <w:jc w:val="center"/>
        <w:rPr>
          <w:szCs w:val="26"/>
          <w:lang w:val="ru-RU"/>
        </w:rPr>
      </w:pPr>
    </w:p>
    <w:p w14:paraId="3F41E338" w14:textId="77777777" w:rsidR="00367E7B" w:rsidRDefault="00367E7B" w:rsidP="009B5415">
      <w:pPr>
        <w:pStyle w:val="21"/>
        <w:ind w:firstLine="0"/>
        <w:jc w:val="center"/>
        <w:rPr>
          <w:szCs w:val="26"/>
          <w:lang w:val="ru-RU"/>
        </w:rPr>
      </w:pPr>
    </w:p>
    <w:p w14:paraId="436BD39A" w14:textId="77777777" w:rsidR="00367E7B" w:rsidRDefault="00367E7B" w:rsidP="009B5415">
      <w:pPr>
        <w:pStyle w:val="21"/>
        <w:ind w:firstLine="0"/>
        <w:jc w:val="center"/>
        <w:rPr>
          <w:szCs w:val="26"/>
          <w:lang w:val="ru-RU"/>
        </w:rPr>
      </w:pPr>
    </w:p>
    <w:p w14:paraId="44A78B40" w14:textId="77777777" w:rsidR="00367E7B" w:rsidRDefault="00367E7B" w:rsidP="009B5415">
      <w:pPr>
        <w:pStyle w:val="21"/>
        <w:ind w:firstLine="0"/>
        <w:jc w:val="center"/>
        <w:rPr>
          <w:szCs w:val="26"/>
          <w:lang w:val="ru-RU"/>
        </w:rPr>
      </w:pPr>
    </w:p>
    <w:p w14:paraId="16000A55" w14:textId="77777777" w:rsidR="00367E7B" w:rsidRDefault="00367E7B" w:rsidP="009B5415">
      <w:pPr>
        <w:pStyle w:val="21"/>
        <w:ind w:firstLine="0"/>
        <w:jc w:val="center"/>
        <w:rPr>
          <w:szCs w:val="26"/>
          <w:lang w:val="ru-RU"/>
        </w:rPr>
      </w:pPr>
    </w:p>
    <w:p w14:paraId="7CFD6341" w14:textId="77777777" w:rsidR="00367E7B" w:rsidRDefault="00367E7B" w:rsidP="009B5415">
      <w:pPr>
        <w:pStyle w:val="21"/>
        <w:ind w:firstLine="0"/>
        <w:jc w:val="center"/>
        <w:rPr>
          <w:szCs w:val="26"/>
          <w:lang w:val="ru-RU"/>
        </w:rPr>
      </w:pPr>
    </w:p>
    <w:p w14:paraId="6313B86E" w14:textId="77777777" w:rsidR="00367E7B" w:rsidRDefault="00367E7B" w:rsidP="009B5415">
      <w:pPr>
        <w:pStyle w:val="21"/>
        <w:ind w:firstLine="0"/>
        <w:jc w:val="center"/>
        <w:rPr>
          <w:szCs w:val="26"/>
          <w:lang w:val="ru-RU"/>
        </w:rPr>
      </w:pPr>
    </w:p>
    <w:p w14:paraId="280E5026" w14:textId="77777777" w:rsidR="00367E7B" w:rsidRDefault="00367E7B" w:rsidP="009B5415">
      <w:pPr>
        <w:pStyle w:val="21"/>
        <w:ind w:firstLine="0"/>
        <w:jc w:val="center"/>
        <w:rPr>
          <w:szCs w:val="26"/>
          <w:lang w:val="ru-RU"/>
        </w:rPr>
      </w:pPr>
    </w:p>
    <w:p w14:paraId="71F8754E" w14:textId="77777777" w:rsidR="00367E7B" w:rsidRDefault="00367E7B" w:rsidP="009B5415">
      <w:pPr>
        <w:pStyle w:val="21"/>
        <w:ind w:firstLine="0"/>
        <w:jc w:val="center"/>
        <w:rPr>
          <w:szCs w:val="26"/>
          <w:lang w:val="ru-RU"/>
        </w:rPr>
      </w:pPr>
    </w:p>
    <w:p w14:paraId="4F85B4D0" w14:textId="1E1133C0" w:rsidR="00E155E7" w:rsidRDefault="00E155E7" w:rsidP="00CD77C7">
      <w:pPr>
        <w:pStyle w:val="21"/>
        <w:ind w:firstLine="0"/>
        <w:rPr>
          <w:szCs w:val="26"/>
          <w:lang w:val="ru-RU"/>
        </w:rPr>
      </w:pPr>
    </w:p>
    <w:p w14:paraId="49D4D0F6" w14:textId="715A64A0" w:rsidR="00367E7B" w:rsidRDefault="00367E7B" w:rsidP="00CD77C7">
      <w:pPr>
        <w:pStyle w:val="21"/>
        <w:ind w:firstLine="0"/>
        <w:rPr>
          <w:szCs w:val="26"/>
          <w:lang w:val="ru-RU"/>
        </w:rPr>
      </w:pPr>
    </w:p>
    <w:p w14:paraId="240F4141" w14:textId="67CE7812" w:rsidR="00367E7B" w:rsidRDefault="00367E7B" w:rsidP="00CD77C7">
      <w:pPr>
        <w:pStyle w:val="21"/>
        <w:ind w:firstLine="0"/>
        <w:rPr>
          <w:szCs w:val="26"/>
          <w:lang w:val="ru-RU"/>
        </w:rPr>
      </w:pPr>
    </w:p>
    <w:p w14:paraId="5B9ABB81" w14:textId="4A95E581" w:rsidR="00367E7B" w:rsidRDefault="00367E7B" w:rsidP="00CD77C7">
      <w:pPr>
        <w:pStyle w:val="21"/>
        <w:ind w:firstLine="0"/>
        <w:rPr>
          <w:szCs w:val="26"/>
          <w:lang w:val="ru-RU"/>
        </w:rPr>
      </w:pPr>
    </w:p>
    <w:p w14:paraId="57766E1F" w14:textId="35925F2E" w:rsidR="009B5415" w:rsidRPr="009B5415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sectPr w:rsidR="009B5415" w:rsidRPr="009B5415" w:rsidSect="00A537B6">
      <w:pgSz w:w="16838" w:h="11906" w:orient="landscape"/>
      <w:pgMar w:top="1701" w:right="1135" w:bottom="567" w:left="1135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C74C9" w14:textId="77777777" w:rsidR="00A537B6" w:rsidRDefault="00A537B6" w:rsidP="00203AE9">
      <w:r>
        <w:separator/>
      </w:r>
    </w:p>
  </w:endnote>
  <w:endnote w:type="continuationSeparator" w:id="0">
    <w:p w14:paraId="4A782C7C" w14:textId="77777777" w:rsidR="00A537B6" w:rsidRDefault="00A537B6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24D7B" w14:textId="77777777" w:rsidR="00A537B6" w:rsidRDefault="00A537B6" w:rsidP="00203AE9">
      <w:r>
        <w:separator/>
      </w:r>
    </w:p>
  </w:footnote>
  <w:footnote w:type="continuationSeparator" w:id="0">
    <w:p w14:paraId="21C340F8" w14:textId="77777777" w:rsidR="00A537B6" w:rsidRDefault="00A537B6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5AC65" w14:textId="77777777" w:rsidR="009B5415" w:rsidRDefault="009B5415" w:rsidP="00BC4F44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8F3718F" w14:textId="77777777" w:rsidR="009B5415" w:rsidRDefault="009B541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01351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2DE1FE7" w14:textId="77777777" w:rsidR="00D92C3D" w:rsidRPr="00D92C3D" w:rsidRDefault="00D92C3D">
        <w:pPr>
          <w:pStyle w:val="a8"/>
          <w:jc w:val="center"/>
          <w:rPr>
            <w:sz w:val="28"/>
            <w:szCs w:val="28"/>
          </w:rPr>
        </w:pPr>
        <w:r w:rsidRPr="00D92C3D">
          <w:rPr>
            <w:sz w:val="28"/>
            <w:szCs w:val="28"/>
          </w:rPr>
          <w:fldChar w:fldCharType="begin"/>
        </w:r>
        <w:r w:rsidRPr="00D92C3D">
          <w:rPr>
            <w:sz w:val="28"/>
            <w:szCs w:val="28"/>
          </w:rPr>
          <w:instrText>PAGE   \* MERGEFORMAT</w:instrText>
        </w:r>
        <w:r w:rsidRPr="00D92C3D">
          <w:rPr>
            <w:sz w:val="28"/>
            <w:szCs w:val="28"/>
          </w:rPr>
          <w:fldChar w:fldCharType="separate"/>
        </w:r>
        <w:r w:rsidR="00890FCD" w:rsidRPr="00890FCD">
          <w:rPr>
            <w:noProof/>
            <w:sz w:val="28"/>
            <w:szCs w:val="28"/>
            <w:lang w:val="ru-RU"/>
          </w:rPr>
          <w:t>11</w:t>
        </w:r>
        <w:r w:rsidRPr="00D92C3D">
          <w:rPr>
            <w:sz w:val="28"/>
            <w:szCs w:val="28"/>
          </w:rPr>
          <w:fldChar w:fldCharType="end"/>
        </w:r>
      </w:p>
    </w:sdtContent>
  </w:sdt>
  <w:p w14:paraId="6E7A9344" w14:textId="77777777" w:rsidR="009B5415" w:rsidRPr="007E5166" w:rsidRDefault="009B5415" w:rsidP="00BC4F4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5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4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4B2F0AF8"/>
    <w:multiLevelType w:val="hybridMultilevel"/>
    <w:tmpl w:val="D7B49F4C"/>
    <w:lvl w:ilvl="0" w:tplc="3B685B10">
      <w:start w:val="2"/>
      <w:numFmt w:val="decimal"/>
      <w:lvlText w:val="%1."/>
      <w:lvlJc w:val="left"/>
      <w:pPr>
        <w:ind w:left="746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3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5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660C224F"/>
    <w:multiLevelType w:val="hybridMultilevel"/>
    <w:tmpl w:val="54D4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34"/>
  </w:num>
  <w:num w:numId="4">
    <w:abstractNumId w:val="5"/>
  </w:num>
  <w:num w:numId="5">
    <w:abstractNumId w:val="1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29"/>
  </w:num>
  <w:num w:numId="10">
    <w:abstractNumId w:val="7"/>
  </w:num>
  <w:num w:numId="11">
    <w:abstractNumId w:val="13"/>
  </w:num>
  <w:num w:numId="12">
    <w:abstractNumId w:val="2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4">
    <w:abstractNumId w:val="20"/>
  </w:num>
  <w:num w:numId="15">
    <w:abstractNumId w:val="17"/>
  </w:num>
  <w:num w:numId="16">
    <w:abstractNumId w:val="8"/>
  </w:num>
  <w:num w:numId="17">
    <w:abstractNumId w:val="28"/>
  </w:num>
  <w:num w:numId="18">
    <w:abstractNumId w:val="25"/>
  </w:num>
  <w:num w:numId="19">
    <w:abstractNumId w:val="12"/>
  </w:num>
  <w:num w:numId="20">
    <w:abstractNumId w:val="3"/>
  </w:num>
  <w:num w:numId="21">
    <w:abstractNumId w:val="35"/>
  </w:num>
  <w:num w:numId="22">
    <w:abstractNumId w:val="1"/>
  </w:num>
  <w:num w:numId="23">
    <w:abstractNumId w:val="21"/>
  </w:num>
  <w:num w:numId="24">
    <w:abstractNumId w:val="38"/>
  </w:num>
  <w:num w:numId="25">
    <w:abstractNumId w:val="6"/>
  </w:num>
  <w:num w:numId="26">
    <w:abstractNumId w:val="39"/>
  </w:num>
  <w:num w:numId="27">
    <w:abstractNumId w:val="27"/>
  </w:num>
  <w:num w:numId="28">
    <w:abstractNumId w:val="36"/>
  </w:num>
  <w:num w:numId="29">
    <w:abstractNumId w:val="23"/>
  </w:num>
  <w:num w:numId="30">
    <w:abstractNumId w:val="2"/>
  </w:num>
  <w:num w:numId="31">
    <w:abstractNumId w:val="4"/>
  </w:num>
  <w:num w:numId="32">
    <w:abstractNumId w:val="22"/>
  </w:num>
  <w:num w:numId="33">
    <w:abstractNumId w:val="30"/>
  </w:num>
  <w:num w:numId="34">
    <w:abstractNumId w:val="14"/>
  </w:num>
  <w:num w:numId="35">
    <w:abstractNumId w:val="9"/>
  </w:num>
  <w:num w:numId="36">
    <w:abstractNumId w:val="16"/>
  </w:num>
  <w:num w:numId="37">
    <w:abstractNumId w:val="15"/>
  </w:num>
  <w:num w:numId="38">
    <w:abstractNumId w:val="31"/>
  </w:num>
  <w:num w:numId="39">
    <w:abstractNumId w:val="32"/>
  </w:num>
  <w:num w:numId="40">
    <w:abstractNumId w:val="26"/>
  </w:num>
  <w:num w:numId="4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5182"/>
    <w:rsid w:val="000075D2"/>
    <w:rsid w:val="00007B89"/>
    <w:rsid w:val="00011754"/>
    <w:rsid w:val="00011D77"/>
    <w:rsid w:val="00013474"/>
    <w:rsid w:val="000161BC"/>
    <w:rsid w:val="00024D20"/>
    <w:rsid w:val="000254A6"/>
    <w:rsid w:val="000257D5"/>
    <w:rsid w:val="00030CCD"/>
    <w:rsid w:val="00033C19"/>
    <w:rsid w:val="000341F4"/>
    <w:rsid w:val="000348C0"/>
    <w:rsid w:val="00034F59"/>
    <w:rsid w:val="00035ED8"/>
    <w:rsid w:val="00036487"/>
    <w:rsid w:val="00036D64"/>
    <w:rsid w:val="00041E45"/>
    <w:rsid w:val="000435F0"/>
    <w:rsid w:val="0004634E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60C18"/>
    <w:rsid w:val="00065F09"/>
    <w:rsid w:val="00067E48"/>
    <w:rsid w:val="00071BA4"/>
    <w:rsid w:val="000762E8"/>
    <w:rsid w:val="000762FB"/>
    <w:rsid w:val="00080882"/>
    <w:rsid w:val="00081BF8"/>
    <w:rsid w:val="00085292"/>
    <w:rsid w:val="00087412"/>
    <w:rsid w:val="000901AF"/>
    <w:rsid w:val="00090510"/>
    <w:rsid w:val="00091565"/>
    <w:rsid w:val="000915BF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46CA"/>
    <w:rsid w:val="0013630E"/>
    <w:rsid w:val="0013637D"/>
    <w:rsid w:val="0013718A"/>
    <w:rsid w:val="00141360"/>
    <w:rsid w:val="00145A49"/>
    <w:rsid w:val="00145D02"/>
    <w:rsid w:val="00146A1D"/>
    <w:rsid w:val="00157455"/>
    <w:rsid w:val="00157F29"/>
    <w:rsid w:val="00157F54"/>
    <w:rsid w:val="00160BA2"/>
    <w:rsid w:val="001652B1"/>
    <w:rsid w:val="001666B6"/>
    <w:rsid w:val="001678ED"/>
    <w:rsid w:val="00174A73"/>
    <w:rsid w:val="00174D50"/>
    <w:rsid w:val="00175610"/>
    <w:rsid w:val="001801F7"/>
    <w:rsid w:val="00181D8C"/>
    <w:rsid w:val="0018211D"/>
    <w:rsid w:val="00183FB0"/>
    <w:rsid w:val="001855F4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57DE"/>
    <w:rsid w:val="001A697E"/>
    <w:rsid w:val="001A7E4F"/>
    <w:rsid w:val="001B04A3"/>
    <w:rsid w:val="001B5E2A"/>
    <w:rsid w:val="001C00CD"/>
    <w:rsid w:val="001C0B07"/>
    <w:rsid w:val="001C1068"/>
    <w:rsid w:val="001C2CC8"/>
    <w:rsid w:val="001C581A"/>
    <w:rsid w:val="001D3A14"/>
    <w:rsid w:val="001D3E81"/>
    <w:rsid w:val="001D64A2"/>
    <w:rsid w:val="001E0BBD"/>
    <w:rsid w:val="001E36FC"/>
    <w:rsid w:val="001E45A8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824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BE6"/>
    <w:rsid w:val="00252F66"/>
    <w:rsid w:val="002556C4"/>
    <w:rsid w:val="00261AB9"/>
    <w:rsid w:val="00265160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85238"/>
    <w:rsid w:val="00290D64"/>
    <w:rsid w:val="0029643D"/>
    <w:rsid w:val="002A3315"/>
    <w:rsid w:val="002A60F3"/>
    <w:rsid w:val="002B6EB0"/>
    <w:rsid w:val="002C191C"/>
    <w:rsid w:val="002C3D25"/>
    <w:rsid w:val="002C5333"/>
    <w:rsid w:val="002C671D"/>
    <w:rsid w:val="002D0D9C"/>
    <w:rsid w:val="002D2B87"/>
    <w:rsid w:val="002D5A9D"/>
    <w:rsid w:val="002D6192"/>
    <w:rsid w:val="002D6780"/>
    <w:rsid w:val="002D7AC4"/>
    <w:rsid w:val="002E12FB"/>
    <w:rsid w:val="002E2C67"/>
    <w:rsid w:val="002F0205"/>
    <w:rsid w:val="002F020D"/>
    <w:rsid w:val="002F59DD"/>
    <w:rsid w:val="002F6851"/>
    <w:rsid w:val="002F72CF"/>
    <w:rsid w:val="002F77AD"/>
    <w:rsid w:val="002F7906"/>
    <w:rsid w:val="00302F0D"/>
    <w:rsid w:val="00311024"/>
    <w:rsid w:val="0031154E"/>
    <w:rsid w:val="0031729C"/>
    <w:rsid w:val="003178B3"/>
    <w:rsid w:val="0031799E"/>
    <w:rsid w:val="00321558"/>
    <w:rsid w:val="00321795"/>
    <w:rsid w:val="00322D89"/>
    <w:rsid w:val="0032379F"/>
    <w:rsid w:val="00324191"/>
    <w:rsid w:val="003316AB"/>
    <w:rsid w:val="00333B8E"/>
    <w:rsid w:val="003445D9"/>
    <w:rsid w:val="00347391"/>
    <w:rsid w:val="00347526"/>
    <w:rsid w:val="00350067"/>
    <w:rsid w:val="0035278A"/>
    <w:rsid w:val="003607CD"/>
    <w:rsid w:val="00360A93"/>
    <w:rsid w:val="003639F8"/>
    <w:rsid w:val="00364C34"/>
    <w:rsid w:val="00367E7B"/>
    <w:rsid w:val="003708D9"/>
    <w:rsid w:val="00376C9A"/>
    <w:rsid w:val="00376DC3"/>
    <w:rsid w:val="0037792E"/>
    <w:rsid w:val="00377C74"/>
    <w:rsid w:val="00380F8D"/>
    <w:rsid w:val="0038478E"/>
    <w:rsid w:val="003908C9"/>
    <w:rsid w:val="00393013"/>
    <w:rsid w:val="003955C5"/>
    <w:rsid w:val="00396156"/>
    <w:rsid w:val="003967EF"/>
    <w:rsid w:val="003A05E8"/>
    <w:rsid w:val="003A1A00"/>
    <w:rsid w:val="003A25A4"/>
    <w:rsid w:val="003B0109"/>
    <w:rsid w:val="003B1E81"/>
    <w:rsid w:val="003B2373"/>
    <w:rsid w:val="003B25DF"/>
    <w:rsid w:val="003B4315"/>
    <w:rsid w:val="003B4366"/>
    <w:rsid w:val="003B6C61"/>
    <w:rsid w:val="003C1E9C"/>
    <w:rsid w:val="003C4717"/>
    <w:rsid w:val="003C6603"/>
    <w:rsid w:val="003C6BC3"/>
    <w:rsid w:val="003D3F57"/>
    <w:rsid w:val="003E0DB2"/>
    <w:rsid w:val="003E6401"/>
    <w:rsid w:val="003F26B4"/>
    <w:rsid w:val="003F278E"/>
    <w:rsid w:val="003F5279"/>
    <w:rsid w:val="003F685E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3449B"/>
    <w:rsid w:val="004347D1"/>
    <w:rsid w:val="004360CE"/>
    <w:rsid w:val="00437C8F"/>
    <w:rsid w:val="00453976"/>
    <w:rsid w:val="00455FED"/>
    <w:rsid w:val="00456C44"/>
    <w:rsid w:val="004601C1"/>
    <w:rsid w:val="00460320"/>
    <w:rsid w:val="00465206"/>
    <w:rsid w:val="00465B0E"/>
    <w:rsid w:val="00465C7F"/>
    <w:rsid w:val="00465F5D"/>
    <w:rsid w:val="004662D7"/>
    <w:rsid w:val="004668F4"/>
    <w:rsid w:val="00470D83"/>
    <w:rsid w:val="00482672"/>
    <w:rsid w:val="00484885"/>
    <w:rsid w:val="00486B19"/>
    <w:rsid w:val="004967E8"/>
    <w:rsid w:val="004979C2"/>
    <w:rsid w:val="004A3756"/>
    <w:rsid w:val="004B0BF3"/>
    <w:rsid w:val="004B28D1"/>
    <w:rsid w:val="004B2F1B"/>
    <w:rsid w:val="004C23F6"/>
    <w:rsid w:val="004C5C20"/>
    <w:rsid w:val="004C70AC"/>
    <w:rsid w:val="004C7C24"/>
    <w:rsid w:val="004D031B"/>
    <w:rsid w:val="004D29C7"/>
    <w:rsid w:val="004D4329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503B9D"/>
    <w:rsid w:val="00503EB7"/>
    <w:rsid w:val="00506159"/>
    <w:rsid w:val="005105E8"/>
    <w:rsid w:val="0051348F"/>
    <w:rsid w:val="00514454"/>
    <w:rsid w:val="00520BC5"/>
    <w:rsid w:val="0052120A"/>
    <w:rsid w:val="005221EA"/>
    <w:rsid w:val="00522D8C"/>
    <w:rsid w:val="005231D5"/>
    <w:rsid w:val="00523EEC"/>
    <w:rsid w:val="005337A0"/>
    <w:rsid w:val="005365C4"/>
    <w:rsid w:val="0054031C"/>
    <w:rsid w:val="00541353"/>
    <w:rsid w:val="00546E71"/>
    <w:rsid w:val="00554EDB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B62"/>
    <w:rsid w:val="00581038"/>
    <w:rsid w:val="005813C0"/>
    <w:rsid w:val="00581F30"/>
    <w:rsid w:val="00584B91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66E5"/>
    <w:rsid w:val="005D3703"/>
    <w:rsid w:val="005D5532"/>
    <w:rsid w:val="005E2749"/>
    <w:rsid w:val="005E76F9"/>
    <w:rsid w:val="005F17F9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20BD5"/>
    <w:rsid w:val="0063149E"/>
    <w:rsid w:val="00632C92"/>
    <w:rsid w:val="0063426C"/>
    <w:rsid w:val="006353D6"/>
    <w:rsid w:val="00641B75"/>
    <w:rsid w:val="00646B54"/>
    <w:rsid w:val="006475C1"/>
    <w:rsid w:val="006477FE"/>
    <w:rsid w:val="006511FA"/>
    <w:rsid w:val="006522BC"/>
    <w:rsid w:val="006533B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76DE7"/>
    <w:rsid w:val="00682CA7"/>
    <w:rsid w:val="006870E2"/>
    <w:rsid w:val="006932E9"/>
    <w:rsid w:val="006951AA"/>
    <w:rsid w:val="006A6BF5"/>
    <w:rsid w:val="006B12B9"/>
    <w:rsid w:val="006B391D"/>
    <w:rsid w:val="006B3953"/>
    <w:rsid w:val="006B3D64"/>
    <w:rsid w:val="006B3DB3"/>
    <w:rsid w:val="006B7B1F"/>
    <w:rsid w:val="006C15B0"/>
    <w:rsid w:val="006C4ED6"/>
    <w:rsid w:val="006C7720"/>
    <w:rsid w:val="006D02F9"/>
    <w:rsid w:val="006D447E"/>
    <w:rsid w:val="006D711D"/>
    <w:rsid w:val="006E09B2"/>
    <w:rsid w:val="006E275E"/>
    <w:rsid w:val="006E4A39"/>
    <w:rsid w:val="006E6DFD"/>
    <w:rsid w:val="006F4DC4"/>
    <w:rsid w:val="006F530F"/>
    <w:rsid w:val="00701EE1"/>
    <w:rsid w:val="00711302"/>
    <w:rsid w:val="00711B87"/>
    <w:rsid w:val="00712041"/>
    <w:rsid w:val="007135BC"/>
    <w:rsid w:val="00721385"/>
    <w:rsid w:val="0072320E"/>
    <w:rsid w:val="0072555F"/>
    <w:rsid w:val="00727AD7"/>
    <w:rsid w:val="007305BE"/>
    <w:rsid w:val="00733E55"/>
    <w:rsid w:val="00736A73"/>
    <w:rsid w:val="00743E65"/>
    <w:rsid w:val="00744071"/>
    <w:rsid w:val="00744565"/>
    <w:rsid w:val="00746CFF"/>
    <w:rsid w:val="00751F3B"/>
    <w:rsid w:val="00752453"/>
    <w:rsid w:val="00756B8B"/>
    <w:rsid w:val="00756C12"/>
    <w:rsid w:val="00760049"/>
    <w:rsid w:val="00761300"/>
    <w:rsid w:val="0076420B"/>
    <w:rsid w:val="007643EB"/>
    <w:rsid w:val="00764C2B"/>
    <w:rsid w:val="00765591"/>
    <w:rsid w:val="00767B5F"/>
    <w:rsid w:val="00770007"/>
    <w:rsid w:val="00770094"/>
    <w:rsid w:val="00770F31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11E9"/>
    <w:rsid w:val="007B6B3A"/>
    <w:rsid w:val="007C0D22"/>
    <w:rsid w:val="007C10A7"/>
    <w:rsid w:val="007C1E88"/>
    <w:rsid w:val="007C3310"/>
    <w:rsid w:val="007C4015"/>
    <w:rsid w:val="007C5325"/>
    <w:rsid w:val="007C6991"/>
    <w:rsid w:val="007D0132"/>
    <w:rsid w:val="007D13A5"/>
    <w:rsid w:val="007D20EB"/>
    <w:rsid w:val="007D21CE"/>
    <w:rsid w:val="007D4F74"/>
    <w:rsid w:val="007D6636"/>
    <w:rsid w:val="007D7819"/>
    <w:rsid w:val="007E1DF4"/>
    <w:rsid w:val="007E3600"/>
    <w:rsid w:val="007F19FC"/>
    <w:rsid w:val="007F1E87"/>
    <w:rsid w:val="007F5199"/>
    <w:rsid w:val="007F5CFA"/>
    <w:rsid w:val="007F794B"/>
    <w:rsid w:val="00801B80"/>
    <w:rsid w:val="00803F7E"/>
    <w:rsid w:val="00806256"/>
    <w:rsid w:val="0080702E"/>
    <w:rsid w:val="008076E4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34E5C"/>
    <w:rsid w:val="00835C10"/>
    <w:rsid w:val="00836A35"/>
    <w:rsid w:val="00841964"/>
    <w:rsid w:val="00846AAC"/>
    <w:rsid w:val="00847652"/>
    <w:rsid w:val="00847BF1"/>
    <w:rsid w:val="00850E74"/>
    <w:rsid w:val="00851D77"/>
    <w:rsid w:val="0085209F"/>
    <w:rsid w:val="00852DC9"/>
    <w:rsid w:val="0085305A"/>
    <w:rsid w:val="008564F1"/>
    <w:rsid w:val="0085702E"/>
    <w:rsid w:val="0086231A"/>
    <w:rsid w:val="00865277"/>
    <w:rsid w:val="00867D2D"/>
    <w:rsid w:val="00872216"/>
    <w:rsid w:val="00872EBF"/>
    <w:rsid w:val="008774A9"/>
    <w:rsid w:val="00880F90"/>
    <w:rsid w:val="00882560"/>
    <w:rsid w:val="00882794"/>
    <w:rsid w:val="00884929"/>
    <w:rsid w:val="00890FCD"/>
    <w:rsid w:val="00891B7C"/>
    <w:rsid w:val="00893605"/>
    <w:rsid w:val="00893627"/>
    <w:rsid w:val="00894976"/>
    <w:rsid w:val="008A3C93"/>
    <w:rsid w:val="008A60D1"/>
    <w:rsid w:val="008B2FD9"/>
    <w:rsid w:val="008B3E9F"/>
    <w:rsid w:val="008B5E9D"/>
    <w:rsid w:val="008B6877"/>
    <w:rsid w:val="008B70D5"/>
    <w:rsid w:val="008C1DC2"/>
    <w:rsid w:val="008C28F8"/>
    <w:rsid w:val="008C6CB0"/>
    <w:rsid w:val="008D1E6D"/>
    <w:rsid w:val="008D49D9"/>
    <w:rsid w:val="008D513A"/>
    <w:rsid w:val="008D6018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31525"/>
    <w:rsid w:val="00937F5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71A"/>
    <w:rsid w:val="009A0ACB"/>
    <w:rsid w:val="009A21AC"/>
    <w:rsid w:val="009A2832"/>
    <w:rsid w:val="009A5430"/>
    <w:rsid w:val="009A60A4"/>
    <w:rsid w:val="009B3136"/>
    <w:rsid w:val="009B5415"/>
    <w:rsid w:val="009B67DE"/>
    <w:rsid w:val="009B6F90"/>
    <w:rsid w:val="009B77E2"/>
    <w:rsid w:val="009C72D1"/>
    <w:rsid w:val="009C75E4"/>
    <w:rsid w:val="009D3338"/>
    <w:rsid w:val="009D4364"/>
    <w:rsid w:val="009D5DA2"/>
    <w:rsid w:val="009D7405"/>
    <w:rsid w:val="009E34A9"/>
    <w:rsid w:val="009E3FC0"/>
    <w:rsid w:val="009E5D11"/>
    <w:rsid w:val="009F12EA"/>
    <w:rsid w:val="009F1D01"/>
    <w:rsid w:val="009F1EC1"/>
    <w:rsid w:val="009F5DB9"/>
    <w:rsid w:val="00A00AC0"/>
    <w:rsid w:val="00A012BD"/>
    <w:rsid w:val="00A0691D"/>
    <w:rsid w:val="00A07CAE"/>
    <w:rsid w:val="00A153F3"/>
    <w:rsid w:val="00A20A45"/>
    <w:rsid w:val="00A2617C"/>
    <w:rsid w:val="00A275A6"/>
    <w:rsid w:val="00A2771E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37B6"/>
    <w:rsid w:val="00A56D89"/>
    <w:rsid w:val="00A62A1B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B08B6"/>
    <w:rsid w:val="00AB1D5B"/>
    <w:rsid w:val="00AB47D8"/>
    <w:rsid w:val="00AC0497"/>
    <w:rsid w:val="00AC2123"/>
    <w:rsid w:val="00AC28EC"/>
    <w:rsid w:val="00AC33BB"/>
    <w:rsid w:val="00AC3780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11B"/>
    <w:rsid w:val="00AF282D"/>
    <w:rsid w:val="00AF3614"/>
    <w:rsid w:val="00AF5231"/>
    <w:rsid w:val="00AF5385"/>
    <w:rsid w:val="00AF5A2F"/>
    <w:rsid w:val="00AF6E37"/>
    <w:rsid w:val="00B032D9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4130E"/>
    <w:rsid w:val="00B45C0A"/>
    <w:rsid w:val="00B468E5"/>
    <w:rsid w:val="00B479CB"/>
    <w:rsid w:val="00B50A64"/>
    <w:rsid w:val="00B57097"/>
    <w:rsid w:val="00B57E4A"/>
    <w:rsid w:val="00B63D16"/>
    <w:rsid w:val="00B652E2"/>
    <w:rsid w:val="00B70A1B"/>
    <w:rsid w:val="00B718FF"/>
    <w:rsid w:val="00B73443"/>
    <w:rsid w:val="00B7442F"/>
    <w:rsid w:val="00B7746C"/>
    <w:rsid w:val="00B77F63"/>
    <w:rsid w:val="00B84491"/>
    <w:rsid w:val="00B86267"/>
    <w:rsid w:val="00B90C37"/>
    <w:rsid w:val="00B90E6B"/>
    <w:rsid w:val="00B92A8A"/>
    <w:rsid w:val="00B9322B"/>
    <w:rsid w:val="00B93F78"/>
    <w:rsid w:val="00BA13DA"/>
    <w:rsid w:val="00BA18EA"/>
    <w:rsid w:val="00BA4D78"/>
    <w:rsid w:val="00BA5184"/>
    <w:rsid w:val="00BA549D"/>
    <w:rsid w:val="00BA6630"/>
    <w:rsid w:val="00BA6CE0"/>
    <w:rsid w:val="00BB43C6"/>
    <w:rsid w:val="00BB5281"/>
    <w:rsid w:val="00BB5891"/>
    <w:rsid w:val="00BB6BC9"/>
    <w:rsid w:val="00BC022C"/>
    <w:rsid w:val="00BC15BB"/>
    <w:rsid w:val="00BC23F1"/>
    <w:rsid w:val="00BC2BC1"/>
    <w:rsid w:val="00BC324C"/>
    <w:rsid w:val="00BC5A95"/>
    <w:rsid w:val="00BC6376"/>
    <w:rsid w:val="00BD1143"/>
    <w:rsid w:val="00BD20F6"/>
    <w:rsid w:val="00BD55E0"/>
    <w:rsid w:val="00BE08F7"/>
    <w:rsid w:val="00BE5A8B"/>
    <w:rsid w:val="00BE6746"/>
    <w:rsid w:val="00BF2B69"/>
    <w:rsid w:val="00BF6EED"/>
    <w:rsid w:val="00C035C8"/>
    <w:rsid w:val="00C0719B"/>
    <w:rsid w:val="00C13B4D"/>
    <w:rsid w:val="00C14856"/>
    <w:rsid w:val="00C16AD4"/>
    <w:rsid w:val="00C21E93"/>
    <w:rsid w:val="00C23A56"/>
    <w:rsid w:val="00C276BD"/>
    <w:rsid w:val="00C31A2B"/>
    <w:rsid w:val="00C31D34"/>
    <w:rsid w:val="00C325B2"/>
    <w:rsid w:val="00C32678"/>
    <w:rsid w:val="00C352B2"/>
    <w:rsid w:val="00C42615"/>
    <w:rsid w:val="00C43F95"/>
    <w:rsid w:val="00C44718"/>
    <w:rsid w:val="00C45426"/>
    <w:rsid w:val="00C46617"/>
    <w:rsid w:val="00C5035B"/>
    <w:rsid w:val="00C51025"/>
    <w:rsid w:val="00C51F02"/>
    <w:rsid w:val="00C53CB9"/>
    <w:rsid w:val="00C55D27"/>
    <w:rsid w:val="00C55D64"/>
    <w:rsid w:val="00C57CCC"/>
    <w:rsid w:val="00C62F37"/>
    <w:rsid w:val="00C6569F"/>
    <w:rsid w:val="00C70637"/>
    <w:rsid w:val="00C7335B"/>
    <w:rsid w:val="00C73AB7"/>
    <w:rsid w:val="00C758DB"/>
    <w:rsid w:val="00C77755"/>
    <w:rsid w:val="00C80D94"/>
    <w:rsid w:val="00C80E15"/>
    <w:rsid w:val="00C90100"/>
    <w:rsid w:val="00C90331"/>
    <w:rsid w:val="00C90473"/>
    <w:rsid w:val="00C91241"/>
    <w:rsid w:val="00C9183F"/>
    <w:rsid w:val="00C92026"/>
    <w:rsid w:val="00C96E78"/>
    <w:rsid w:val="00CA1944"/>
    <w:rsid w:val="00CA6307"/>
    <w:rsid w:val="00CA6497"/>
    <w:rsid w:val="00CA7363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E2D"/>
    <w:rsid w:val="00CC54BC"/>
    <w:rsid w:val="00CC5D75"/>
    <w:rsid w:val="00CC5F36"/>
    <w:rsid w:val="00CC6B4E"/>
    <w:rsid w:val="00CD06C6"/>
    <w:rsid w:val="00CD088A"/>
    <w:rsid w:val="00CD4DEB"/>
    <w:rsid w:val="00CD77C7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D03D6C"/>
    <w:rsid w:val="00D04091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600F"/>
    <w:rsid w:val="00D338D4"/>
    <w:rsid w:val="00D349BF"/>
    <w:rsid w:val="00D35739"/>
    <w:rsid w:val="00D40AE1"/>
    <w:rsid w:val="00D42022"/>
    <w:rsid w:val="00D4377C"/>
    <w:rsid w:val="00D46E8F"/>
    <w:rsid w:val="00D47E50"/>
    <w:rsid w:val="00D50A79"/>
    <w:rsid w:val="00D5441C"/>
    <w:rsid w:val="00D55F87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65161"/>
    <w:rsid w:val="00D73681"/>
    <w:rsid w:val="00D753AB"/>
    <w:rsid w:val="00D8097A"/>
    <w:rsid w:val="00D8242D"/>
    <w:rsid w:val="00D84BA5"/>
    <w:rsid w:val="00D85177"/>
    <w:rsid w:val="00D907BA"/>
    <w:rsid w:val="00D90DF2"/>
    <w:rsid w:val="00D91A11"/>
    <w:rsid w:val="00D92C3D"/>
    <w:rsid w:val="00DA0AE6"/>
    <w:rsid w:val="00DA162A"/>
    <w:rsid w:val="00DA3182"/>
    <w:rsid w:val="00DA75C0"/>
    <w:rsid w:val="00DB22B3"/>
    <w:rsid w:val="00DC35AB"/>
    <w:rsid w:val="00DC5B5B"/>
    <w:rsid w:val="00DD3B89"/>
    <w:rsid w:val="00DD5A16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5D9"/>
    <w:rsid w:val="00DF5CAD"/>
    <w:rsid w:val="00E008AE"/>
    <w:rsid w:val="00E0098A"/>
    <w:rsid w:val="00E0335F"/>
    <w:rsid w:val="00E0593A"/>
    <w:rsid w:val="00E0745F"/>
    <w:rsid w:val="00E11B7F"/>
    <w:rsid w:val="00E1324A"/>
    <w:rsid w:val="00E146AF"/>
    <w:rsid w:val="00E155E7"/>
    <w:rsid w:val="00E170B6"/>
    <w:rsid w:val="00E17805"/>
    <w:rsid w:val="00E21831"/>
    <w:rsid w:val="00E22E8E"/>
    <w:rsid w:val="00E23214"/>
    <w:rsid w:val="00E2792B"/>
    <w:rsid w:val="00E314A8"/>
    <w:rsid w:val="00E32FDC"/>
    <w:rsid w:val="00E34CE0"/>
    <w:rsid w:val="00E36428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55E41"/>
    <w:rsid w:val="00E56E83"/>
    <w:rsid w:val="00E5702E"/>
    <w:rsid w:val="00E57BB0"/>
    <w:rsid w:val="00E624B0"/>
    <w:rsid w:val="00E6590A"/>
    <w:rsid w:val="00E675E8"/>
    <w:rsid w:val="00E716E8"/>
    <w:rsid w:val="00E71CE0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5A8D"/>
    <w:rsid w:val="00EB143A"/>
    <w:rsid w:val="00EB1F8E"/>
    <w:rsid w:val="00EB328A"/>
    <w:rsid w:val="00EB3DEE"/>
    <w:rsid w:val="00EB4909"/>
    <w:rsid w:val="00EC1010"/>
    <w:rsid w:val="00EC22AD"/>
    <w:rsid w:val="00EC2FA9"/>
    <w:rsid w:val="00EC724A"/>
    <w:rsid w:val="00ED037B"/>
    <w:rsid w:val="00ED1E53"/>
    <w:rsid w:val="00ED23E5"/>
    <w:rsid w:val="00ED466D"/>
    <w:rsid w:val="00ED694F"/>
    <w:rsid w:val="00EE0BA5"/>
    <w:rsid w:val="00EE1B33"/>
    <w:rsid w:val="00EE1B7F"/>
    <w:rsid w:val="00EF013D"/>
    <w:rsid w:val="00EF533A"/>
    <w:rsid w:val="00F0361F"/>
    <w:rsid w:val="00F03980"/>
    <w:rsid w:val="00F03D19"/>
    <w:rsid w:val="00F04D46"/>
    <w:rsid w:val="00F05EFF"/>
    <w:rsid w:val="00F117D9"/>
    <w:rsid w:val="00F12DBD"/>
    <w:rsid w:val="00F150E6"/>
    <w:rsid w:val="00F16584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4AC9"/>
    <w:rsid w:val="00F405B9"/>
    <w:rsid w:val="00F44101"/>
    <w:rsid w:val="00F474EB"/>
    <w:rsid w:val="00F509DC"/>
    <w:rsid w:val="00F5321D"/>
    <w:rsid w:val="00F53614"/>
    <w:rsid w:val="00F54FDB"/>
    <w:rsid w:val="00F56207"/>
    <w:rsid w:val="00F62EF9"/>
    <w:rsid w:val="00F64E58"/>
    <w:rsid w:val="00F707CD"/>
    <w:rsid w:val="00F73446"/>
    <w:rsid w:val="00F737DB"/>
    <w:rsid w:val="00F73EF0"/>
    <w:rsid w:val="00F74552"/>
    <w:rsid w:val="00F77706"/>
    <w:rsid w:val="00F81000"/>
    <w:rsid w:val="00F843D5"/>
    <w:rsid w:val="00F851F2"/>
    <w:rsid w:val="00F87924"/>
    <w:rsid w:val="00F92DCC"/>
    <w:rsid w:val="00FA56B2"/>
    <w:rsid w:val="00FB33C3"/>
    <w:rsid w:val="00FB4329"/>
    <w:rsid w:val="00FB56D6"/>
    <w:rsid w:val="00FC048B"/>
    <w:rsid w:val="00FC0B0D"/>
    <w:rsid w:val="00FC27FE"/>
    <w:rsid w:val="00FC43D1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  <w:rsid w:val="00FF40A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8C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4360CE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basedOn w:val="a"/>
    <w:next w:val="afa"/>
    <w:link w:val="aff8"/>
    <w:qFormat/>
    <w:rsid w:val="004360CE"/>
    <w:pPr>
      <w:jc w:val="center"/>
    </w:pPr>
    <w:rPr>
      <w:rFonts w:eastAsia="Calibri"/>
    </w:rPr>
  </w:style>
  <w:style w:type="character" w:customStyle="1" w:styleId="aff8">
    <w:name w:val="Заголовок Знак"/>
    <w:link w:val="aff7"/>
    <w:rsid w:val="004360CE"/>
    <w:rPr>
      <w:sz w:val="28"/>
    </w:rPr>
  </w:style>
  <w:style w:type="paragraph" w:customStyle="1" w:styleId="aff9">
    <w:basedOn w:val="a"/>
    <w:next w:val="ac"/>
    <w:uiPriority w:val="99"/>
    <w:unhideWhenUsed/>
    <w:rsid w:val="00C90100"/>
    <w:pPr>
      <w:spacing w:before="100" w:beforeAutospacing="1" w:after="100" w:afterAutospacing="1"/>
    </w:pPr>
    <w:rPr>
      <w:sz w:val="24"/>
      <w:szCs w:val="24"/>
    </w:rPr>
  </w:style>
  <w:style w:type="paragraph" w:customStyle="1" w:styleId="affa">
    <w:name w:val="Знак Знак Знак Знак"/>
    <w:basedOn w:val="a"/>
    <w:rsid w:val="00C9010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b">
    <w:basedOn w:val="a"/>
    <w:next w:val="ac"/>
    <w:uiPriority w:val="99"/>
    <w:unhideWhenUsed/>
    <w:rsid w:val="00B84491"/>
    <w:pPr>
      <w:spacing w:before="100" w:beforeAutospacing="1" w:after="100" w:afterAutospacing="1"/>
    </w:pPr>
    <w:rPr>
      <w:sz w:val="24"/>
      <w:szCs w:val="24"/>
    </w:rPr>
  </w:style>
  <w:style w:type="paragraph" w:customStyle="1" w:styleId="affc">
    <w:name w:val="Знак Знак Знак Знак"/>
    <w:basedOn w:val="a"/>
    <w:rsid w:val="00B84491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4360CE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basedOn w:val="a"/>
    <w:next w:val="afa"/>
    <w:link w:val="aff8"/>
    <w:qFormat/>
    <w:rsid w:val="004360CE"/>
    <w:pPr>
      <w:jc w:val="center"/>
    </w:pPr>
    <w:rPr>
      <w:rFonts w:eastAsia="Calibri"/>
    </w:rPr>
  </w:style>
  <w:style w:type="character" w:customStyle="1" w:styleId="aff8">
    <w:name w:val="Заголовок Знак"/>
    <w:link w:val="aff7"/>
    <w:rsid w:val="004360CE"/>
    <w:rPr>
      <w:sz w:val="28"/>
    </w:rPr>
  </w:style>
  <w:style w:type="paragraph" w:customStyle="1" w:styleId="aff9">
    <w:basedOn w:val="a"/>
    <w:next w:val="ac"/>
    <w:uiPriority w:val="99"/>
    <w:unhideWhenUsed/>
    <w:rsid w:val="00C90100"/>
    <w:pPr>
      <w:spacing w:before="100" w:beforeAutospacing="1" w:after="100" w:afterAutospacing="1"/>
    </w:pPr>
    <w:rPr>
      <w:sz w:val="24"/>
      <w:szCs w:val="24"/>
    </w:rPr>
  </w:style>
  <w:style w:type="paragraph" w:customStyle="1" w:styleId="affa">
    <w:name w:val="Знак Знак Знак Знак"/>
    <w:basedOn w:val="a"/>
    <w:rsid w:val="00C9010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b">
    <w:basedOn w:val="a"/>
    <w:next w:val="ac"/>
    <w:uiPriority w:val="99"/>
    <w:unhideWhenUsed/>
    <w:rsid w:val="00B84491"/>
    <w:pPr>
      <w:spacing w:before="100" w:beforeAutospacing="1" w:after="100" w:afterAutospacing="1"/>
    </w:pPr>
    <w:rPr>
      <w:sz w:val="24"/>
      <w:szCs w:val="24"/>
    </w:rPr>
  </w:style>
  <w:style w:type="paragraph" w:customStyle="1" w:styleId="affc">
    <w:name w:val="Знак Знак Знак Знак"/>
    <w:basedOn w:val="a"/>
    <w:rsid w:val="00B84491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7E3B2-4C2D-4576-B07C-FB34496B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81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2-13T10:04:00Z</cp:lastPrinted>
  <dcterms:created xsi:type="dcterms:W3CDTF">2024-02-13T11:36:00Z</dcterms:created>
  <dcterms:modified xsi:type="dcterms:W3CDTF">2024-02-13T11:36:00Z</dcterms:modified>
</cp:coreProperties>
</file>